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E0BC5" w14:textId="77777777" w:rsidR="00CB3315" w:rsidRPr="00C038D0" w:rsidRDefault="00CB3315" w:rsidP="00A401EA">
      <w:pPr>
        <w:pStyle w:val="Title"/>
      </w:pPr>
      <w:bookmarkStart w:id="0" w:name="_Toc205632711"/>
      <w:r w:rsidRPr="00C038D0">
        <w:t>Collabora</w:t>
      </w:r>
      <w:r w:rsidR="003A18E4" w:rsidRPr="00C038D0">
        <w:t xml:space="preserve">tive Terminology Tooling &amp; Data </w:t>
      </w:r>
      <w:r w:rsidRPr="00C038D0">
        <w:t>Management (CTT &amp; DM)</w:t>
      </w:r>
    </w:p>
    <w:p w14:paraId="42B65DF5" w14:textId="77777777" w:rsidR="00CB3315" w:rsidRPr="00C038D0" w:rsidRDefault="00CB3315" w:rsidP="00A401EA">
      <w:pPr>
        <w:pStyle w:val="Title"/>
      </w:pPr>
      <w:r w:rsidRPr="00C038D0">
        <w:t>Native Domain Standardization (NDS)</w:t>
      </w:r>
      <w:r w:rsidR="00505F15">
        <w:t xml:space="preserve"> </w:t>
      </w:r>
      <w:r w:rsidR="00505F15" w:rsidRPr="00505F15">
        <w:t>Medications</w:t>
      </w:r>
    </w:p>
    <w:p w14:paraId="693F4E3A" w14:textId="77777777" w:rsidR="007626D5" w:rsidRPr="00A103FD" w:rsidRDefault="007626D5" w:rsidP="00A401EA">
      <w:pPr>
        <w:pStyle w:val="Title"/>
        <w:rPr>
          <w:i/>
        </w:rPr>
      </w:pPr>
      <w:r w:rsidRPr="00A103FD">
        <w:t>PSO_7</w:t>
      </w:r>
      <w:r w:rsidR="00505F15">
        <w:t>_0</w:t>
      </w:r>
      <w:r w:rsidRPr="00A103FD">
        <w:t xml:space="preserve">_472 Deployment, Installation, </w:t>
      </w:r>
    </w:p>
    <w:p w14:paraId="3CA8F930" w14:textId="77777777" w:rsidR="007626D5" w:rsidRPr="00A103FD" w:rsidRDefault="00A401EA" w:rsidP="00A401EA">
      <w:pPr>
        <w:pStyle w:val="Title"/>
        <w:rPr>
          <w:i/>
        </w:rPr>
      </w:pPr>
      <w:r>
        <w:t>Back-Out, and Rollback Guide</w:t>
      </w:r>
    </w:p>
    <w:p w14:paraId="396C726A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7461B0FE" wp14:editId="62CFF5AF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2D65" w14:textId="77777777" w:rsidR="00245D13" w:rsidRPr="00A401EA" w:rsidRDefault="00245D13" w:rsidP="00A401EA">
      <w:pPr>
        <w:pStyle w:val="Title2"/>
      </w:pPr>
      <w:r w:rsidRPr="00A401EA">
        <w:t xml:space="preserve">Version </w:t>
      </w:r>
      <w:r w:rsidR="00474AB4" w:rsidRPr="00A401EA">
        <w:t>1</w:t>
      </w:r>
      <w:r w:rsidR="00A401EA">
        <w:t>.1</w:t>
      </w:r>
    </w:p>
    <w:p w14:paraId="6DD029D8" w14:textId="77777777" w:rsidR="00C54A30" w:rsidRPr="00A401EA" w:rsidRDefault="00474AB4" w:rsidP="00A401EA">
      <w:pPr>
        <w:pStyle w:val="Title2"/>
      </w:pPr>
      <w:r w:rsidRPr="00A401EA">
        <w:t>April</w:t>
      </w:r>
      <w:r w:rsidR="00B55127" w:rsidRPr="00A401EA">
        <w:t xml:space="preserve"> 2017</w:t>
      </w:r>
    </w:p>
    <w:p w14:paraId="65E23F79" w14:textId="77777777" w:rsidR="009976DD" w:rsidRPr="00A401EA" w:rsidRDefault="009976DD" w:rsidP="00A401EA">
      <w:pPr>
        <w:pStyle w:val="Title2"/>
      </w:pPr>
      <w:r w:rsidRPr="00A401EA">
        <w:t>Department of Veterans Affairs</w:t>
      </w:r>
    </w:p>
    <w:p w14:paraId="33A9F679" w14:textId="77777777" w:rsidR="00F7216E" w:rsidRPr="00A401EA" w:rsidRDefault="0028784E" w:rsidP="00A401EA">
      <w:pPr>
        <w:pStyle w:val="Title2"/>
      </w:pPr>
      <w:r w:rsidRPr="00A401EA">
        <w:t>Office of Information and Technology (OI&amp;T)</w:t>
      </w:r>
    </w:p>
    <w:p w14:paraId="1A6160EB" w14:textId="77777777" w:rsidR="0028784E" w:rsidRDefault="0028784E" w:rsidP="0028784E">
      <w:pPr>
        <w:pStyle w:val="InstructionalText1"/>
      </w:pPr>
    </w:p>
    <w:p w14:paraId="24CFCC7F" w14:textId="77777777" w:rsidR="00AD4E85" w:rsidRDefault="00AD4E85" w:rsidP="005F0F90">
      <w:pPr>
        <w:pStyle w:val="InstructionalText1"/>
        <w:sectPr w:rsidR="00AD4E85" w:rsidSect="00FA1BF4">
          <w:head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2E4F5A8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7"/>
        <w:gridCol w:w="1086"/>
        <w:gridCol w:w="3765"/>
        <w:gridCol w:w="2988"/>
      </w:tblGrid>
      <w:tr w:rsidR="00F64BE3" w:rsidRPr="00F64BE3" w14:paraId="7B73AAD5" w14:textId="77777777" w:rsidTr="000E689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34B11FD9" w14:textId="77777777" w:rsidR="00F64BE3" w:rsidRPr="00F64BE3" w:rsidRDefault="00F64BE3" w:rsidP="00C038D0">
            <w:pPr>
              <w:pStyle w:val="TableHeading"/>
            </w:pPr>
            <w:r w:rsidRPr="00F64BE3">
              <w:t>Date</w:t>
            </w:r>
          </w:p>
        </w:tc>
        <w:tc>
          <w:tcPr>
            <w:tcW w:w="567" w:type="pct"/>
            <w:shd w:val="clear" w:color="auto" w:fill="F2F2F2"/>
          </w:tcPr>
          <w:p w14:paraId="0A1F9E4E" w14:textId="77777777" w:rsidR="00F64BE3" w:rsidRPr="00F64BE3" w:rsidRDefault="00F64BE3" w:rsidP="00C038D0">
            <w:pPr>
              <w:pStyle w:val="TableHeading"/>
            </w:pPr>
            <w:r w:rsidRPr="00F64BE3">
              <w:t>Version</w:t>
            </w:r>
          </w:p>
        </w:tc>
        <w:tc>
          <w:tcPr>
            <w:tcW w:w="1966" w:type="pct"/>
            <w:shd w:val="clear" w:color="auto" w:fill="F2F2F2"/>
          </w:tcPr>
          <w:p w14:paraId="7A08BAF9" w14:textId="77777777" w:rsidR="00F64BE3" w:rsidRPr="00F64BE3" w:rsidRDefault="00F64BE3" w:rsidP="00C038D0">
            <w:pPr>
              <w:pStyle w:val="TableHeading"/>
            </w:pPr>
            <w:r w:rsidRPr="00F64BE3">
              <w:t>Description</w:t>
            </w:r>
          </w:p>
        </w:tc>
        <w:tc>
          <w:tcPr>
            <w:tcW w:w="1560" w:type="pct"/>
            <w:shd w:val="clear" w:color="auto" w:fill="F2F2F2"/>
          </w:tcPr>
          <w:p w14:paraId="3BF9DBD7" w14:textId="77777777" w:rsidR="00F64BE3" w:rsidRPr="00F64BE3" w:rsidRDefault="00F64BE3" w:rsidP="00C038D0">
            <w:pPr>
              <w:pStyle w:val="TableHeading"/>
            </w:pPr>
            <w:r w:rsidRPr="00F64BE3">
              <w:t>Author</w:t>
            </w:r>
          </w:p>
        </w:tc>
      </w:tr>
      <w:tr w:rsidR="005526B0" w:rsidRPr="00F64BE3" w14:paraId="4368CD19" w14:textId="77777777" w:rsidTr="000E6899">
        <w:trPr>
          <w:cantSplit/>
        </w:trPr>
        <w:tc>
          <w:tcPr>
            <w:tcW w:w="907" w:type="pct"/>
          </w:tcPr>
          <w:p w14:paraId="1F6DA484" w14:textId="77777777" w:rsidR="005526B0" w:rsidRPr="00C038D0" w:rsidRDefault="005526B0" w:rsidP="005526B0">
            <w:pPr>
              <w:pStyle w:val="TableText"/>
            </w:pPr>
            <w:r>
              <w:t>04/2017</w:t>
            </w:r>
          </w:p>
        </w:tc>
        <w:tc>
          <w:tcPr>
            <w:tcW w:w="567" w:type="pct"/>
          </w:tcPr>
          <w:p w14:paraId="4C4D2E99" w14:textId="77777777" w:rsidR="005526B0" w:rsidRPr="00C038D0" w:rsidRDefault="005526B0" w:rsidP="005526B0">
            <w:pPr>
              <w:pStyle w:val="TableText"/>
            </w:pPr>
            <w:r>
              <w:t>1.1</w:t>
            </w:r>
          </w:p>
        </w:tc>
        <w:tc>
          <w:tcPr>
            <w:tcW w:w="1966" w:type="pct"/>
          </w:tcPr>
          <w:p w14:paraId="48018AD5" w14:textId="77777777" w:rsidR="005526B0" w:rsidRPr="00C038D0" w:rsidRDefault="005526B0" w:rsidP="005526B0">
            <w:pPr>
              <w:pStyle w:val="TableText"/>
            </w:pPr>
            <w:r>
              <w:t>Updates per Release Coordinator Request Date changed to April.</w:t>
            </w:r>
          </w:p>
        </w:tc>
        <w:tc>
          <w:tcPr>
            <w:tcW w:w="1560" w:type="pct"/>
          </w:tcPr>
          <w:p w14:paraId="7E37F2C1" w14:textId="77777777" w:rsidR="005526B0" w:rsidRDefault="005526B0" w:rsidP="005526B0">
            <w:r w:rsidRPr="008871D7">
              <w:rPr>
                <w:sz w:val="24"/>
                <w:highlight w:val="yellow"/>
              </w:rPr>
              <w:t>REDACTED</w:t>
            </w:r>
          </w:p>
        </w:tc>
      </w:tr>
      <w:tr w:rsidR="005526B0" w:rsidRPr="00F64BE3" w14:paraId="35B9B480" w14:textId="77777777" w:rsidTr="000E6899">
        <w:trPr>
          <w:cantSplit/>
        </w:trPr>
        <w:tc>
          <w:tcPr>
            <w:tcW w:w="907" w:type="pct"/>
          </w:tcPr>
          <w:p w14:paraId="26912302" w14:textId="77777777" w:rsidR="005526B0" w:rsidRPr="00C038D0" w:rsidRDefault="005526B0" w:rsidP="005526B0">
            <w:pPr>
              <w:pStyle w:val="TableText"/>
            </w:pPr>
            <w:r w:rsidRPr="00C038D0">
              <w:t>0</w:t>
            </w:r>
            <w:r>
              <w:t>2</w:t>
            </w:r>
            <w:r w:rsidRPr="00C038D0">
              <w:t>/2017</w:t>
            </w:r>
          </w:p>
        </w:tc>
        <w:tc>
          <w:tcPr>
            <w:tcW w:w="567" w:type="pct"/>
          </w:tcPr>
          <w:p w14:paraId="28F8BEEC" w14:textId="77777777" w:rsidR="005526B0" w:rsidRPr="00C038D0" w:rsidRDefault="005526B0" w:rsidP="005526B0">
            <w:pPr>
              <w:pStyle w:val="TableText"/>
            </w:pPr>
            <w:r w:rsidRPr="00C038D0">
              <w:t>1.0</w:t>
            </w:r>
          </w:p>
        </w:tc>
        <w:tc>
          <w:tcPr>
            <w:tcW w:w="1966" w:type="pct"/>
          </w:tcPr>
          <w:p w14:paraId="69C12A3D" w14:textId="77777777" w:rsidR="005526B0" w:rsidRPr="00C038D0" w:rsidRDefault="005526B0" w:rsidP="005526B0">
            <w:pPr>
              <w:pStyle w:val="TableText"/>
            </w:pPr>
            <w:r w:rsidRPr="00C038D0">
              <w:t>Delivery to Customer</w:t>
            </w:r>
            <w:r>
              <w:t>.</w:t>
            </w:r>
          </w:p>
        </w:tc>
        <w:tc>
          <w:tcPr>
            <w:tcW w:w="1560" w:type="pct"/>
          </w:tcPr>
          <w:p w14:paraId="327E6371" w14:textId="77777777" w:rsidR="005526B0" w:rsidRDefault="005526B0" w:rsidP="005526B0">
            <w:r w:rsidRPr="008871D7">
              <w:rPr>
                <w:sz w:val="24"/>
                <w:highlight w:val="yellow"/>
              </w:rPr>
              <w:t>REDACTED</w:t>
            </w:r>
          </w:p>
        </w:tc>
      </w:tr>
      <w:tr w:rsidR="005526B0" w:rsidRPr="00F64BE3" w14:paraId="577E514D" w14:textId="77777777" w:rsidTr="007A2977">
        <w:trPr>
          <w:cantSplit/>
          <w:trHeight w:val="593"/>
        </w:trPr>
        <w:tc>
          <w:tcPr>
            <w:tcW w:w="907" w:type="pct"/>
          </w:tcPr>
          <w:p w14:paraId="304E7329" w14:textId="77777777" w:rsidR="005526B0" w:rsidRPr="00C038D0" w:rsidRDefault="005526B0" w:rsidP="005526B0">
            <w:pPr>
              <w:pStyle w:val="TableText"/>
            </w:pPr>
            <w:r>
              <w:t>02/2017</w:t>
            </w:r>
          </w:p>
        </w:tc>
        <w:tc>
          <w:tcPr>
            <w:tcW w:w="567" w:type="pct"/>
          </w:tcPr>
          <w:p w14:paraId="4CA4AB82" w14:textId="77777777" w:rsidR="005526B0" w:rsidRPr="00C038D0" w:rsidRDefault="005526B0" w:rsidP="005526B0">
            <w:pPr>
              <w:pStyle w:val="TableText"/>
            </w:pPr>
            <w:r>
              <w:t>.04</w:t>
            </w:r>
          </w:p>
        </w:tc>
        <w:tc>
          <w:tcPr>
            <w:tcW w:w="1966" w:type="pct"/>
          </w:tcPr>
          <w:p w14:paraId="64547C3B" w14:textId="77777777" w:rsidR="005526B0" w:rsidRPr="00C038D0" w:rsidRDefault="005526B0" w:rsidP="005526B0">
            <w:pPr>
              <w:pStyle w:val="TableText"/>
            </w:pPr>
            <w:r>
              <w:t xml:space="preserve">Updates as per Release Coordinator requests. </w:t>
            </w:r>
          </w:p>
        </w:tc>
        <w:tc>
          <w:tcPr>
            <w:tcW w:w="1560" w:type="pct"/>
          </w:tcPr>
          <w:p w14:paraId="182ED3C1" w14:textId="77777777" w:rsidR="005526B0" w:rsidRDefault="005526B0" w:rsidP="005526B0">
            <w:r w:rsidRPr="008871D7">
              <w:rPr>
                <w:sz w:val="24"/>
                <w:highlight w:val="yellow"/>
              </w:rPr>
              <w:t>REDACTED</w:t>
            </w:r>
          </w:p>
        </w:tc>
      </w:tr>
      <w:tr w:rsidR="005526B0" w:rsidRPr="00F64BE3" w14:paraId="5BDE724A" w14:textId="77777777" w:rsidTr="000E6899">
        <w:trPr>
          <w:cantSplit/>
        </w:trPr>
        <w:tc>
          <w:tcPr>
            <w:tcW w:w="907" w:type="pct"/>
          </w:tcPr>
          <w:p w14:paraId="2401EE09" w14:textId="77777777" w:rsidR="005526B0" w:rsidRPr="00C038D0" w:rsidRDefault="005526B0" w:rsidP="005526B0">
            <w:pPr>
              <w:pStyle w:val="TableText"/>
            </w:pPr>
            <w:r w:rsidRPr="00C038D0">
              <w:t>01/2017</w:t>
            </w:r>
          </w:p>
        </w:tc>
        <w:tc>
          <w:tcPr>
            <w:tcW w:w="567" w:type="pct"/>
          </w:tcPr>
          <w:p w14:paraId="79159ACB" w14:textId="77777777" w:rsidR="005526B0" w:rsidRPr="00C038D0" w:rsidRDefault="005526B0" w:rsidP="005526B0">
            <w:pPr>
              <w:pStyle w:val="TableText"/>
            </w:pPr>
            <w:r w:rsidRPr="00C038D0">
              <w:t>.03</w:t>
            </w:r>
          </w:p>
        </w:tc>
        <w:tc>
          <w:tcPr>
            <w:tcW w:w="1966" w:type="pct"/>
          </w:tcPr>
          <w:p w14:paraId="4CE0618B" w14:textId="77777777" w:rsidR="005526B0" w:rsidRPr="00C038D0" w:rsidRDefault="005526B0" w:rsidP="005526B0">
            <w:pPr>
              <w:pStyle w:val="TableText"/>
            </w:pPr>
            <w:r w:rsidRPr="00C038D0">
              <w:t>Updated Backout section to remove reference to backout patch.</w:t>
            </w:r>
          </w:p>
        </w:tc>
        <w:tc>
          <w:tcPr>
            <w:tcW w:w="1560" w:type="pct"/>
          </w:tcPr>
          <w:p w14:paraId="570AFED1" w14:textId="77777777" w:rsidR="005526B0" w:rsidRDefault="005526B0" w:rsidP="005526B0">
            <w:r w:rsidRPr="008871D7">
              <w:rPr>
                <w:sz w:val="24"/>
                <w:highlight w:val="yellow"/>
              </w:rPr>
              <w:t>REDACTED</w:t>
            </w:r>
          </w:p>
        </w:tc>
      </w:tr>
      <w:tr w:rsidR="005526B0" w:rsidRPr="00794144" w14:paraId="57DB0BF4" w14:textId="77777777" w:rsidTr="000E6899">
        <w:trPr>
          <w:cantSplit/>
        </w:trPr>
        <w:tc>
          <w:tcPr>
            <w:tcW w:w="907" w:type="pct"/>
          </w:tcPr>
          <w:p w14:paraId="7FD35CF7" w14:textId="77777777" w:rsidR="005526B0" w:rsidRPr="00C038D0" w:rsidRDefault="005526B0" w:rsidP="005526B0">
            <w:pPr>
              <w:pStyle w:val="TableText"/>
            </w:pPr>
            <w:r w:rsidRPr="00C038D0">
              <w:t>12/20/2016</w:t>
            </w:r>
          </w:p>
        </w:tc>
        <w:tc>
          <w:tcPr>
            <w:tcW w:w="567" w:type="pct"/>
          </w:tcPr>
          <w:p w14:paraId="6AA278FF" w14:textId="77777777" w:rsidR="005526B0" w:rsidRPr="00C038D0" w:rsidRDefault="005526B0" w:rsidP="005526B0">
            <w:pPr>
              <w:pStyle w:val="TableText"/>
            </w:pPr>
            <w:r w:rsidRPr="00C038D0">
              <w:t>.02</w:t>
            </w:r>
          </w:p>
        </w:tc>
        <w:tc>
          <w:tcPr>
            <w:tcW w:w="1966" w:type="pct"/>
          </w:tcPr>
          <w:p w14:paraId="7608C5D8" w14:textId="77777777" w:rsidR="005526B0" w:rsidRPr="00C038D0" w:rsidRDefault="005526B0" w:rsidP="005526B0">
            <w:pPr>
              <w:pStyle w:val="TableText"/>
            </w:pPr>
            <w:r w:rsidRPr="00C038D0">
              <w:t>Tech Writer Review</w:t>
            </w:r>
            <w:r>
              <w:t>.</w:t>
            </w:r>
          </w:p>
        </w:tc>
        <w:tc>
          <w:tcPr>
            <w:tcW w:w="1560" w:type="pct"/>
          </w:tcPr>
          <w:p w14:paraId="499AEF4C" w14:textId="77777777" w:rsidR="005526B0" w:rsidRDefault="005526B0" w:rsidP="005526B0">
            <w:r w:rsidRPr="008871D7">
              <w:rPr>
                <w:sz w:val="24"/>
                <w:highlight w:val="yellow"/>
              </w:rPr>
              <w:t>REDACTED</w:t>
            </w:r>
          </w:p>
        </w:tc>
      </w:tr>
      <w:tr w:rsidR="005526B0" w:rsidRPr="00794144" w14:paraId="7C70F514" w14:textId="77777777" w:rsidTr="000E6899">
        <w:trPr>
          <w:cantSplit/>
        </w:trPr>
        <w:tc>
          <w:tcPr>
            <w:tcW w:w="907" w:type="pct"/>
          </w:tcPr>
          <w:p w14:paraId="09666536" w14:textId="77777777" w:rsidR="005526B0" w:rsidRPr="00C038D0" w:rsidRDefault="005526B0" w:rsidP="005526B0">
            <w:pPr>
              <w:pStyle w:val="TableText"/>
            </w:pPr>
            <w:r w:rsidRPr="00C038D0">
              <w:t>12/18/2016</w:t>
            </w:r>
          </w:p>
        </w:tc>
        <w:tc>
          <w:tcPr>
            <w:tcW w:w="567" w:type="pct"/>
          </w:tcPr>
          <w:p w14:paraId="38458CBA" w14:textId="77777777" w:rsidR="005526B0" w:rsidRPr="00C038D0" w:rsidRDefault="005526B0" w:rsidP="005526B0">
            <w:pPr>
              <w:pStyle w:val="TableText"/>
            </w:pPr>
            <w:r w:rsidRPr="00C038D0">
              <w:t>.01</w:t>
            </w:r>
          </w:p>
        </w:tc>
        <w:tc>
          <w:tcPr>
            <w:tcW w:w="1966" w:type="pct"/>
          </w:tcPr>
          <w:p w14:paraId="5F3499AE" w14:textId="77777777" w:rsidR="005526B0" w:rsidRPr="00C038D0" w:rsidRDefault="005526B0" w:rsidP="005526B0">
            <w:pPr>
              <w:pStyle w:val="TableText"/>
            </w:pPr>
            <w:r w:rsidRPr="00C038D0">
              <w:t>Initial Draft</w:t>
            </w:r>
            <w:r>
              <w:t>.</w:t>
            </w:r>
          </w:p>
        </w:tc>
        <w:tc>
          <w:tcPr>
            <w:tcW w:w="1560" w:type="pct"/>
          </w:tcPr>
          <w:p w14:paraId="7FF88771" w14:textId="77777777" w:rsidR="005526B0" w:rsidRDefault="005526B0" w:rsidP="005526B0">
            <w:r w:rsidRPr="008871D7">
              <w:rPr>
                <w:sz w:val="24"/>
                <w:highlight w:val="yellow"/>
              </w:rPr>
              <w:t>REDACTED</w:t>
            </w:r>
          </w:p>
        </w:tc>
      </w:tr>
    </w:tbl>
    <w:p w14:paraId="14770A5D" w14:textId="77777777" w:rsidR="004F3A80" w:rsidRDefault="004F3A80" w:rsidP="007A2977">
      <w:pPr>
        <w:pStyle w:val="Title2"/>
        <w:pageBreakBefore/>
      </w:pPr>
      <w:r>
        <w:t>Table of Contents</w:t>
      </w:r>
    </w:p>
    <w:p w14:paraId="35D53C45" w14:textId="77777777" w:rsidR="0063576D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80969406" w:history="1">
        <w:r w:rsidR="0063576D" w:rsidRPr="00B42872">
          <w:rPr>
            <w:rStyle w:val="Hyperlink"/>
            <w:noProof/>
          </w:rPr>
          <w:t>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troduc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0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14:paraId="5075FC88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07" w:history="1">
        <w:r w:rsidR="0063576D" w:rsidRPr="00B42872">
          <w:rPr>
            <w:rStyle w:val="Hyperlink"/>
            <w:noProof/>
          </w:rPr>
          <w:t>1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urpos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0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14:paraId="5965C299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08" w:history="1">
        <w:r w:rsidR="0063576D" w:rsidRPr="00B42872">
          <w:rPr>
            <w:rStyle w:val="Hyperlink"/>
            <w:noProof/>
          </w:rPr>
          <w:t>1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ependencie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0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14:paraId="2FE75594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09" w:history="1">
        <w:r w:rsidR="0063576D" w:rsidRPr="00B42872">
          <w:rPr>
            <w:rStyle w:val="Hyperlink"/>
            <w:noProof/>
          </w:rPr>
          <w:t>1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Constraint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0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14:paraId="58CADB1E" w14:textId="77777777" w:rsidR="0063576D" w:rsidRDefault="00E408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0" w:history="1">
        <w:r w:rsidR="0063576D" w:rsidRPr="00B42872">
          <w:rPr>
            <w:rStyle w:val="Hyperlink"/>
            <w:noProof/>
          </w:rPr>
          <w:t>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es and Responsibilitie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14:paraId="7944EB42" w14:textId="77777777" w:rsidR="0063576D" w:rsidRDefault="00E408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1" w:history="1">
        <w:r w:rsidR="0063576D" w:rsidRPr="00B42872">
          <w:rPr>
            <w:rStyle w:val="Hyperlink"/>
            <w:noProof/>
          </w:rPr>
          <w:t>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eployment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6</w:t>
        </w:r>
        <w:r w:rsidR="0063576D">
          <w:rPr>
            <w:noProof/>
            <w:webHidden/>
          </w:rPr>
          <w:fldChar w:fldCharType="end"/>
        </w:r>
      </w:hyperlink>
    </w:p>
    <w:p w14:paraId="64022940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2" w:history="1">
        <w:r w:rsidR="0063576D" w:rsidRPr="00B42872">
          <w:rPr>
            <w:rStyle w:val="Hyperlink"/>
            <w:noProof/>
          </w:rPr>
          <w:t>3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Timelin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6</w:t>
        </w:r>
        <w:r w:rsidR="0063576D">
          <w:rPr>
            <w:noProof/>
            <w:webHidden/>
          </w:rPr>
          <w:fldChar w:fldCharType="end"/>
        </w:r>
      </w:hyperlink>
    </w:p>
    <w:p w14:paraId="41F57A34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3" w:history="1">
        <w:r w:rsidR="0063576D" w:rsidRPr="00B42872">
          <w:rPr>
            <w:rStyle w:val="Hyperlink"/>
            <w:noProof/>
          </w:rPr>
          <w:t>3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ite Readiness Assessment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6</w:t>
        </w:r>
        <w:r w:rsidR="0063576D">
          <w:rPr>
            <w:noProof/>
            <w:webHidden/>
          </w:rPr>
          <w:fldChar w:fldCharType="end"/>
        </w:r>
      </w:hyperlink>
    </w:p>
    <w:p w14:paraId="015E03B2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4" w:history="1">
        <w:r w:rsidR="0063576D" w:rsidRPr="00B42872">
          <w:rPr>
            <w:rStyle w:val="Hyperlink"/>
            <w:noProof/>
          </w:rPr>
          <w:t>3.2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eployment Topology (Targeted Architecture)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4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7</w:t>
        </w:r>
        <w:r w:rsidR="0063576D">
          <w:rPr>
            <w:noProof/>
            <w:webHidden/>
          </w:rPr>
          <w:fldChar w:fldCharType="end"/>
        </w:r>
      </w:hyperlink>
    </w:p>
    <w:p w14:paraId="0EC07F3C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5" w:history="1">
        <w:r w:rsidR="0063576D" w:rsidRPr="00B42872">
          <w:rPr>
            <w:rStyle w:val="Hyperlink"/>
            <w:noProof/>
          </w:rPr>
          <w:t>3.2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ite Information (Locations, Deployment Recipients)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5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7</w:t>
        </w:r>
        <w:r w:rsidR="0063576D">
          <w:rPr>
            <w:noProof/>
            <w:webHidden/>
          </w:rPr>
          <w:fldChar w:fldCharType="end"/>
        </w:r>
      </w:hyperlink>
    </w:p>
    <w:p w14:paraId="09DDE3CA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6" w:history="1">
        <w:r w:rsidR="0063576D" w:rsidRPr="00B42872">
          <w:rPr>
            <w:rStyle w:val="Hyperlink"/>
            <w:noProof/>
          </w:rPr>
          <w:t>3.2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ite Prepar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7</w:t>
        </w:r>
        <w:r w:rsidR="0063576D">
          <w:rPr>
            <w:noProof/>
            <w:webHidden/>
          </w:rPr>
          <w:fldChar w:fldCharType="end"/>
        </w:r>
      </w:hyperlink>
    </w:p>
    <w:p w14:paraId="207863D6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7" w:history="1">
        <w:r w:rsidR="0063576D" w:rsidRPr="00B42872">
          <w:rPr>
            <w:rStyle w:val="Hyperlink"/>
            <w:noProof/>
          </w:rPr>
          <w:t>3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esource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7</w:t>
        </w:r>
        <w:r w:rsidR="0063576D">
          <w:rPr>
            <w:noProof/>
            <w:webHidden/>
          </w:rPr>
          <w:fldChar w:fldCharType="end"/>
        </w:r>
      </w:hyperlink>
    </w:p>
    <w:p w14:paraId="459AC15A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8" w:history="1">
        <w:r w:rsidR="0063576D" w:rsidRPr="00B42872">
          <w:rPr>
            <w:rStyle w:val="Hyperlink"/>
            <w:noProof/>
          </w:rPr>
          <w:t>3.3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Facility Specific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14:paraId="5CF86928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9" w:history="1">
        <w:r w:rsidR="0063576D" w:rsidRPr="00B42872">
          <w:rPr>
            <w:rStyle w:val="Hyperlink"/>
            <w:noProof/>
          </w:rPr>
          <w:t>3.3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Hardwa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14:paraId="40E70264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0" w:history="1">
        <w:r w:rsidR="0063576D" w:rsidRPr="00B42872">
          <w:rPr>
            <w:rStyle w:val="Hyperlink"/>
            <w:noProof/>
          </w:rPr>
          <w:t>3.3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oftwa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14:paraId="79538E84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1" w:history="1">
        <w:r w:rsidR="0063576D" w:rsidRPr="00B42872">
          <w:rPr>
            <w:rStyle w:val="Hyperlink"/>
            <w:noProof/>
          </w:rPr>
          <w:t>3.3.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Communication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14:paraId="158F5624" w14:textId="77777777" w:rsidR="0063576D" w:rsidRDefault="00E40896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969422" w:history="1">
        <w:r w:rsidR="0063576D" w:rsidRPr="00B42872">
          <w:rPr>
            <w:rStyle w:val="Hyperlink"/>
            <w:noProof/>
          </w:rPr>
          <w:t>3.3.4.1</w:t>
        </w:r>
        <w:r w:rsidR="006357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576D" w:rsidRPr="00B42872">
          <w:rPr>
            <w:rStyle w:val="Hyperlink"/>
            <w:noProof/>
          </w:rPr>
          <w:t>Deployment/Installation/Back-Out Checklist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14:paraId="36E8640B" w14:textId="77777777" w:rsidR="0063576D" w:rsidRDefault="00E408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3" w:history="1">
        <w:r w:rsidR="0063576D" w:rsidRPr="00B42872">
          <w:rPr>
            <w:rStyle w:val="Hyperlink"/>
            <w:noProof/>
          </w:rPr>
          <w:t>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stall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0C52BFFC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4" w:history="1">
        <w:r w:rsidR="0063576D" w:rsidRPr="00B42872">
          <w:rPr>
            <w:rStyle w:val="Hyperlink"/>
            <w:noProof/>
          </w:rPr>
          <w:t>4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re-installation and System Requirement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4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5D9BCCAF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5" w:history="1">
        <w:r w:rsidR="0063576D" w:rsidRPr="00B42872">
          <w:rPr>
            <w:rStyle w:val="Hyperlink"/>
            <w:noProof/>
          </w:rPr>
          <w:t>4.1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re/Post Installation Overview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5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3D0840DF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6" w:history="1">
        <w:r w:rsidR="0063576D" w:rsidRPr="00B42872">
          <w:rPr>
            <w:rStyle w:val="Hyperlink"/>
            <w:noProof/>
          </w:rPr>
          <w:t>4.1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re-Installation Instruction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00AD890D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7" w:history="1">
        <w:r w:rsidR="0063576D" w:rsidRPr="00B42872">
          <w:rPr>
            <w:rStyle w:val="Hyperlink"/>
            <w:noProof/>
          </w:rPr>
          <w:t>4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latform Installation and Prepar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1C6F69A1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8" w:history="1">
        <w:r w:rsidR="0063576D" w:rsidRPr="00B42872">
          <w:rPr>
            <w:rStyle w:val="Hyperlink"/>
            <w:noProof/>
          </w:rPr>
          <w:t>4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ownload and Extract File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7933F7EA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9" w:history="1">
        <w:r w:rsidR="0063576D" w:rsidRPr="00B42872">
          <w:rPr>
            <w:rStyle w:val="Hyperlink"/>
            <w:noProof/>
          </w:rPr>
          <w:t>4.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atabase Cre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59BABAB7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0" w:history="1">
        <w:r w:rsidR="0063576D" w:rsidRPr="00B42872">
          <w:rPr>
            <w:rStyle w:val="Hyperlink"/>
            <w:noProof/>
          </w:rPr>
          <w:t>4.5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stallation Script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6B99D386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1" w:history="1">
        <w:r w:rsidR="0063576D" w:rsidRPr="00B42872">
          <w:rPr>
            <w:rStyle w:val="Hyperlink"/>
            <w:noProof/>
          </w:rPr>
          <w:t>4.6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Cron Script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07549BBE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2" w:history="1">
        <w:r w:rsidR="0063576D" w:rsidRPr="00B42872">
          <w:rPr>
            <w:rStyle w:val="Hyperlink"/>
            <w:noProof/>
          </w:rPr>
          <w:t>4.7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Access Requirements and Skills Needed for the Install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14:paraId="53E77667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3" w:history="1">
        <w:r w:rsidR="0063576D" w:rsidRPr="00B42872">
          <w:rPr>
            <w:rStyle w:val="Hyperlink"/>
            <w:noProof/>
          </w:rPr>
          <w:t>4.8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stallation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0</w:t>
        </w:r>
        <w:r w:rsidR="0063576D">
          <w:rPr>
            <w:noProof/>
            <w:webHidden/>
          </w:rPr>
          <w:fldChar w:fldCharType="end"/>
        </w:r>
      </w:hyperlink>
    </w:p>
    <w:p w14:paraId="71B637F7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4" w:history="1">
        <w:r w:rsidR="0063576D" w:rsidRPr="00B42872">
          <w:rPr>
            <w:rStyle w:val="Hyperlink"/>
            <w:noProof/>
          </w:rPr>
          <w:t>4.9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stallation Verification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4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1</w:t>
        </w:r>
        <w:r w:rsidR="0063576D">
          <w:rPr>
            <w:noProof/>
            <w:webHidden/>
          </w:rPr>
          <w:fldChar w:fldCharType="end"/>
        </w:r>
      </w:hyperlink>
    </w:p>
    <w:p w14:paraId="768DE3CE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5" w:history="1">
        <w:r w:rsidR="0063576D" w:rsidRPr="00B42872">
          <w:rPr>
            <w:rStyle w:val="Hyperlink"/>
            <w:noProof/>
          </w:rPr>
          <w:t>4.10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ystem Configur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5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1</w:t>
        </w:r>
        <w:r w:rsidR="0063576D">
          <w:rPr>
            <w:noProof/>
            <w:webHidden/>
          </w:rPr>
          <w:fldChar w:fldCharType="end"/>
        </w:r>
      </w:hyperlink>
    </w:p>
    <w:p w14:paraId="3C695763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6" w:history="1">
        <w:r w:rsidR="0063576D" w:rsidRPr="00B42872">
          <w:rPr>
            <w:rStyle w:val="Hyperlink"/>
            <w:noProof/>
          </w:rPr>
          <w:t>4.1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atabase Tuning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1</w:t>
        </w:r>
        <w:r w:rsidR="0063576D">
          <w:rPr>
            <w:noProof/>
            <w:webHidden/>
          </w:rPr>
          <w:fldChar w:fldCharType="end"/>
        </w:r>
      </w:hyperlink>
    </w:p>
    <w:p w14:paraId="304A4D0E" w14:textId="77777777" w:rsidR="0063576D" w:rsidRDefault="00E408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7" w:history="1">
        <w:r w:rsidR="0063576D" w:rsidRPr="00B42872">
          <w:rPr>
            <w:rStyle w:val="Hyperlink"/>
            <w:noProof/>
          </w:rPr>
          <w:t>5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1</w:t>
        </w:r>
        <w:r w:rsidR="0063576D">
          <w:rPr>
            <w:noProof/>
            <w:webHidden/>
          </w:rPr>
          <w:fldChar w:fldCharType="end"/>
        </w:r>
      </w:hyperlink>
    </w:p>
    <w:p w14:paraId="2D7ACEA1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8" w:history="1">
        <w:r w:rsidR="0063576D" w:rsidRPr="00B42872">
          <w:rPr>
            <w:rStyle w:val="Hyperlink"/>
            <w:noProof/>
          </w:rPr>
          <w:t>5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Strategy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14:paraId="5B55C756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9" w:history="1">
        <w:r w:rsidR="0063576D" w:rsidRPr="00B42872">
          <w:rPr>
            <w:rStyle w:val="Hyperlink"/>
            <w:noProof/>
          </w:rPr>
          <w:t>5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Consideration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14:paraId="04CD07B6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0" w:history="1">
        <w:r w:rsidR="0063576D" w:rsidRPr="00B42872">
          <w:rPr>
            <w:rStyle w:val="Hyperlink"/>
            <w:noProof/>
          </w:rPr>
          <w:t>5.2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Load Testing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14:paraId="48AD7FF2" w14:textId="77777777" w:rsidR="0063576D" w:rsidRDefault="00E408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1" w:history="1">
        <w:r w:rsidR="0063576D" w:rsidRPr="00B42872">
          <w:rPr>
            <w:rStyle w:val="Hyperlink"/>
            <w:noProof/>
          </w:rPr>
          <w:t>5.2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User Acceptance Testing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14:paraId="431254E9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2" w:history="1">
        <w:r w:rsidR="0063576D" w:rsidRPr="00B42872">
          <w:rPr>
            <w:rStyle w:val="Hyperlink"/>
            <w:noProof/>
          </w:rPr>
          <w:t>5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Criteria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14:paraId="31503AFF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3" w:history="1">
        <w:r w:rsidR="0063576D" w:rsidRPr="00B42872">
          <w:rPr>
            <w:rStyle w:val="Hyperlink"/>
            <w:noProof/>
          </w:rPr>
          <w:t>5.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Risk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14:paraId="6DF425FF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4" w:history="1">
        <w:r w:rsidR="0063576D" w:rsidRPr="00B42872">
          <w:rPr>
            <w:rStyle w:val="Hyperlink"/>
            <w:noProof/>
          </w:rPr>
          <w:t>5.5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Authority for Back-Out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4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14:paraId="4A628DEA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5" w:history="1">
        <w:r w:rsidR="0063576D" w:rsidRPr="00B42872">
          <w:rPr>
            <w:rStyle w:val="Hyperlink"/>
            <w:noProof/>
          </w:rPr>
          <w:t>5.6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5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3</w:t>
        </w:r>
        <w:r w:rsidR="0063576D">
          <w:rPr>
            <w:noProof/>
            <w:webHidden/>
          </w:rPr>
          <w:fldChar w:fldCharType="end"/>
        </w:r>
      </w:hyperlink>
    </w:p>
    <w:p w14:paraId="41EB2199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6" w:history="1">
        <w:r w:rsidR="0063576D" w:rsidRPr="00B42872">
          <w:rPr>
            <w:rStyle w:val="Hyperlink"/>
            <w:noProof/>
          </w:rPr>
          <w:t>5.7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Verification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4</w:t>
        </w:r>
        <w:r w:rsidR="0063576D">
          <w:rPr>
            <w:noProof/>
            <w:webHidden/>
          </w:rPr>
          <w:fldChar w:fldCharType="end"/>
        </w:r>
      </w:hyperlink>
    </w:p>
    <w:p w14:paraId="7474D161" w14:textId="77777777" w:rsidR="0063576D" w:rsidRDefault="00E408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7" w:history="1">
        <w:r w:rsidR="0063576D" w:rsidRPr="00B42872">
          <w:rPr>
            <w:rStyle w:val="Hyperlink"/>
            <w:noProof/>
          </w:rPr>
          <w:t>6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14:paraId="40917E88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8" w:history="1">
        <w:r w:rsidR="0063576D" w:rsidRPr="00B42872">
          <w:rPr>
            <w:rStyle w:val="Hyperlink"/>
            <w:noProof/>
          </w:rPr>
          <w:t>6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Consideration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14:paraId="28B010D5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9" w:history="1">
        <w:r w:rsidR="0063576D" w:rsidRPr="00B42872">
          <w:rPr>
            <w:rStyle w:val="Hyperlink"/>
            <w:noProof/>
          </w:rPr>
          <w:t>6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Criteria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14:paraId="058284AA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50" w:history="1">
        <w:r w:rsidR="0063576D" w:rsidRPr="00B42872">
          <w:rPr>
            <w:rStyle w:val="Hyperlink"/>
            <w:noProof/>
          </w:rPr>
          <w:t>6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Risk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5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14:paraId="7B281398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51" w:history="1">
        <w:r w:rsidR="0063576D" w:rsidRPr="00B42872">
          <w:rPr>
            <w:rStyle w:val="Hyperlink"/>
            <w:noProof/>
          </w:rPr>
          <w:t>6.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Authority for Rollback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5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14:paraId="4B84A401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52" w:history="1">
        <w:r w:rsidR="0063576D" w:rsidRPr="00B42872">
          <w:rPr>
            <w:rStyle w:val="Hyperlink"/>
            <w:noProof/>
          </w:rPr>
          <w:t>6.5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5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14:paraId="3A94A8E2" w14:textId="77777777" w:rsidR="0063576D" w:rsidRDefault="00E408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53" w:history="1">
        <w:r w:rsidR="0063576D" w:rsidRPr="00B42872">
          <w:rPr>
            <w:rStyle w:val="Hyperlink"/>
            <w:noProof/>
          </w:rPr>
          <w:t>6.6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Verification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5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14:paraId="741FBCDE" w14:textId="77777777" w:rsidR="004F3A80" w:rsidRDefault="003224BE" w:rsidP="00F866E3">
      <w:pPr>
        <w:pStyle w:val="TOC1"/>
        <w:sectPr w:rsidR="004F3A80" w:rsidSect="0028784E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009D7787" w14:textId="77777777" w:rsidR="00F07689" w:rsidRPr="00F07689" w:rsidRDefault="00F07689" w:rsidP="009123D8">
      <w:pPr>
        <w:pStyle w:val="Heading1"/>
      </w:pPr>
      <w:bookmarkStart w:id="1" w:name="_Toc421540852"/>
      <w:bookmarkStart w:id="2" w:name="_Toc480969406"/>
      <w:bookmarkEnd w:id="0"/>
      <w:r w:rsidRPr="00F07689">
        <w:t>Introduction</w:t>
      </w:r>
      <w:bookmarkEnd w:id="1"/>
      <w:bookmarkEnd w:id="2"/>
    </w:p>
    <w:p w14:paraId="33FF38A8" w14:textId="77777777" w:rsidR="00F07689" w:rsidRPr="00F07689" w:rsidRDefault="00F07689" w:rsidP="002744EC">
      <w:pPr>
        <w:pStyle w:val="BodyText"/>
      </w:pPr>
      <w:r w:rsidRPr="00F07689">
        <w:t xml:space="preserve">This document describes </w:t>
      </w:r>
      <w:r w:rsidR="001A0330">
        <w:t>how</w:t>
      </w:r>
      <w:r w:rsidR="002B0C63">
        <w:t xml:space="preserve"> to deploy and install</w:t>
      </w:r>
      <w:r w:rsidR="008C03E0">
        <w:t xml:space="preserve"> </w:t>
      </w:r>
      <w:r w:rsidR="007306F3">
        <w:t>Medications</w:t>
      </w:r>
      <w:r w:rsidR="002B0C63">
        <w:t xml:space="preserve"> </w:t>
      </w:r>
      <w:r w:rsidR="000836C7">
        <w:t>Native Domain</w:t>
      </w:r>
      <w:r w:rsidR="000836C7" w:rsidRPr="000836C7">
        <w:t xml:space="preserve"> </w:t>
      </w:r>
      <w:r w:rsidR="001F59A7">
        <w:t>Standardization P</w:t>
      </w:r>
      <w:r w:rsidR="007306F3">
        <w:t>atch PSO*7*472</w:t>
      </w:r>
      <w:r w:rsidR="000836C7">
        <w:t>,</w:t>
      </w:r>
      <w:r w:rsidRPr="00F07689">
        <w:t xml:space="preserve"> </w:t>
      </w:r>
      <w:r w:rsidR="001A0330">
        <w:t>as well as how to back-out the product and rollback to a previous version or data set.</w:t>
      </w:r>
      <w:r w:rsidRPr="00F07689">
        <w:t xml:space="preserve"> This document is a companion to the project </w:t>
      </w:r>
      <w:r w:rsidR="001A0330">
        <w:t xml:space="preserve">charter and </w:t>
      </w:r>
      <w:r w:rsidRPr="00F07689">
        <w:t>m</w:t>
      </w:r>
      <w:r w:rsidR="00C038D0">
        <w:t>anagement plan for this effort.</w:t>
      </w:r>
    </w:p>
    <w:p w14:paraId="612D4ADD" w14:textId="77777777" w:rsidR="00F07689" w:rsidRPr="00F07689" w:rsidRDefault="00F07689" w:rsidP="00355BF1">
      <w:pPr>
        <w:pStyle w:val="Heading2"/>
      </w:pPr>
      <w:bookmarkStart w:id="3" w:name="_Toc411336914"/>
      <w:bookmarkStart w:id="4" w:name="_Toc421540853"/>
      <w:bookmarkStart w:id="5" w:name="_Toc480969407"/>
      <w:r w:rsidRPr="00F07689">
        <w:t>Purpose</w:t>
      </w:r>
      <w:bookmarkEnd w:id="3"/>
      <w:bookmarkEnd w:id="4"/>
      <w:bookmarkEnd w:id="5"/>
    </w:p>
    <w:p w14:paraId="219DF0B8" w14:textId="77777777" w:rsidR="00F07689" w:rsidRPr="00F07689" w:rsidRDefault="00F07689" w:rsidP="002744EC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2038CF">
        <w:t>Medications</w:t>
      </w:r>
      <w:r w:rsidR="00DE4927">
        <w:t xml:space="preserve"> </w:t>
      </w:r>
      <w:r w:rsidR="007F5B95">
        <w:t>Native Domain</w:t>
      </w:r>
      <w:r w:rsidR="007F5B95" w:rsidRPr="000836C7">
        <w:t xml:space="preserve"> </w:t>
      </w:r>
      <w:r w:rsidR="001F59A7">
        <w:t>Standardization P</w:t>
      </w:r>
      <w:r w:rsidR="006B2731">
        <w:t xml:space="preserve">atch </w:t>
      </w:r>
      <w:r w:rsidR="00D90115">
        <w:t>PSO*7*472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="00C038D0">
        <w:t xml:space="preserve"> included in this document.</w:t>
      </w:r>
    </w:p>
    <w:p w14:paraId="43287858" w14:textId="77777777" w:rsidR="00DC1ACC" w:rsidRPr="00806B7E" w:rsidRDefault="00F07689" w:rsidP="00355BF1">
      <w:pPr>
        <w:pStyle w:val="Heading2"/>
      </w:pPr>
      <w:bookmarkStart w:id="6" w:name="_Toc411336918"/>
      <w:bookmarkStart w:id="7" w:name="_Toc421540857"/>
      <w:bookmarkStart w:id="8" w:name="_Toc480969408"/>
      <w:r w:rsidRPr="00F07689">
        <w:t>Dependencies</w:t>
      </w:r>
      <w:bookmarkEnd w:id="6"/>
      <w:bookmarkEnd w:id="7"/>
      <w:bookmarkEnd w:id="8"/>
    </w:p>
    <w:p w14:paraId="029D95F9" w14:textId="77777777" w:rsidR="00DC1ACC" w:rsidRDefault="00AA6E03" w:rsidP="002744EC">
      <w:pPr>
        <w:pStyle w:val="BodyText"/>
      </w:pPr>
      <w:r>
        <w:t>The</w:t>
      </w:r>
      <w:r w:rsidR="00EA485E">
        <w:t xml:space="preserve"> </w:t>
      </w:r>
      <w:r w:rsidR="006A5088">
        <w:t>Medications</w:t>
      </w:r>
      <w:r w:rsidR="004A3313">
        <w:t xml:space="preserve"> Native Domain</w:t>
      </w:r>
      <w:r w:rsidR="004A3313" w:rsidRPr="000836C7">
        <w:t xml:space="preserve"> </w:t>
      </w:r>
      <w:r w:rsidR="001F59A7">
        <w:t>Standardization P</w:t>
      </w:r>
      <w:r w:rsidR="004A3313">
        <w:t xml:space="preserve">atch </w:t>
      </w:r>
      <w:r w:rsidR="006A5088">
        <w:t>PSO*7*472</w:t>
      </w:r>
      <w:r w:rsidR="009A5A3C">
        <w:t xml:space="preserve"> possesses a direct application dependency</w:t>
      </w:r>
      <w:r w:rsidR="0000624B">
        <w:t xml:space="preserve"> on the VistA </w:t>
      </w:r>
      <w:r w:rsidR="00A11608">
        <w:t>Outpatient Pharmacy v.7.0</w:t>
      </w:r>
      <w:r w:rsidR="00570140">
        <w:t xml:space="preserve"> application.</w:t>
      </w:r>
    </w:p>
    <w:p w14:paraId="728F284D" w14:textId="77777777" w:rsidR="00F07689" w:rsidRPr="00F07689" w:rsidRDefault="00F07689" w:rsidP="00355BF1">
      <w:pPr>
        <w:pStyle w:val="Heading2"/>
      </w:pPr>
      <w:bookmarkStart w:id="9" w:name="_Toc411336919"/>
      <w:bookmarkStart w:id="10" w:name="_Toc421540858"/>
      <w:bookmarkStart w:id="11" w:name="_Toc480969409"/>
      <w:r w:rsidRPr="00F07689">
        <w:t>Constraints</w:t>
      </w:r>
      <w:bookmarkEnd w:id="9"/>
      <w:bookmarkEnd w:id="10"/>
      <w:bookmarkEnd w:id="11"/>
    </w:p>
    <w:p w14:paraId="790A10AD" w14:textId="77777777" w:rsidR="00180AA3" w:rsidRDefault="00D444B6" w:rsidP="00651A73">
      <w:pPr>
        <w:pStyle w:val="BodyText"/>
      </w:pPr>
      <w:r>
        <w:t xml:space="preserve">Medications </w:t>
      </w:r>
      <w:r w:rsidR="007D4DA2">
        <w:t>Native Domain</w:t>
      </w:r>
      <w:r w:rsidR="007D4DA2" w:rsidRPr="000836C7">
        <w:t xml:space="preserve"> </w:t>
      </w:r>
      <w:r w:rsidR="00C64B9B">
        <w:t>Standardization P</w:t>
      </w:r>
      <w:r w:rsidR="00D95356">
        <w:t xml:space="preserve">atch </w:t>
      </w:r>
      <w:r>
        <w:t>PSO*7*472</w:t>
      </w:r>
      <w:r w:rsidR="007D4DA2">
        <w:t xml:space="preserve"> </w:t>
      </w:r>
      <w:r w:rsidR="00180AA3">
        <w:t>possesses the following con</w:t>
      </w:r>
      <w:r w:rsidR="007D4DA2">
        <w:t>s</w:t>
      </w:r>
      <w:r w:rsidR="00180AA3">
        <w:t>traints:</w:t>
      </w:r>
    </w:p>
    <w:p w14:paraId="122EB39D" w14:textId="77777777" w:rsidR="00125CAA" w:rsidRPr="00125CAA" w:rsidRDefault="005D080B" w:rsidP="00651A73">
      <w:pPr>
        <w:pStyle w:val="BodyTextBullet1"/>
      </w:pPr>
      <w:r>
        <w:t xml:space="preserve">The update to </w:t>
      </w:r>
      <w:r w:rsidR="00125CAA" w:rsidRPr="00125CAA">
        <w:t>files #</w:t>
      </w:r>
      <w:r w:rsidR="000E6899">
        <w:t xml:space="preserve">50.416, #50.6, #50.605, </w:t>
      </w:r>
      <w:r w:rsidR="00D95356">
        <w:t>and #50.68</w:t>
      </w:r>
      <w:r w:rsidR="00125CAA" w:rsidRPr="00125CAA">
        <w:t xml:space="preserve"> shall not affect the current</w:t>
      </w:r>
      <w:r w:rsidR="00A77310">
        <w:t xml:space="preserve"> </w:t>
      </w:r>
      <w:r w:rsidR="00125CAA" w:rsidRPr="00125CAA">
        <w:t>functionality or conflict with applications that utilize these files.</w:t>
      </w:r>
    </w:p>
    <w:p w14:paraId="24AD3DC4" w14:textId="77777777" w:rsidR="00125CAA" w:rsidRPr="00125CAA" w:rsidRDefault="007E586F" w:rsidP="00651A73">
      <w:pPr>
        <w:pStyle w:val="BodyTextBullet1"/>
      </w:pPr>
      <w:r>
        <w:t xml:space="preserve">The fields </w:t>
      </w:r>
      <w:r w:rsidR="00125CAA" w:rsidRPr="00125CAA">
        <w:t>being added to these files should only be visible within VistA and to those</w:t>
      </w:r>
      <w:r w:rsidR="00A77310">
        <w:t xml:space="preserve"> </w:t>
      </w:r>
      <w:r w:rsidR="00125CAA" w:rsidRPr="00125CAA">
        <w:t>requesting the information. No GUI applications will be modified or affected in this</w:t>
      </w:r>
      <w:r w:rsidR="00A77310">
        <w:t xml:space="preserve"> </w:t>
      </w:r>
      <w:r w:rsidR="00125CAA" w:rsidRPr="00125CAA">
        <w:t>effort.</w:t>
      </w:r>
    </w:p>
    <w:p w14:paraId="252756BB" w14:textId="77777777" w:rsidR="00F07689" w:rsidRPr="00F07689" w:rsidRDefault="00F07689" w:rsidP="009123D8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Toc480969410"/>
      <w:r w:rsidRPr="00F07689">
        <w:t>Roles and Responsibilities</w:t>
      </w:r>
      <w:bookmarkEnd w:id="12"/>
      <w:bookmarkEnd w:id="13"/>
      <w:bookmarkEnd w:id="14"/>
      <w:bookmarkEnd w:id="15"/>
      <w:bookmarkEnd w:id="16"/>
    </w:p>
    <w:p w14:paraId="71370532" w14:textId="77777777" w:rsidR="00192E46" w:rsidRPr="00672BFD" w:rsidRDefault="00F07689" w:rsidP="00C64B9B">
      <w:pPr>
        <w:pStyle w:val="Caption"/>
      </w:pPr>
      <w:r w:rsidRPr="00F07689">
        <w:t xml:space="preserve">Table </w:t>
      </w:r>
      <w:r w:rsidR="00E40896">
        <w:fldChar w:fldCharType="begin"/>
      </w:r>
      <w:r w:rsidR="00E40896">
        <w:instrText xml:space="preserve"> SEQ Table \* ARABIC </w:instrText>
      </w:r>
      <w:r w:rsidR="00E40896">
        <w:fldChar w:fldCharType="separate"/>
      </w:r>
      <w:r w:rsidR="0063576D">
        <w:rPr>
          <w:noProof/>
        </w:rPr>
        <w:t>1</w:t>
      </w:r>
      <w:r w:rsidR="00E40896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  <w:bookmarkStart w:id="17" w:name="ColumnTitle_03"/>
      <w:bookmarkStart w:id="18" w:name="_Toc421540860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 Roles and Responsibilities Table captures deployment and installation activities, when they will be performed, and who will responsible. "/>
      </w:tblPr>
      <w:tblGrid>
        <w:gridCol w:w="598"/>
        <w:gridCol w:w="2794"/>
        <w:gridCol w:w="1666"/>
        <w:gridCol w:w="3218"/>
        <w:gridCol w:w="1300"/>
      </w:tblGrid>
      <w:tr w:rsidR="00672BFD" w:rsidRPr="00462536" w14:paraId="1CEF4CA9" w14:textId="77777777" w:rsidTr="00F21F20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14:paraId="66CF3105" w14:textId="77777777" w:rsidR="00672BFD" w:rsidRPr="00462536" w:rsidRDefault="00672BFD" w:rsidP="00462536">
            <w:pPr>
              <w:pStyle w:val="TableHeading"/>
            </w:pPr>
            <w:r w:rsidRPr="00462536">
              <w:t>ID</w:t>
            </w:r>
          </w:p>
        </w:tc>
        <w:tc>
          <w:tcPr>
            <w:tcW w:w="1459" w:type="pct"/>
            <w:shd w:val="clear" w:color="auto" w:fill="CCCCCC"/>
            <w:vAlign w:val="center"/>
          </w:tcPr>
          <w:p w14:paraId="35986F59" w14:textId="77777777" w:rsidR="00672BFD" w:rsidRPr="00462536" w:rsidRDefault="00672BFD" w:rsidP="00462536">
            <w:pPr>
              <w:pStyle w:val="TableHeading"/>
            </w:pPr>
            <w:r w:rsidRPr="00462536">
              <w:t>Team</w:t>
            </w:r>
          </w:p>
        </w:tc>
        <w:tc>
          <w:tcPr>
            <w:tcW w:w="870" w:type="pct"/>
            <w:shd w:val="clear" w:color="auto" w:fill="CCCCCC"/>
            <w:vAlign w:val="center"/>
          </w:tcPr>
          <w:p w14:paraId="33F47DB4" w14:textId="77777777" w:rsidR="00672BFD" w:rsidRPr="00462536" w:rsidRDefault="00672BFD" w:rsidP="00462536">
            <w:pPr>
              <w:pStyle w:val="TableHeading"/>
            </w:pPr>
            <w:r w:rsidRPr="00462536">
              <w:t>Phase / Role</w:t>
            </w:r>
          </w:p>
        </w:tc>
        <w:tc>
          <w:tcPr>
            <w:tcW w:w="1680" w:type="pct"/>
            <w:shd w:val="clear" w:color="auto" w:fill="CCCCCC"/>
            <w:vAlign w:val="center"/>
          </w:tcPr>
          <w:p w14:paraId="45872A19" w14:textId="77777777" w:rsidR="00672BFD" w:rsidRPr="00462536" w:rsidRDefault="00672BFD" w:rsidP="00462536">
            <w:pPr>
              <w:pStyle w:val="TableHeading"/>
            </w:pPr>
            <w:r w:rsidRPr="00462536">
              <w:t>Tasks</w:t>
            </w:r>
          </w:p>
        </w:tc>
        <w:tc>
          <w:tcPr>
            <w:tcW w:w="679" w:type="pct"/>
            <w:shd w:val="clear" w:color="auto" w:fill="CCCCCC"/>
            <w:vAlign w:val="center"/>
          </w:tcPr>
          <w:p w14:paraId="6D66D466" w14:textId="77777777" w:rsidR="00672BFD" w:rsidRPr="00462536" w:rsidRDefault="00672BFD" w:rsidP="00462536">
            <w:pPr>
              <w:pStyle w:val="TableHeading"/>
            </w:pPr>
            <w:r w:rsidRPr="00462536">
              <w:t>Project Phase (See Schedule)</w:t>
            </w:r>
          </w:p>
        </w:tc>
      </w:tr>
      <w:tr w:rsidR="00672BFD" w:rsidRPr="008C7EC3" w14:paraId="1901755D" w14:textId="77777777" w:rsidTr="0090462B">
        <w:trPr>
          <w:cantSplit/>
          <w:trHeight w:val="782"/>
        </w:trPr>
        <w:tc>
          <w:tcPr>
            <w:tcW w:w="312" w:type="pct"/>
            <w:vAlign w:val="center"/>
          </w:tcPr>
          <w:p w14:paraId="235CAFC3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59" w:type="pct"/>
            <w:vAlign w:val="center"/>
          </w:tcPr>
          <w:p w14:paraId="35CF8071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STS Team</w:t>
            </w:r>
            <w:r w:rsidRPr="008C7EC3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14:paraId="747F3628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ployment</w:t>
            </w:r>
          </w:p>
        </w:tc>
        <w:tc>
          <w:tcPr>
            <w:tcW w:w="1680" w:type="pct"/>
            <w:vAlign w:val="center"/>
          </w:tcPr>
          <w:p w14:paraId="4F4D84D5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9" w:type="pct"/>
            <w:vAlign w:val="center"/>
          </w:tcPr>
          <w:p w14:paraId="6BEDB339" w14:textId="77777777" w:rsidR="00672BFD" w:rsidRPr="00DB3E11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14:paraId="2EC58CDB" w14:textId="77777777" w:rsidTr="00F21F20">
        <w:trPr>
          <w:cantSplit/>
        </w:trPr>
        <w:tc>
          <w:tcPr>
            <w:tcW w:w="312" w:type="pct"/>
            <w:vAlign w:val="center"/>
          </w:tcPr>
          <w:p w14:paraId="68003ABD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59" w:type="pct"/>
            <w:vAlign w:val="center"/>
          </w:tcPr>
          <w:p w14:paraId="6BDA4936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STS Team</w:t>
            </w:r>
          </w:p>
        </w:tc>
        <w:tc>
          <w:tcPr>
            <w:tcW w:w="870" w:type="pct"/>
            <w:vAlign w:val="center"/>
          </w:tcPr>
          <w:p w14:paraId="303793AE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ployment</w:t>
            </w:r>
          </w:p>
        </w:tc>
        <w:tc>
          <w:tcPr>
            <w:tcW w:w="1680" w:type="pct"/>
            <w:vAlign w:val="center"/>
          </w:tcPr>
          <w:p w14:paraId="5F2945D0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velop O&amp;M Plan</w:t>
            </w:r>
          </w:p>
        </w:tc>
        <w:tc>
          <w:tcPr>
            <w:tcW w:w="679" w:type="pct"/>
            <w:vAlign w:val="center"/>
          </w:tcPr>
          <w:p w14:paraId="4D6820F7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14:paraId="5FD27237" w14:textId="77777777" w:rsidTr="00F21F20">
        <w:trPr>
          <w:cantSplit/>
        </w:trPr>
        <w:tc>
          <w:tcPr>
            <w:tcW w:w="312" w:type="pct"/>
            <w:vAlign w:val="center"/>
          </w:tcPr>
          <w:p w14:paraId="6BB98153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59" w:type="pct"/>
            <w:vAlign w:val="center"/>
          </w:tcPr>
          <w:p w14:paraId="46A35034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FO</w:t>
            </w:r>
          </w:p>
        </w:tc>
        <w:tc>
          <w:tcPr>
            <w:tcW w:w="870" w:type="pct"/>
            <w:vAlign w:val="center"/>
          </w:tcPr>
          <w:p w14:paraId="0248A8E5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ployment</w:t>
            </w:r>
          </w:p>
        </w:tc>
        <w:tc>
          <w:tcPr>
            <w:tcW w:w="1680" w:type="pct"/>
            <w:vAlign w:val="center"/>
          </w:tcPr>
          <w:p w14:paraId="3884100A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9" w:type="pct"/>
            <w:vAlign w:val="center"/>
          </w:tcPr>
          <w:p w14:paraId="3D6827FA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14:paraId="6270D849" w14:textId="77777777" w:rsidTr="00F21F20">
        <w:trPr>
          <w:cantSplit/>
        </w:trPr>
        <w:tc>
          <w:tcPr>
            <w:tcW w:w="312" w:type="pct"/>
            <w:vAlign w:val="center"/>
          </w:tcPr>
          <w:p w14:paraId="2774A45D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59" w:type="pct"/>
            <w:vAlign w:val="center"/>
          </w:tcPr>
          <w:p w14:paraId="40D24B58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 xml:space="preserve">STS Team  / </w:t>
            </w:r>
            <w:r w:rsidRPr="008C7EC3">
              <w:rPr>
                <w:szCs w:val="22"/>
                <w:lang w:val="en-AU"/>
              </w:rPr>
              <w:t>FO</w:t>
            </w:r>
          </w:p>
        </w:tc>
        <w:tc>
          <w:tcPr>
            <w:tcW w:w="870" w:type="pct"/>
            <w:vAlign w:val="center"/>
          </w:tcPr>
          <w:p w14:paraId="5EA1345A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ployment</w:t>
            </w:r>
          </w:p>
        </w:tc>
        <w:tc>
          <w:tcPr>
            <w:tcW w:w="1680" w:type="pct"/>
            <w:vAlign w:val="center"/>
          </w:tcPr>
          <w:p w14:paraId="6962422D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Execute deployment</w:t>
            </w:r>
          </w:p>
        </w:tc>
        <w:tc>
          <w:tcPr>
            <w:tcW w:w="679" w:type="pct"/>
            <w:vAlign w:val="center"/>
          </w:tcPr>
          <w:p w14:paraId="79919E3F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14:paraId="043FFEE0" w14:textId="77777777" w:rsidTr="00F21F20">
        <w:trPr>
          <w:cantSplit/>
        </w:trPr>
        <w:tc>
          <w:tcPr>
            <w:tcW w:w="312" w:type="pct"/>
            <w:vAlign w:val="center"/>
          </w:tcPr>
          <w:p w14:paraId="1E265D09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59" w:type="pct"/>
            <w:vAlign w:val="center"/>
          </w:tcPr>
          <w:p w14:paraId="40CBE70E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 xml:space="preserve">STS Team / </w:t>
            </w:r>
            <w:r w:rsidRPr="008C7EC3">
              <w:rPr>
                <w:szCs w:val="22"/>
                <w:lang w:val="en-AU"/>
              </w:rPr>
              <w:t>FO</w:t>
            </w:r>
          </w:p>
        </w:tc>
        <w:tc>
          <w:tcPr>
            <w:tcW w:w="870" w:type="pct"/>
            <w:vAlign w:val="center"/>
          </w:tcPr>
          <w:p w14:paraId="696BD42F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Installation</w:t>
            </w:r>
          </w:p>
        </w:tc>
        <w:tc>
          <w:tcPr>
            <w:tcW w:w="1680" w:type="pct"/>
            <w:vAlign w:val="center"/>
          </w:tcPr>
          <w:p w14:paraId="68B7EF94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9" w:type="pct"/>
            <w:vAlign w:val="center"/>
          </w:tcPr>
          <w:p w14:paraId="736EFF2B" w14:textId="77777777" w:rsidR="00672BFD" w:rsidRPr="008C7EC3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14:paraId="3CF2834D" w14:textId="77777777" w:rsidTr="00F21F20">
        <w:trPr>
          <w:cantSplit/>
        </w:trPr>
        <w:tc>
          <w:tcPr>
            <w:tcW w:w="312" w:type="pct"/>
            <w:vAlign w:val="center"/>
          </w:tcPr>
          <w:p w14:paraId="26217A5E" w14:textId="77777777" w:rsidR="00672BFD" w:rsidRPr="002744EC" w:rsidRDefault="00672BFD" w:rsidP="002744EC">
            <w:pPr>
              <w:pStyle w:val="TableText"/>
            </w:pPr>
            <w:r w:rsidRPr="002744EC">
              <w:t>N/A</w:t>
            </w:r>
          </w:p>
        </w:tc>
        <w:tc>
          <w:tcPr>
            <w:tcW w:w="1459" w:type="pct"/>
            <w:vAlign w:val="center"/>
          </w:tcPr>
          <w:p w14:paraId="6D603B51" w14:textId="77777777" w:rsidR="00672BFD" w:rsidRPr="002744EC" w:rsidRDefault="00672BFD" w:rsidP="002744EC">
            <w:pPr>
              <w:pStyle w:val="TableText"/>
            </w:pPr>
            <w:r w:rsidRPr="002744EC">
              <w:t>Regional PM/FIS/OPP PM</w:t>
            </w:r>
          </w:p>
        </w:tc>
        <w:tc>
          <w:tcPr>
            <w:tcW w:w="870" w:type="pct"/>
            <w:vAlign w:val="center"/>
          </w:tcPr>
          <w:p w14:paraId="1FD08418" w14:textId="77777777" w:rsidR="00672BFD" w:rsidRPr="002744EC" w:rsidRDefault="00672BFD" w:rsidP="002744EC">
            <w:pPr>
              <w:pStyle w:val="TableText"/>
            </w:pPr>
            <w:r w:rsidRPr="002744EC">
              <w:t>Installation</w:t>
            </w:r>
          </w:p>
        </w:tc>
        <w:tc>
          <w:tcPr>
            <w:tcW w:w="1680" w:type="pct"/>
            <w:vAlign w:val="center"/>
          </w:tcPr>
          <w:p w14:paraId="1D685554" w14:textId="77777777" w:rsidR="00672BFD" w:rsidRPr="002744EC" w:rsidRDefault="00672BFD" w:rsidP="002744EC">
            <w:pPr>
              <w:pStyle w:val="TableText"/>
            </w:pPr>
            <w:r w:rsidRPr="002744EC">
              <w:t>Ensure authority to operate and that certificate authority (CA)/security documentation is in place</w:t>
            </w:r>
          </w:p>
        </w:tc>
        <w:tc>
          <w:tcPr>
            <w:tcW w:w="679" w:type="pct"/>
            <w:vAlign w:val="center"/>
          </w:tcPr>
          <w:p w14:paraId="469E2B5E" w14:textId="77777777" w:rsidR="00672BFD" w:rsidRPr="002744EC" w:rsidRDefault="00672BFD" w:rsidP="002744EC">
            <w:pPr>
              <w:pStyle w:val="TableText"/>
            </w:pPr>
          </w:p>
        </w:tc>
      </w:tr>
      <w:tr w:rsidR="00672BFD" w:rsidRPr="008C7EC3" w14:paraId="187C76DC" w14:textId="77777777" w:rsidTr="0090462B">
        <w:trPr>
          <w:cantSplit/>
          <w:trHeight w:val="1034"/>
        </w:trPr>
        <w:tc>
          <w:tcPr>
            <w:tcW w:w="312" w:type="pct"/>
            <w:vAlign w:val="center"/>
          </w:tcPr>
          <w:p w14:paraId="3EA3E5C2" w14:textId="77777777" w:rsidR="00672BFD" w:rsidRPr="002744EC" w:rsidRDefault="00672BFD" w:rsidP="002744EC">
            <w:pPr>
              <w:pStyle w:val="TableText"/>
            </w:pPr>
            <w:r w:rsidRPr="002744EC">
              <w:t>N/A</w:t>
            </w:r>
          </w:p>
        </w:tc>
        <w:tc>
          <w:tcPr>
            <w:tcW w:w="1459" w:type="pct"/>
            <w:vAlign w:val="center"/>
          </w:tcPr>
          <w:p w14:paraId="30B21393" w14:textId="77777777" w:rsidR="00672BFD" w:rsidRPr="002744EC" w:rsidRDefault="00672BFD" w:rsidP="002744EC">
            <w:pPr>
              <w:pStyle w:val="TableText"/>
            </w:pPr>
            <w:r w:rsidRPr="002744EC">
              <w:t>Regional PM/FIS/OPP PM/</w:t>
            </w:r>
          </w:p>
        </w:tc>
        <w:tc>
          <w:tcPr>
            <w:tcW w:w="870" w:type="pct"/>
            <w:vAlign w:val="center"/>
          </w:tcPr>
          <w:p w14:paraId="3AA5CEE9" w14:textId="77777777" w:rsidR="00672BFD" w:rsidRPr="002744EC" w:rsidRDefault="00672BFD" w:rsidP="002744EC">
            <w:pPr>
              <w:pStyle w:val="TableText"/>
            </w:pPr>
            <w:r w:rsidRPr="002744EC">
              <w:t>Installation</w:t>
            </w:r>
          </w:p>
        </w:tc>
        <w:tc>
          <w:tcPr>
            <w:tcW w:w="1680" w:type="pct"/>
            <w:vAlign w:val="center"/>
          </w:tcPr>
          <w:p w14:paraId="05FF98B0" w14:textId="77777777" w:rsidR="00672BFD" w:rsidRPr="002744EC" w:rsidRDefault="00672BFD" w:rsidP="002744EC">
            <w:pPr>
              <w:pStyle w:val="TableText"/>
            </w:pPr>
            <w:r w:rsidRPr="002744EC">
              <w:t>Validate through facility POC to ensure that IT equipment has been accepted using asset inventory processes</w:t>
            </w:r>
          </w:p>
        </w:tc>
        <w:tc>
          <w:tcPr>
            <w:tcW w:w="679" w:type="pct"/>
            <w:vAlign w:val="center"/>
          </w:tcPr>
          <w:p w14:paraId="39915BD3" w14:textId="77777777" w:rsidR="00672BFD" w:rsidRPr="002744EC" w:rsidRDefault="00672BFD" w:rsidP="002744EC">
            <w:pPr>
              <w:pStyle w:val="TableText"/>
            </w:pPr>
          </w:p>
        </w:tc>
      </w:tr>
      <w:tr w:rsidR="00672BFD" w:rsidRPr="008C7EC3" w14:paraId="401CBB81" w14:textId="77777777" w:rsidTr="00F21F20">
        <w:trPr>
          <w:cantSplit/>
        </w:trPr>
        <w:tc>
          <w:tcPr>
            <w:tcW w:w="312" w:type="pct"/>
            <w:vAlign w:val="center"/>
          </w:tcPr>
          <w:p w14:paraId="79E89B27" w14:textId="77777777" w:rsidR="00672BFD" w:rsidRPr="002744EC" w:rsidRDefault="00672BFD" w:rsidP="002744EC">
            <w:pPr>
              <w:pStyle w:val="TableText"/>
            </w:pPr>
            <w:r w:rsidRPr="002744EC">
              <w:t>N/A</w:t>
            </w:r>
          </w:p>
        </w:tc>
        <w:tc>
          <w:tcPr>
            <w:tcW w:w="1459" w:type="pct"/>
            <w:vAlign w:val="center"/>
          </w:tcPr>
          <w:p w14:paraId="6B952113" w14:textId="77777777" w:rsidR="00672BFD" w:rsidRPr="002744EC" w:rsidDel="00004DBA" w:rsidRDefault="00672BFD" w:rsidP="002744EC">
            <w:pPr>
              <w:pStyle w:val="TableText"/>
            </w:pPr>
            <w:r w:rsidRPr="002744EC">
              <w:t>Regional PM/FIS/OPP PM/ Nat’l Education &amp; Training</w:t>
            </w:r>
          </w:p>
        </w:tc>
        <w:tc>
          <w:tcPr>
            <w:tcW w:w="870" w:type="pct"/>
            <w:vAlign w:val="center"/>
          </w:tcPr>
          <w:p w14:paraId="5322C41F" w14:textId="77777777" w:rsidR="00672BFD" w:rsidRPr="002744EC" w:rsidRDefault="00462536" w:rsidP="002744EC">
            <w:pPr>
              <w:pStyle w:val="TableText"/>
            </w:pPr>
            <w:r>
              <w:t>Installation</w:t>
            </w:r>
          </w:p>
        </w:tc>
        <w:tc>
          <w:tcPr>
            <w:tcW w:w="1680" w:type="pct"/>
            <w:vAlign w:val="center"/>
          </w:tcPr>
          <w:p w14:paraId="77CABA97" w14:textId="77777777" w:rsidR="00672BFD" w:rsidRPr="002744EC" w:rsidRDefault="00672BFD" w:rsidP="002744EC">
            <w:pPr>
              <w:pStyle w:val="TableText"/>
            </w:pPr>
            <w:r w:rsidRPr="002744EC">
              <w:t xml:space="preserve">Coordinate training </w:t>
            </w:r>
          </w:p>
        </w:tc>
        <w:tc>
          <w:tcPr>
            <w:tcW w:w="679" w:type="pct"/>
            <w:vAlign w:val="center"/>
          </w:tcPr>
          <w:p w14:paraId="3765312F" w14:textId="77777777" w:rsidR="00672BFD" w:rsidRPr="002744EC" w:rsidRDefault="00672BFD" w:rsidP="002744EC">
            <w:pPr>
              <w:pStyle w:val="TableText"/>
            </w:pPr>
          </w:p>
        </w:tc>
      </w:tr>
    </w:tbl>
    <w:p w14:paraId="29521F21" w14:textId="77777777" w:rsidR="00F07689" w:rsidRPr="00F07689" w:rsidRDefault="005F10A9" w:rsidP="009123D8">
      <w:pPr>
        <w:pStyle w:val="Heading1"/>
      </w:pPr>
      <w:bookmarkStart w:id="19" w:name="_Toc480969411"/>
      <w:r>
        <w:t>Deployment</w:t>
      </w:r>
      <w:bookmarkEnd w:id="19"/>
      <w:r>
        <w:t xml:space="preserve"> </w:t>
      </w:r>
      <w:bookmarkEnd w:id="18"/>
    </w:p>
    <w:p w14:paraId="4E80F19B" w14:textId="77777777" w:rsidR="00F07689" w:rsidRPr="00F07689" w:rsidRDefault="00F07689" w:rsidP="00592FBE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>rollout. During IOC testing and after national release, patch</w:t>
      </w:r>
      <w:r w:rsidR="003D29A1">
        <w:t xml:space="preserve"> PSO*7*472</w:t>
      </w:r>
      <w:r w:rsidR="00C718FC">
        <w:t xml:space="preserve"> will be distributed via the FORUM Patch Module, and may be deployed at any site without regard to deployment status at other sites.</w:t>
      </w:r>
    </w:p>
    <w:p w14:paraId="43C19F20" w14:textId="77777777" w:rsidR="00F07689" w:rsidRPr="00F07689" w:rsidRDefault="00F07689" w:rsidP="00355BF1">
      <w:pPr>
        <w:pStyle w:val="Heading2"/>
      </w:pPr>
      <w:bookmarkStart w:id="20" w:name="_Toc421540861"/>
      <w:bookmarkStart w:id="21" w:name="_Toc480969412"/>
      <w:r w:rsidRPr="00F07689">
        <w:t>Timeline</w:t>
      </w:r>
      <w:bookmarkEnd w:id="20"/>
      <w:bookmarkEnd w:id="21"/>
      <w:r w:rsidRPr="00F07689">
        <w:t xml:space="preserve"> </w:t>
      </w:r>
    </w:p>
    <w:p w14:paraId="760263F7" w14:textId="77777777" w:rsidR="00F07689" w:rsidRPr="00F40A3D" w:rsidRDefault="00F07689" w:rsidP="00F40A3D">
      <w:pPr>
        <w:pStyle w:val="BodyText"/>
      </w:pPr>
      <w:r w:rsidRPr="00F40A3D">
        <w:t>The deployment and installation is scheduled to run for</w:t>
      </w:r>
      <w:r w:rsidR="006F358C" w:rsidRPr="00F40A3D">
        <w:t xml:space="preserve"> a period of thirty days,</w:t>
      </w:r>
      <w:r w:rsidR="00F21F20" w:rsidRPr="00F40A3D">
        <w:t xml:space="preserve"> as depicted in the Master Deployment S</w:t>
      </w:r>
      <w:r w:rsidRPr="00F40A3D">
        <w:t>chedule</w:t>
      </w:r>
      <w:r w:rsidR="00F21F20" w:rsidRPr="00F40A3D">
        <w:t>.</w:t>
      </w:r>
      <w:r w:rsidRPr="00F40A3D">
        <w:t xml:space="preserve"> </w:t>
      </w:r>
    </w:p>
    <w:p w14:paraId="54C1F6A9" w14:textId="77777777" w:rsidR="00F07689" w:rsidRPr="00F07689" w:rsidRDefault="00F07689" w:rsidP="00355BF1">
      <w:pPr>
        <w:pStyle w:val="Heading2"/>
      </w:pPr>
      <w:bookmarkStart w:id="22" w:name="_Toc421540862"/>
      <w:bookmarkStart w:id="23" w:name="_Toc480969413"/>
      <w:r w:rsidRPr="00F07689">
        <w:t>Site Readiness Assessment</w:t>
      </w:r>
      <w:bookmarkEnd w:id="22"/>
      <w:bookmarkEnd w:id="23"/>
      <w:r w:rsidRPr="00F07689">
        <w:t xml:space="preserve"> </w:t>
      </w:r>
    </w:p>
    <w:p w14:paraId="30209C05" w14:textId="77777777" w:rsidR="00C63E2B" w:rsidRDefault="00F07689" w:rsidP="00592FBE">
      <w:pPr>
        <w:pStyle w:val="BodyText"/>
      </w:pPr>
      <w:r w:rsidRPr="00F07689">
        <w:t>This section discusses the locations</w:t>
      </w:r>
      <w:r w:rsidR="00C63E2B">
        <w:t xml:space="preserve"> that will receive the CTT &amp; DM</w:t>
      </w:r>
      <w:r w:rsidRPr="00F07689">
        <w:t xml:space="preserve"> </w:t>
      </w:r>
      <w:r w:rsidR="00C63E2B">
        <w:t xml:space="preserve">NDS </w:t>
      </w:r>
      <w:r w:rsidR="003A54BF">
        <w:t xml:space="preserve">Medications </w:t>
      </w:r>
      <w:r w:rsidR="00DB2AD7">
        <w:t>P</w:t>
      </w:r>
      <w:r w:rsidR="00C63E2B">
        <w:t xml:space="preserve">atch </w:t>
      </w:r>
      <w:r w:rsidR="003A54BF">
        <w:t xml:space="preserve">PSO*7*472 </w:t>
      </w:r>
      <w:r w:rsidRPr="00F07689">
        <w:t xml:space="preserve">deployment. </w:t>
      </w:r>
    </w:p>
    <w:p w14:paraId="6E0E317F" w14:textId="77777777" w:rsidR="00C63E2B" w:rsidRDefault="00C63E2B" w:rsidP="00592FBE">
      <w:pPr>
        <w:pStyle w:val="BodyText"/>
      </w:pPr>
      <w:r>
        <w:t xml:space="preserve">The </w:t>
      </w:r>
      <w:r w:rsidR="009F03E5">
        <w:t>PSO*7*472 Medications</w:t>
      </w:r>
      <w:r w:rsidR="00D51D6D">
        <w:t xml:space="preserve"> P</w:t>
      </w:r>
      <w:r>
        <w:t>atch must be manually installed, or m</w:t>
      </w:r>
      <w:r w:rsidR="00C038D0">
        <w:t>anually queued for installation</w:t>
      </w:r>
      <w:r>
        <w:t xml:space="preserve"> at each VistA instance at which it is deployed, using the standard Kernel Installation Distribution System (KIDS) software. The </w:t>
      </w:r>
      <w:r w:rsidR="009F03E5">
        <w:t>PSO*7*472</w:t>
      </w:r>
      <w:r w:rsidR="00C038D0">
        <w:t xml:space="preserve"> P</w:t>
      </w:r>
      <w:r>
        <w:t>atch should be installed at all VA VistA in</w:t>
      </w:r>
      <w:r w:rsidR="00854A55">
        <w:t>stances running</w:t>
      </w:r>
      <w:r w:rsidR="00213DA5">
        <w:t xml:space="preserve"> Outpatient Pharmacy or any of the VistA Pharmacy applications</w:t>
      </w:r>
      <w:r>
        <w:t xml:space="preserve">, and will update the </w:t>
      </w:r>
      <w:r w:rsidR="00AD18D1">
        <w:t>M (Mumps) server</w:t>
      </w:r>
      <w:r>
        <w:t xml:space="preserve"> software </w:t>
      </w:r>
      <w:r w:rsidR="009F03E5">
        <w:t>on each VistA server.</w:t>
      </w:r>
    </w:p>
    <w:p w14:paraId="318DD27E" w14:textId="77777777" w:rsidR="00F07689" w:rsidRPr="00406B04" w:rsidRDefault="00F07689" w:rsidP="00462536">
      <w:pPr>
        <w:pStyle w:val="Heading3"/>
      </w:pPr>
      <w:bookmarkStart w:id="24" w:name="_Toc421540863"/>
      <w:bookmarkStart w:id="25" w:name="_Toc480969414"/>
      <w:r w:rsidRPr="00F07689">
        <w:t>Deployment Topology (Targeted Architecture)</w:t>
      </w:r>
      <w:bookmarkEnd w:id="24"/>
      <w:bookmarkEnd w:id="25"/>
    </w:p>
    <w:p w14:paraId="28D10145" w14:textId="77777777" w:rsidR="00ED2EE0" w:rsidRDefault="00ED2EE0" w:rsidP="003113DA">
      <w:pPr>
        <w:pStyle w:val="BodyText"/>
        <w:keepNext/>
        <w:keepLines/>
      </w:pPr>
      <w:r>
        <w:t xml:space="preserve">The </w:t>
      </w:r>
      <w:r w:rsidR="00601D22">
        <w:t>deployment topology for the CTT &amp; DM</w:t>
      </w:r>
      <w:r w:rsidR="00601D22" w:rsidRPr="00F07689">
        <w:t xml:space="preserve"> </w:t>
      </w:r>
      <w:r w:rsidR="00601D22">
        <w:t>NDS</w:t>
      </w:r>
      <w:r w:rsidR="00A46D4B">
        <w:t xml:space="preserve"> Medications</w:t>
      </w:r>
      <w:r w:rsidR="000A1A8A">
        <w:t xml:space="preserve"> P</w:t>
      </w:r>
      <w:r w:rsidR="00601D22">
        <w:t xml:space="preserve">atch </w:t>
      </w:r>
      <w:r w:rsidR="006430B9">
        <w:t>PSO*7*472</w:t>
      </w:r>
      <w:r w:rsidR="000F5839">
        <w:t>, during IOC tes</w:t>
      </w:r>
      <w:r w:rsidR="002744EC">
        <w:t>ting and after national release</w:t>
      </w:r>
      <w:r w:rsidR="00592FBE">
        <w:t xml:space="preserve"> is described below.</w:t>
      </w:r>
    </w:p>
    <w:p w14:paraId="752A7134" w14:textId="77777777" w:rsidR="00592FBE" w:rsidRPr="00767CE8" w:rsidRDefault="00592FBE" w:rsidP="00767CE8">
      <w:pPr>
        <w:pStyle w:val="Caption"/>
      </w:pPr>
      <w:r w:rsidRPr="00767CE8">
        <w:t xml:space="preserve">Figure </w:t>
      </w:r>
      <w:r w:rsidR="00E40896">
        <w:fldChar w:fldCharType="begin"/>
      </w:r>
      <w:r w:rsidR="00E40896">
        <w:instrText xml:space="preserve"> SEQ Figure \* ARABIC </w:instrText>
      </w:r>
      <w:r w:rsidR="00E40896">
        <w:fldChar w:fldCharType="separate"/>
      </w:r>
      <w:r w:rsidR="0063576D">
        <w:rPr>
          <w:noProof/>
        </w:rPr>
        <w:t>1</w:t>
      </w:r>
      <w:r w:rsidR="00E40896">
        <w:rPr>
          <w:noProof/>
        </w:rPr>
        <w:fldChar w:fldCharType="end"/>
      </w:r>
      <w:r w:rsidRPr="00767CE8">
        <w:t>. Deployment Topology (Targeted Architecture)</w:t>
      </w:r>
    </w:p>
    <w:p w14:paraId="7845E07B" w14:textId="77777777" w:rsidR="00026724" w:rsidRDefault="00601D22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  <w:r>
        <w:rPr>
          <w:i/>
          <w:iCs/>
          <w:noProof/>
          <w:color w:val="0000FF"/>
          <w:sz w:val="24"/>
          <w:szCs w:val="20"/>
        </w:rPr>
        <w:drawing>
          <wp:inline distT="0" distB="0" distL="0" distR="0" wp14:anchorId="5F112CB0" wp14:editId="30EC4E48">
            <wp:extent cx="5943600" cy="3619500"/>
            <wp:effectExtent l="19050" t="19050" r="19050" b="19050"/>
            <wp:docPr id="5" name="Picture 5" descr="NDS Medications Deployment Topology (Targeted Architect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1D3FC" w14:textId="77777777" w:rsidR="00F07689" w:rsidRPr="00F07689" w:rsidRDefault="00F07689" w:rsidP="00462536">
      <w:pPr>
        <w:pStyle w:val="Heading3"/>
      </w:pPr>
      <w:bookmarkStart w:id="26" w:name="_Toc421540864"/>
      <w:bookmarkStart w:id="27" w:name="_Toc480969415"/>
      <w:r w:rsidRPr="00F07689">
        <w:t>Site Information (Locations, Deployment Recipients)</w:t>
      </w:r>
      <w:bookmarkEnd w:id="26"/>
      <w:bookmarkEnd w:id="27"/>
    </w:p>
    <w:p w14:paraId="45EE236B" w14:textId="77777777" w:rsidR="0044775B" w:rsidRDefault="0044775B" w:rsidP="00CB33BF">
      <w:pPr>
        <w:pStyle w:val="BodyText"/>
      </w:pPr>
      <w:r>
        <w:t>During IOC testing,</w:t>
      </w:r>
      <w:r w:rsidRPr="0044775B">
        <w:t xml:space="preserve"> </w:t>
      </w:r>
      <w:r>
        <w:t>CTT &amp; DM</w:t>
      </w:r>
      <w:r w:rsidRPr="00F07689">
        <w:t xml:space="preserve"> </w:t>
      </w:r>
      <w:r>
        <w:t xml:space="preserve">NDS </w:t>
      </w:r>
      <w:r w:rsidR="00767CE8">
        <w:t>Medications P</w:t>
      </w:r>
      <w:r w:rsidR="007255D4">
        <w:t>atch PSO*7*472</w:t>
      </w:r>
      <w:r>
        <w:t xml:space="preserve"> will be deployed at the following sites:</w:t>
      </w:r>
    </w:p>
    <w:p w14:paraId="5BD1948A" w14:textId="77777777" w:rsidR="00225B3E" w:rsidRPr="00C23CF6" w:rsidRDefault="00CB33BF" w:rsidP="00CB33BF">
      <w:pPr>
        <w:pStyle w:val="BodyTextBullet1"/>
      </w:pPr>
      <w:r w:rsidRPr="00C23CF6">
        <w:t>Great Plains</w:t>
      </w:r>
    </w:p>
    <w:p w14:paraId="123C55B7" w14:textId="77777777" w:rsidR="00CB33BF" w:rsidRPr="00C23CF6" w:rsidRDefault="00CB33BF" w:rsidP="00CB33BF">
      <w:pPr>
        <w:pStyle w:val="BodyTextBullet1"/>
      </w:pPr>
      <w:r w:rsidRPr="00C23CF6">
        <w:t>Oklahoma City</w:t>
      </w:r>
    </w:p>
    <w:p w14:paraId="2FB11051" w14:textId="77777777" w:rsidR="000F5839" w:rsidRPr="0064001C" w:rsidRDefault="000E6899" w:rsidP="00CB33BF">
      <w:pPr>
        <w:pStyle w:val="BodyText"/>
      </w:pPr>
      <w:r>
        <w:t>After National R</w:t>
      </w:r>
      <w:r w:rsidR="0044775B">
        <w:t>elease, CTT &amp; DM</w:t>
      </w:r>
      <w:r w:rsidR="0044775B" w:rsidRPr="00F07689">
        <w:t xml:space="preserve"> </w:t>
      </w:r>
      <w:r w:rsidR="0044775B">
        <w:t xml:space="preserve">NDS </w:t>
      </w:r>
      <w:r w:rsidR="000116AC">
        <w:t xml:space="preserve">Medications </w:t>
      </w:r>
      <w:r w:rsidR="009135DB">
        <w:t>P</w:t>
      </w:r>
      <w:r w:rsidR="0044775B">
        <w:t xml:space="preserve">atch </w:t>
      </w:r>
      <w:r w:rsidR="000116AC">
        <w:t xml:space="preserve">PSO*7*472 </w:t>
      </w:r>
      <w:r w:rsidR="0044775B">
        <w:t xml:space="preserve">will be deployed at all sites running the </w:t>
      </w:r>
      <w:r w:rsidR="006A73C9">
        <w:t>Outpatient Pharmacy v.7.0</w:t>
      </w:r>
      <w:r w:rsidR="0044775B">
        <w:t xml:space="preserve"> applicat</w:t>
      </w:r>
      <w:r w:rsidR="00AD030D">
        <w:t>ion.</w:t>
      </w:r>
    </w:p>
    <w:p w14:paraId="36CBCE2A" w14:textId="77777777" w:rsidR="00F07689" w:rsidRPr="00F07689" w:rsidRDefault="00F07689" w:rsidP="00462536">
      <w:pPr>
        <w:pStyle w:val="Heading3"/>
      </w:pPr>
      <w:bookmarkStart w:id="28" w:name="_Toc421540865"/>
      <w:bookmarkStart w:id="29" w:name="_Toc480969416"/>
      <w:r w:rsidRPr="00F07689">
        <w:t>Site Preparation</w:t>
      </w:r>
      <w:bookmarkEnd w:id="28"/>
      <w:bookmarkEnd w:id="29"/>
      <w:r w:rsidRPr="00F07689">
        <w:t xml:space="preserve"> </w:t>
      </w:r>
    </w:p>
    <w:p w14:paraId="43B0F9D3" w14:textId="77777777" w:rsidR="00F07689" w:rsidRPr="00EF091E" w:rsidRDefault="00E508D0" w:rsidP="00EF091E">
      <w:pPr>
        <w:pStyle w:val="BodyText"/>
      </w:pPr>
      <w:r w:rsidRPr="00EF091E">
        <w:t xml:space="preserve">No special </w:t>
      </w:r>
      <w:r w:rsidR="00F07689" w:rsidRPr="00EF091E">
        <w:t>preparation</w:t>
      </w:r>
      <w:r w:rsidRPr="00EF091E">
        <w:t xml:space="preserve"> is</w:t>
      </w:r>
      <w:r w:rsidR="00F07689" w:rsidRPr="00EF091E">
        <w:t xml:space="preserve"> required by the site prior to deployment.</w:t>
      </w:r>
    </w:p>
    <w:p w14:paraId="776CE1F3" w14:textId="77777777" w:rsidR="00F07689" w:rsidRPr="00F07689" w:rsidRDefault="00F07689" w:rsidP="00355BF1">
      <w:pPr>
        <w:pStyle w:val="Heading2"/>
      </w:pPr>
      <w:bookmarkStart w:id="30" w:name="_Toc421540866"/>
      <w:bookmarkStart w:id="31" w:name="_Toc480969417"/>
      <w:r w:rsidRPr="00F07689">
        <w:t>Resources</w:t>
      </w:r>
      <w:bookmarkEnd w:id="30"/>
      <w:bookmarkEnd w:id="31"/>
    </w:p>
    <w:p w14:paraId="2725205D" w14:textId="77777777" w:rsidR="00473AAA" w:rsidRDefault="00431193" w:rsidP="00473AAA">
      <w:pPr>
        <w:pStyle w:val="BodyText"/>
      </w:pPr>
      <w:r w:rsidRPr="00EF091E">
        <w:t xml:space="preserve">Deployment of CTT &amp; DM NDS </w:t>
      </w:r>
      <w:r w:rsidR="004641CF" w:rsidRPr="00EF091E">
        <w:t xml:space="preserve">Medications </w:t>
      </w:r>
      <w:r w:rsidR="0043241F" w:rsidRPr="00EF091E">
        <w:t>P</w:t>
      </w:r>
      <w:r w:rsidRPr="00EF091E">
        <w:t xml:space="preserve">atch </w:t>
      </w:r>
      <w:r w:rsidR="004641CF" w:rsidRPr="00EF091E">
        <w:t xml:space="preserve">PSO*7*472 </w:t>
      </w:r>
      <w:r w:rsidRPr="00EF091E">
        <w:t>requir</w:t>
      </w:r>
      <w:r w:rsidR="008E7981" w:rsidRPr="00EF091E">
        <w:t xml:space="preserve">es an up to date VistA environment running the </w:t>
      </w:r>
      <w:r w:rsidR="002B736B" w:rsidRPr="00EF091E">
        <w:t>Outpatient Pharmacy v.7.</w:t>
      </w:r>
      <w:r w:rsidR="003E5E8C" w:rsidRPr="00EF091E">
        <w:t>0</w:t>
      </w:r>
      <w:r w:rsidR="004B6ECA" w:rsidRPr="00EF091E">
        <w:t xml:space="preserve"> appl</w:t>
      </w:r>
      <w:r w:rsidR="002F6C9B" w:rsidRPr="00EF091E">
        <w:t>ication</w:t>
      </w:r>
      <w:r w:rsidR="00473AAA">
        <w:t>.</w:t>
      </w:r>
      <w:bookmarkStart w:id="32" w:name="_Toc421540867"/>
    </w:p>
    <w:p w14:paraId="565757A4" w14:textId="77777777" w:rsidR="00F07689" w:rsidRPr="00F07689" w:rsidRDefault="00F07689" w:rsidP="007E59F5">
      <w:pPr>
        <w:pStyle w:val="Heading3"/>
      </w:pPr>
      <w:bookmarkStart w:id="33" w:name="_Toc480969418"/>
      <w:r w:rsidRPr="00F07689">
        <w:t>Facility Specifics</w:t>
      </w:r>
      <w:bookmarkEnd w:id="33"/>
      <w:r w:rsidRPr="00F07689">
        <w:t xml:space="preserve"> </w:t>
      </w:r>
      <w:bookmarkEnd w:id="32"/>
    </w:p>
    <w:p w14:paraId="6FCA0FD5" w14:textId="77777777" w:rsidR="001A363A" w:rsidRPr="0043241F" w:rsidRDefault="00F07689" w:rsidP="0043241F">
      <w:pPr>
        <w:pStyle w:val="BodyText"/>
      </w:pPr>
      <w:r w:rsidRPr="0043241F">
        <w:t>The</w:t>
      </w:r>
      <w:r w:rsidR="0037539E" w:rsidRPr="0043241F">
        <w:t xml:space="preserve">re are no </w:t>
      </w:r>
      <w:r w:rsidRPr="0043241F">
        <w:t xml:space="preserve">facility-specific </w:t>
      </w:r>
      <w:r w:rsidR="0037539E" w:rsidRPr="0043241F">
        <w:t xml:space="preserve">deployment or installation features of CTT &amp; DM NDS </w:t>
      </w:r>
      <w:r w:rsidR="00B05560" w:rsidRPr="0043241F">
        <w:t xml:space="preserve">Medications </w:t>
      </w:r>
      <w:r w:rsidR="0037539E" w:rsidRPr="0043241F">
        <w:t xml:space="preserve">patch </w:t>
      </w:r>
      <w:bookmarkStart w:id="34" w:name="_Toc421540868"/>
      <w:r w:rsidR="00B05560" w:rsidRPr="0043241F">
        <w:t>PSO*7*472.</w:t>
      </w:r>
    </w:p>
    <w:p w14:paraId="35CE55BE" w14:textId="77777777" w:rsidR="00F07689" w:rsidRPr="00F07689" w:rsidRDefault="00F07689" w:rsidP="00462536">
      <w:pPr>
        <w:pStyle w:val="Heading3"/>
      </w:pPr>
      <w:bookmarkStart w:id="35" w:name="_Toc480969419"/>
      <w:r w:rsidRPr="00F07689">
        <w:t>Hardware</w:t>
      </w:r>
      <w:bookmarkEnd w:id="34"/>
      <w:bookmarkEnd w:id="35"/>
      <w:r w:rsidRPr="00F07689">
        <w:t xml:space="preserve"> </w:t>
      </w:r>
    </w:p>
    <w:p w14:paraId="47BC1B23" w14:textId="77777777" w:rsidR="00F07689" w:rsidRPr="00F07689" w:rsidRDefault="008A78DD" w:rsidP="0043241F">
      <w:pPr>
        <w:pStyle w:val="BodyText"/>
      </w:pPr>
      <w:r>
        <w:t>CTT &amp; DM</w:t>
      </w:r>
      <w:r w:rsidRPr="00F07689">
        <w:t xml:space="preserve"> </w:t>
      </w:r>
      <w:r>
        <w:t>NDS</w:t>
      </w:r>
      <w:r w:rsidR="003A19FB">
        <w:t xml:space="preserve"> Medications</w:t>
      </w:r>
      <w:r w:rsidR="000E6899">
        <w:t xml:space="preserve"> P</w:t>
      </w:r>
      <w:r>
        <w:t xml:space="preserve">atch </w:t>
      </w:r>
      <w:r w:rsidR="003A19FB">
        <w:t xml:space="preserve">PSO*7*472 </w:t>
      </w:r>
      <w:r>
        <w:t>requires no site hardware spec</w:t>
      </w:r>
      <w:r w:rsidR="000E6899">
        <w:t xml:space="preserve">ifications during, or prior to </w:t>
      </w:r>
      <w:r w:rsidR="00F07689" w:rsidRPr="00F07689">
        <w:t>deployment.</w:t>
      </w:r>
    </w:p>
    <w:p w14:paraId="1669E1A3" w14:textId="77777777" w:rsidR="00F07689" w:rsidRPr="00F07689" w:rsidRDefault="00F07689" w:rsidP="00462536">
      <w:pPr>
        <w:pStyle w:val="Heading3"/>
      </w:pPr>
      <w:bookmarkStart w:id="36" w:name="_Toc421540869"/>
      <w:bookmarkStart w:id="37" w:name="_Toc480969420"/>
      <w:r w:rsidRPr="00F07689">
        <w:t>Software</w:t>
      </w:r>
      <w:bookmarkEnd w:id="36"/>
      <w:bookmarkEnd w:id="37"/>
    </w:p>
    <w:p w14:paraId="7701EE79" w14:textId="77777777" w:rsidR="00F07689" w:rsidRPr="00F07689" w:rsidRDefault="00F07689" w:rsidP="0043241F">
      <w:pPr>
        <w:pStyle w:val="BodyText"/>
      </w:pPr>
      <w:r w:rsidRPr="00F07689">
        <w:t>The following table describes software specifications required at each site prior to deployment.</w:t>
      </w:r>
    </w:p>
    <w:p w14:paraId="20268402" w14:textId="77777777" w:rsidR="00F07689" w:rsidRPr="00EF091E" w:rsidRDefault="00F07689" w:rsidP="00EF091E">
      <w:pPr>
        <w:pStyle w:val="Caption"/>
      </w:pPr>
      <w:r w:rsidRPr="00EF091E">
        <w:t xml:space="preserve">Table </w:t>
      </w:r>
      <w:r w:rsidR="00E40896">
        <w:fldChar w:fldCharType="begin"/>
      </w:r>
      <w:r w:rsidR="00E40896">
        <w:instrText xml:space="preserve"> SEQ Table \* ARABIC </w:instrText>
      </w:r>
      <w:r w:rsidR="00E40896">
        <w:fldChar w:fldCharType="separate"/>
      </w:r>
      <w:r w:rsidR="0063576D">
        <w:rPr>
          <w:noProof/>
        </w:rPr>
        <w:t>2</w:t>
      </w:r>
      <w:r w:rsidR="00E40896">
        <w:rPr>
          <w:noProof/>
        </w:rPr>
        <w:fldChar w:fldCharType="end"/>
      </w:r>
      <w:r w:rsidRPr="00EF091E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42"/>
        <w:gridCol w:w="1542"/>
        <w:gridCol w:w="1731"/>
        <w:gridCol w:w="1682"/>
        <w:gridCol w:w="1538"/>
      </w:tblGrid>
      <w:tr w:rsidR="00F07689" w:rsidRPr="00EF091E" w14:paraId="16C36EF8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00A2F182" w14:textId="77777777" w:rsidR="00F07689" w:rsidRPr="00EF091E" w:rsidRDefault="00F07689" w:rsidP="00EF091E">
            <w:pPr>
              <w:pStyle w:val="TableHeading"/>
            </w:pPr>
            <w:bookmarkStart w:id="38" w:name="ColumnTitle_07"/>
            <w:bookmarkEnd w:id="38"/>
            <w:r w:rsidRPr="00EF091E"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0617C539" w14:textId="77777777" w:rsidR="00F07689" w:rsidRPr="00EF091E" w:rsidRDefault="00F07689" w:rsidP="00EF091E">
            <w:pPr>
              <w:pStyle w:val="TableHeading"/>
            </w:pPr>
            <w:r w:rsidRPr="00EF091E"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58F5C9A3" w14:textId="77777777" w:rsidR="00F07689" w:rsidRPr="00EF091E" w:rsidRDefault="00F07689" w:rsidP="00EF091E">
            <w:pPr>
              <w:pStyle w:val="TableHeading"/>
            </w:pPr>
            <w:r w:rsidRPr="00EF091E"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684564D0" w14:textId="77777777" w:rsidR="00F07689" w:rsidRPr="00EF091E" w:rsidRDefault="00F07689" w:rsidP="00EF091E">
            <w:pPr>
              <w:pStyle w:val="TableHeading"/>
            </w:pPr>
            <w:r w:rsidRPr="00EF091E"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9395E0C" w14:textId="77777777" w:rsidR="00F07689" w:rsidRPr="00EF091E" w:rsidRDefault="00F07689" w:rsidP="00EF091E">
            <w:pPr>
              <w:pStyle w:val="TableHeading"/>
            </w:pPr>
            <w:r w:rsidRPr="00EF091E"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38D9CE13" w14:textId="77777777" w:rsidR="00F07689" w:rsidRPr="00EF091E" w:rsidRDefault="00F07689" w:rsidP="00EF091E">
            <w:pPr>
              <w:pStyle w:val="TableHeading"/>
            </w:pPr>
            <w:r w:rsidRPr="00EF091E">
              <w:t>Other</w:t>
            </w:r>
          </w:p>
        </w:tc>
      </w:tr>
      <w:tr w:rsidR="00F07689" w:rsidRPr="00F07689" w14:paraId="7F1CA984" w14:textId="77777777" w:rsidTr="00F07689">
        <w:trPr>
          <w:cantSplit/>
        </w:trPr>
        <w:tc>
          <w:tcPr>
            <w:tcW w:w="805" w:type="pct"/>
          </w:tcPr>
          <w:p w14:paraId="6284DF2E" w14:textId="77777777" w:rsidR="00F07689" w:rsidRPr="00F07689" w:rsidRDefault="003352F4" w:rsidP="00EF091E">
            <w:pPr>
              <w:pStyle w:val="TableText"/>
            </w:pPr>
            <w:r>
              <w:t>Outpatient Pharmacy</w:t>
            </w:r>
          </w:p>
        </w:tc>
        <w:tc>
          <w:tcPr>
            <w:tcW w:w="805" w:type="pct"/>
          </w:tcPr>
          <w:p w14:paraId="1E72E5AB" w14:textId="77777777" w:rsidR="00F07689" w:rsidRPr="00F07689" w:rsidRDefault="00F07689" w:rsidP="00EF091E">
            <w:pPr>
              <w:pStyle w:val="TableText"/>
            </w:pPr>
          </w:p>
        </w:tc>
        <w:tc>
          <w:tcPr>
            <w:tcW w:w="805" w:type="pct"/>
          </w:tcPr>
          <w:p w14:paraId="38E1918F" w14:textId="77777777" w:rsidR="00F07689" w:rsidRPr="00F07689" w:rsidRDefault="001A7EAC" w:rsidP="00EF091E">
            <w:pPr>
              <w:pStyle w:val="TableText"/>
            </w:pPr>
            <w:r>
              <w:t>7.0</w:t>
            </w:r>
          </w:p>
        </w:tc>
        <w:tc>
          <w:tcPr>
            <w:tcW w:w="904" w:type="pct"/>
          </w:tcPr>
          <w:p w14:paraId="4099FCE1" w14:textId="77777777" w:rsidR="00F07689" w:rsidRPr="00F07689" w:rsidRDefault="002B5B4D" w:rsidP="00EF091E">
            <w:pPr>
              <w:pStyle w:val="TableText"/>
            </w:pPr>
            <w:r>
              <w:t>Standard</w:t>
            </w:r>
          </w:p>
        </w:tc>
        <w:tc>
          <w:tcPr>
            <w:tcW w:w="878" w:type="pct"/>
          </w:tcPr>
          <w:p w14:paraId="6E872D16" w14:textId="77777777" w:rsidR="00F07689" w:rsidRPr="00F07689" w:rsidRDefault="002B5B4D" w:rsidP="00EF091E">
            <w:pPr>
              <w:pStyle w:val="TableText"/>
            </w:pPr>
            <w:r>
              <w:t>VHA</w:t>
            </w:r>
          </w:p>
        </w:tc>
        <w:tc>
          <w:tcPr>
            <w:tcW w:w="803" w:type="pct"/>
          </w:tcPr>
          <w:p w14:paraId="52D98DAB" w14:textId="77777777" w:rsidR="00F07689" w:rsidRPr="00F07689" w:rsidRDefault="00F07689" w:rsidP="00EF091E">
            <w:pPr>
              <w:pStyle w:val="TableText"/>
            </w:pPr>
          </w:p>
        </w:tc>
      </w:tr>
    </w:tbl>
    <w:p w14:paraId="09A02956" w14:textId="77777777" w:rsidR="00F07689" w:rsidRDefault="00F07689" w:rsidP="0043241F">
      <w:pPr>
        <w:pStyle w:val="BodyText"/>
      </w:pPr>
      <w:r w:rsidRPr="00F07689">
        <w:t xml:space="preserve">Please see </w:t>
      </w:r>
      <w:r w:rsidR="0090462B">
        <w:t>the Roles and Responsibilities T</w:t>
      </w:r>
      <w:r w:rsidRPr="00F07689">
        <w:t>able in Section 2 for details about who is responsible for preparing the site to meet these software specifications.</w:t>
      </w:r>
    </w:p>
    <w:p w14:paraId="605E8FCC" w14:textId="77777777" w:rsidR="0005370A" w:rsidRPr="0005370A" w:rsidRDefault="0005370A" w:rsidP="00462536">
      <w:pPr>
        <w:pStyle w:val="Heading3"/>
      </w:pPr>
      <w:bookmarkStart w:id="39" w:name="_Toc421540871"/>
      <w:bookmarkStart w:id="40" w:name="_Toc480969421"/>
      <w:r w:rsidRPr="0005370A">
        <w:t>Communications</w:t>
      </w:r>
      <w:bookmarkEnd w:id="39"/>
      <w:bookmarkEnd w:id="40"/>
      <w:r w:rsidRPr="0005370A">
        <w:t xml:space="preserve"> </w:t>
      </w:r>
    </w:p>
    <w:p w14:paraId="26BF70DC" w14:textId="77777777" w:rsidR="00F81679" w:rsidRDefault="00F81679" w:rsidP="0043241F">
      <w:pPr>
        <w:pStyle w:val="BodyText"/>
      </w:pPr>
      <w:r>
        <w:t>No notifications are required for deployment of CTT &amp; DM</w:t>
      </w:r>
      <w:r w:rsidRPr="00F07689">
        <w:t xml:space="preserve"> </w:t>
      </w:r>
      <w:r>
        <w:t>NDS</w:t>
      </w:r>
      <w:r w:rsidR="004630AF">
        <w:t xml:space="preserve"> Medications</w:t>
      </w:r>
      <w:r>
        <w:t xml:space="preserve"> patch </w:t>
      </w:r>
      <w:r w:rsidR="004B79D0">
        <w:t>PSO*7*472</w:t>
      </w:r>
      <w:r w:rsidR="001C4DE4">
        <w:t>.</w:t>
      </w:r>
    </w:p>
    <w:p w14:paraId="1959630B" w14:textId="77777777" w:rsidR="00D43555" w:rsidRDefault="00D43555" w:rsidP="00462536">
      <w:pPr>
        <w:pStyle w:val="Heading4"/>
      </w:pPr>
      <w:bookmarkStart w:id="41" w:name="_Toc480969422"/>
      <w:r>
        <w:t>Deployment/Installation/Back-Out Checklist</w:t>
      </w:r>
      <w:bookmarkEnd w:id="41"/>
    </w:p>
    <w:p w14:paraId="15395C8A" w14:textId="77777777" w:rsidR="004250FD" w:rsidRDefault="00DD1BD7" w:rsidP="00DD1BD7">
      <w:pPr>
        <w:pStyle w:val="Caption"/>
      </w:pPr>
      <w:r w:rsidRPr="00F07689">
        <w:t xml:space="preserve">Table </w:t>
      </w:r>
      <w:r w:rsidR="00E40896">
        <w:fldChar w:fldCharType="begin"/>
      </w:r>
      <w:r w:rsidR="00E40896">
        <w:instrText xml:space="preserve"> SEQ Table \* ARABIC </w:instrText>
      </w:r>
      <w:r w:rsidR="00E40896">
        <w:fldChar w:fldCharType="separate"/>
      </w:r>
      <w:r w:rsidR="0063576D">
        <w:rPr>
          <w:noProof/>
        </w:rPr>
        <w:t>3</w:t>
      </w:r>
      <w:r w:rsidR="00E40896">
        <w:rPr>
          <w:noProof/>
        </w:rPr>
        <w:fldChar w:fldCharType="end"/>
      </w:r>
      <w:r w:rsidRPr="00F07689">
        <w:t xml:space="preserve">: </w:t>
      </w:r>
      <w:r w:rsidR="004250FD" w:rsidRPr="004250FD">
        <w:t>D</w:t>
      </w:r>
      <w:r w:rsidR="006C4CB6">
        <w:t>eployment/Installation/Back-Out</w:t>
      </w:r>
      <w:r w:rsidR="00264686">
        <w:t xml:space="preserve"> </w:t>
      </w:r>
      <w:r w:rsidR="004250FD">
        <w:t>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034"/>
        <w:gridCol w:w="730"/>
        <w:gridCol w:w="2394"/>
      </w:tblGrid>
      <w:tr w:rsidR="004250FD" w:rsidRPr="00186E3D" w14:paraId="0E1264F7" w14:textId="77777777" w:rsidTr="006C4CB6">
        <w:trPr>
          <w:cantSplit/>
          <w:tblHeader/>
        </w:trPr>
        <w:tc>
          <w:tcPr>
            <w:tcW w:w="5418" w:type="dxa"/>
            <w:shd w:val="clear" w:color="auto" w:fill="BFBFBF" w:themeFill="background1" w:themeFillShade="BF"/>
          </w:tcPr>
          <w:p w14:paraId="549FCECE" w14:textId="77777777" w:rsidR="004250FD" w:rsidRPr="00186E3D" w:rsidRDefault="004250FD" w:rsidP="00186E3D">
            <w:pPr>
              <w:pStyle w:val="TableHeading"/>
            </w:pPr>
            <w:r w:rsidRPr="00186E3D">
              <w:t>Activity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11CDA947" w14:textId="77777777" w:rsidR="004250FD" w:rsidRPr="00186E3D" w:rsidRDefault="004250FD" w:rsidP="00186E3D">
            <w:pPr>
              <w:pStyle w:val="TableHeading"/>
            </w:pPr>
            <w:r w:rsidRPr="00186E3D">
              <w:t>Day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19E3C69D" w14:textId="77777777" w:rsidR="004250FD" w:rsidRPr="00186E3D" w:rsidRDefault="004250FD" w:rsidP="00186E3D">
            <w:pPr>
              <w:pStyle w:val="TableHeading"/>
            </w:pPr>
            <w:r w:rsidRPr="00186E3D">
              <w:t>Tim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524722E4" w14:textId="77777777" w:rsidR="004250FD" w:rsidRPr="00186E3D" w:rsidRDefault="004250FD" w:rsidP="00186E3D">
            <w:pPr>
              <w:pStyle w:val="TableHeading"/>
            </w:pPr>
            <w:r w:rsidRPr="00186E3D">
              <w:t>Individual who completed task</w:t>
            </w:r>
          </w:p>
        </w:tc>
      </w:tr>
      <w:tr w:rsidR="004250FD" w:rsidRPr="008847C0" w14:paraId="54F18B58" w14:textId="77777777" w:rsidTr="006C4CB6">
        <w:trPr>
          <w:trHeight w:val="440"/>
        </w:trPr>
        <w:tc>
          <w:tcPr>
            <w:tcW w:w="5418" w:type="dxa"/>
            <w:shd w:val="clear" w:color="auto" w:fill="auto"/>
          </w:tcPr>
          <w:p w14:paraId="72B80CED" w14:textId="77777777" w:rsidR="00017A3E" w:rsidRPr="008847C0" w:rsidRDefault="004250FD" w:rsidP="008847C0">
            <w:pPr>
              <w:pStyle w:val="TableText"/>
            </w:pPr>
            <w:r w:rsidRPr="008847C0">
              <w:t>Deploy</w:t>
            </w:r>
            <w:r w:rsidR="00C64B9B" w:rsidRPr="008847C0">
              <w:t xml:space="preserve"> -</w:t>
            </w:r>
            <w:r w:rsidR="00017A3E" w:rsidRPr="008847C0">
              <w:t>The Deploy activity is performed when the patch is sent to test site(s) by the development team.</w:t>
            </w:r>
          </w:p>
        </w:tc>
        <w:tc>
          <w:tcPr>
            <w:tcW w:w="1034" w:type="dxa"/>
            <w:shd w:val="clear" w:color="auto" w:fill="auto"/>
          </w:tcPr>
          <w:p w14:paraId="19D4DEF4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730" w:type="dxa"/>
            <w:shd w:val="clear" w:color="auto" w:fill="auto"/>
          </w:tcPr>
          <w:p w14:paraId="1679FE0D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2394" w:type="dxa"/>
            <w:shd w:val="clear" w:color="auto" w:fill="auto"/>
          </w:tcPr>
          <w:p w14:paraId="6113F02B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</w:tr>
      <w:tr w:rsidR="004250FD" w:rsidRPr="008847C0" w14:paraId="2C79516A" w14:textId="77777777" w:rsidTr="006C4CB6">
        <w:trPr>
          <w:trHeight w:val="458"/>
        </w:trPr>
        <w:tc>
          <w:tcPr>
            <w:tcW w:w="5418" w:type="dxa"/>
            <w:shd w:val="clear" w:color="auto" w:fill="auto"/>
          </w:tcPr>
          <w:p w14:paraId="517B941F" w14:textId="77777777" w:rsidR="00A049D3" w:rsidRPr="008847C0" w:rsidRDefault="004250FD" w:rsidP="008847C0">
            <w:pPr>
              <w:pStyle w:val="TableText"/>
            </w:pPr>
            <w:r w:rsidRPr="008847C0">
              <w:t>Install</w:t>
            </w:r>
            <w:r w:rsidR="00C64B9B" w:rsidRPr="008847C0">
              <w:t xml:space="preserve"> - </w:t>
            </w:r>
            <w:r w:rsidR="00A049D3" w:rsidRPr="008847C0">
              <w:t>The Install activity is performed when the patch is installed at the test site(s).</w:t>
            </w:r>
          </w:p>
        </w:tc>
        <w:tc>
          <w:tcPr>
            <w:tcW w:w="1034" w:type="dxa"/>
            <w:shd w:val="clear" w:color="auto" w:fill="auto"/>
          </w:tcPr>
          <w:p w14:paraId="0CEE4B59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730" w:type="dxa"/>
            <w:shd w:val="clear" w:color="auto" w:fill="auto"/>
          </w:tcPr>
          <w:p w14:paraId="2CCD3FE5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2394" w:type="dxa"/>
            <w:shd w:val="clear" w:color="auto" w:fill="auto"/>
          </w:tcPr>
          <w:p w14:paraId="5918EE42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</w:tr>
      <w:tr w:rsidR="004250FD" w:rsidRPr="008847C0" w14:paraId="0A75A5B1" w14:textId="77777777" w:rsidTr="006C4CB6">
        <w:trPr>
          <w:trHeight w:val="288"/>
        </w:trPr>
        <w:tc>
          <w:tcPr>
            <w:tcW w:w="5418" w:type="dxa"/>
            <w:shd w:val="clear" w:color="auto" w:fill="auto"/>
          </w:tcPr>
          <w:p w14:paraId="45351784" w14:textId="77777777" w:rsidR="00A049D3" w:rsidRPr="008847C0" w:rsidRDefault="004250FD" w:rsidP="008847C0">
            <w:pPr>
              <w:pStyle w:val="TableText"/>
            </w:pPr>
            <w:r w:rsidRPr="008847C0">
              <w:t>Back-Out</w:t>
            </w:r>
            <w:r w:rsidR="00C64B9B" w:rsidRPr="008847C0">
              <w:t xml:space="preserve"> - </w:t>
            </w:r>
            <w:r w:rsidR="00A049D3" w:rsidRPr="008847C0">
              <w:t xml:space="preserve">The </w:t>
            </w:r>
            <w:r w:rsidR="003068D9" w:rsidRPr="008847C0">
              <w:t xml:space="preserve">optional </w:t>
            </w:r>
            <w:r w:rsidR="00A049D3" w:rsidRPr="008847C0">
              <w:t>Back-Out activity is performed in the event the patch must be uninstalled, or removed, from the test site.</w:t>
            </w:r>
          </w:p>
        </w:tc>
        <w:tc>
          <w:tcPr>
            <w:tcW w:w="1034" w:type="dxa"/>
            <w:shd w:val="clear" w:color="auto" w:fill="auto"/>
          </w:tcPr>
          <w:p w14:paraId="20D3EBC9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730" w:type="dxa"/>
            <w:shd w:val="clear" w:color="auto" w:fill="auto"/>
          </w:tcPr>
          <w:p w14:paraId="7D0946C6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2394" w:type="dxa"/>
            <w:shd w:val="clear" w:color="auto" w:fill="auto"/>
          </w:tcPr>
          <w:p w14:paraId="67ED0214" w14:textId="77777777"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</w:tr>
    </w:tbl>
    <w:p w14:paraId="5E622468" w14:textId="77777777" w:rsidR="00222831" w:rsidRDefault="00222831" w:rsidP="00740CBB">
      <w:pPr>
        <w:pStyle w:val="Heading1"/>
      </w:pPr>
      <w:bookmarkStart w:id="42" w:name="_Toc480969423"/>
      <w:r>
        <w:t>Installation</w:t>
      </w:r>
      <w:bookmarkEnd w:id="42"/>
    </w:p>
    <w:p w14:paraId="761B90F4" w14:textId="77777777" w:rsidR="00AE5904" w:rsidRDefault="00361BE2" w:rsidP="00355BF1">
      <w:pPr>
        <w:pStyle w:val="Heading2"/>
      </w:pPr>
      <w:bookmarkStart w:id="43" w:name="_Toc480969424"/>
      <w:r w:rsidRPr="00A12A14">
        <w:t>Pre-installation</w:t>
      </w:r>
      <w:r>
        <w:t xml:space="preserve"> and </w:t>
      </w:r>
      <w:r w:rsidR="00AE5904">
        <w:t>System Requirements</w:t>
      </w:r>
      <w:bookmarkEnd w:id="43"/>
    </w:p>
    <w:p w14:paraId="1A94E56B" w14:textId="77777777" w:rsidR="00A66CE3" w:rsidRPr="007635AF" w:rsidRDefault="00462536" w:rsidP="00462536">
      <w:pPr>
        <w:pStyle w:val="Heading3"/>
      </w:pPr>
      <w:bookmarkStart w:id="44" w:name="_Toc480969425"/>
      <w:r>
        <w:t>Pre/Post Installation Overview</w:t>
      </w:r>
      <w:bookmarkEnd w:id="44"/>
    </w:p>
    <w:p w14:paraId="5D31E840" w14:textId="77777777" w:rsidR="00A66CE3" w:rsidRPr="008847C0" w:rsidRDefault="00462536" w:rsidP="008847C0">
      <w:pPr>
        <w:pStyle w:val="BodyText"/>
      </w:pPr>
      <w:r w:rsidRPr="008847C0">
        <w:t>Ordinarily</w:t>
      </w:r>
      <w:r w:rsidR="00CB44A5" w:rsidRPr="008847C0">
        <w:t xml:space="preserve"> i</w:t>
      </w:r>
      <w:r w:rsidR="00A66CE3" w:rsidRPr="008847C0">
        <w:t xml:space="preserve">t is recommended that a </w:t>
      </w:r>
      <w:r w:rsidR="00473AAA">
        <w:t>“Back-up”</w:t>
      </w:r>
      <w:r w:rsidR="00A66CE3" w:rsidRPr="008847C0">
        <w:t xml:space="preserve"> Local Patch File is created that can be re-installed in the event that </w:t>
      </w:r>
      <w:r w:rsidR="00CB44A5" w:rsidRPr="008847C0">
        <w:t>a new patch</w:t>
      </w:r>
      <w:r w:rsidR="00F37AF1" w:rsidRPr="008847C0">
        <w:t xml:space="preserve"> </w:t>
      </w:r>
      <w:r w:rsidR="00A66CE3" w:rsidRPr="008847C0">
        <w:t xml:space="preserve">must be backed out. </w:t>
      </w:r>
      <w:r w:rsidR="00CB44A5" w:rsidRPr="008847C0">
        <w:t>However, this method does not ba</w:t>
      </w:r>
      <w:r w:rsidRPr="008847C0">
        <w:t xml:space="preserve">ck out Database Definitions (DDs), and as Patch PSO*7*472 contains only </w:t>
      </w:r>
      <w:r w:rsidR="00C64B9B" w:rsidRPr="008847C0">
        <w:t>DDs;</w:t>
      </w:r>
      <w:r w:rsidR="00736C13" w:rsidRPr="008847C0">
        <w:t xml:space="preserve"> there is no need to create a</w:t>
      </w:r>
      <w:r w:rsidR="005C6368">
        <w:t xml:space="preserve"> </w:t>
      </w:r>
      <w:r w:rsidR="00F10266">
        <w:t>Back-up</w:t>
      </w:r>
      <w:r w:rsidR="00736C13" w:rsidRPr="008847C0">
        <w:t xml:space="preserve"> Local P</w:t>
      </w:r>
      <w:r w:rsidR="00CB44A5" w:rsidRPr="008847C0">
        <w:t>atch.</w:t>
      </w:r>
    </w:p>
    <w:p w14:paraId="5EA7C9CC" w14:textId="77777777" w:rsidR="00A66CE3" w:rsidRPr="006C0716" w:rsidRDefault="00462536" w:rsidP="006C0716">
      <w:pPr>
        <w:pStyle w:val="Heading3"/>
        <w:rPr>
          <w:rStyle w:val="Strong"/>
          <w:b/>
          <w:bCs w:val="0"/>
        </w:rPr>
      </w:pPr>
      <w:bookmarkStart w:id="45" w:name="_Toc480969426"/>
      <w:r w:rsidRPr="006C0716">
        <w:rPr>
          <w:rStyle w:val="Strong"/>
          <w:b/>
          <w:bCs w:val="0"/>
        </w:rPr>
        <w:t>Pre-Installation Instructions</w:t>
      </w:r>
      <w:bookmarkEnd w:id="45"/>
    </w:p>
    <w:p w14:paraId="65F57C30" w14:textId="77777777" w:rsidR="00AE5904" w:rsidRDefault="00AE5904" w:rsidP="00355BF1">
      <w:pPr>
        <w:pStyle w:val="Heading2"/>
      </w:pPr>
      <w:bookmarkStart w:id="46" w:name="_Toc480969427"/>
      <w:r>
        <w:t>Platform Installation and Preparation</w:t>
      </w:r>
      <w:bookmarkEnd w:id="46"/>
    </w:p>
    <w:p w14:paraId="15AA188E" w14:textId="77777777" w:rsidR="007635AF" w:rsidRPr="00D93745" w:rsidRDefault="00A66CE3" w:rsidP="00186E3D">
      <w:pPr>
        <w:pStyle w:val="BodyText"/>
      </w:pPr>
      <w:r>
        <w:t xml:space="preserve">Patch </w:t>
      </w:r>
      <w:r w:rsidR="00C63313">
        <w:t xml:space="preserve">PSO*7*472 </w:t>
      </w:r>
      <w:r>
        <w:t>does not require any platform installation or preparation.</w:t>
      </w:r>
    </w:p>
    <w:p w14:paraId="397CAE44" w14:textId="77777777" w:rsidR="00AE5904" w:rsidRDefault="00AE5904" w:rsidP="00355BF1">
      <w:pPr>
        <w:pStyle w:val="Heading2"/>
      </w:pPr>
      <w:bookmarkStart w:id="47" w:name="_Toc480969428"/>
      <w:r>
        <w:t xml:space="preserve">Download and </w:t>
      </w:r>
      <w:r w:rsidR="00700E4A">
        <w:t>Extract Files</w:t>
      </w:r>
      <w:bookmarkEnd w:id="47"/>
    </w:p>
    <w:p w14:paraId="7F3646C2" w14:textId="77777777" w:rsidR="00693DBA" w:rsidRDefault="0042741D" w:rsidP="00F10266">
      <w:pPr>
        <w:pStyle w:val="BodyText"/>
      </w:pPr>
      <w:r>
        <w:t>CTT &amp; DM</w:t>
      </w:r>
      <w:r w:rsidRPr="00F07689">
        <w:t xml:space="preserve"> </w:t>
      </w:r>
      <w:r>
        <w:t>NDS</w:t>
      </w:r>
      <w:r w:rsidR="009568CB">
        <w:t xml:space="preserve"> Medications</w:t>
      </w:r>
      <w:r>
        <w:t xml:space="preserve"> </w:t>
      </w:r>
      <w:r w:rsidR="008E670F">
        <w:t>P</w:t>
      </w:r>
      <w:r w:rsidR="003D1A6E">
        <w:t>atch PSO*7*472</w:t>
      </w:r>
      <w:r>
        <w:t xml:space="preserve"> is be</w:t>
      </w:r>
      <w:r w:rsidR="00F66D0B" w:rsidRPr="00D93745">
        <w:t>ing</w:t>
      </w:r>
      <w:r>
        <w:t xml:space="preserve"> released as a FORUM Patch via the Patch Module, therefore, the patch must be downloaded from FORUM, and forwarded to the destination site, in the form of a Packman message. </w:t>
      </w:r>
      <w:r w:rsidR="00693DBA">
        <w:t>There is no new d</w:t>
      </w:r>
      <w:r w:rsidR="00F66D0B" w:rsidRPr="00D93745">
        <w:t>ocumentation available</w:t>
      </w:r>
      <w:r w:rsidR="00F10266" w:rsidRPr="00F10266">
        <w:t xml:space="preserve"> as this patch does not create any new functionality.</w:t>
      </w:r>
    </w:p>
    <w:p w14:paraId="60457B6F" w14:textId="77777777" w:rsidR="00AE5904" w:rsidRDefault="00AE5904" w:rsidP="00355BF1">
      <w:pPr>
        <w:pStyle w:val="Heading2"/>
      </w:pPr>
      <w:bookmarkStart w:id="48" w:name="_Ref436642459"/>
      <w:bookmarkStart w:id="49" w:name="_Toc480969429"/>
      <w:r>
        <w:t>Database Creation</w:t>
      </w:r>
      <w:bookmarkEnd w:id="48"/>
      <w:bookmarkEnd w:id="49"/>
    </w:p>
    <w:p w14:paraId="649D2E02" w14:textId="77777777" w:rsidR="00214D77" w:rsidRDefault="00214D77" w:rsidP="00214D77">
      <w:pPr>
        <w:pStyle w:val="BodyText"/>
      </w:pPr>
      <w:r>
        <w:t>No new database is required for the CTT &amp; DM</w:t>
      </w:r>
      <w:r w:rsidRPr="00F07689">
        <w:t xml:space="preserve"> </w:t>
      </w:r>
      <w:r>
        <w:t>NDS</w:t>
      </w:r>
      <w:r w:rsidR="00250EA3">
        <w:t xml:space="preserve"> Medications</w:t>
      </w:r>
      <w:r>
        <w:t xml:space="preserve"> patch </w:t>
      </w:r>
      <w:r w:rsidR="001402BA">
        <w:t>PSO*7*472</w:t>
      </w:r>
      <w:r>
        <w:t>.</w:t>
      </w:r>
    </w:p>
    <w:p w14:paraId="7CFAF703" w14:textId="77777777" w:rsidR="00AE5904" w:rsidRDefault="00AE5904" w:rsidP="00355BF1">
      <w:pPr>
        <w:pStyle w:val="Heading2"/>
      </w:pPr>
      <w:bookmarkStart w:id="50" w:name="_Toc480969430"/>
      <w:r>
        <w:t>Installation Scripts</w:t>
      </w:r>
      <w:bookmarkEnd w:id="50"/>
    </w:p>
    <w:p w14:paraId="42E32AB2" w14:textId="77777777" w:rsidR="007101D6" w:rsidRDefault="007101D6" w:rsidP="007101D6">
      <w:pPr>
        <w:pStyle w:val="BodyText"/>
      </w:pPr>
      <w:r>
        <w:t>No installation scripts are required for installation of CTT &amp; DM</w:t>
      </w:r>
      <w:r w:rsidRPr="00F07689">
        <w:t xml:space="preserve"> </w:t>
      </w:r>
      <w:r>
        <w:t>NDS</w:t>
      </w:r>
      <w:r w:rsidR="00675F99">
        <w:t xml:space="preserve"> Medications</w:t>
      </w:r>
      <w:r>
        <w:t xml:space="preserve"> patch </w:t>
      </w:r>
      <w:r w:rsidR="001E78C5">
        <w:t>PSO*7*472.</w:t>
      </w:r>
    </w:p>
    <w:p w14:paraId="1FE9CB34" w14:textId="77777777" w:rsidR="00AE5904" w:rsidRDefault="00B31E70" w:rsidP="00355BF1">
      <w:pPr>
        <w:pStyle w:val="Heading2"/>
      </w:pPr>
      <w:bookmarkStart w:id="51" w:name="_Toc480969431"/>
      <w:r>
        <w:t>Cron</w:t>
      </w:r>
      <w:r w:rsidR="00AE5904">
        <w:t xml:space="preserve"> Scripts</w:t>
      </w:r>
      <w:bookmarkEnd w:id="51"/>
    </w:p>
    <w:p w14:paraId="672549E1" w14:textId="77777777" w:rsidR="00B12D0E" w:rsidRDefault="00B31E70" w:rsidP="007101D6">
      <w:pPr>
        <w:pStyle w:val="BodyText"/>
      </w:pPr>
      <w:r>
        <w:t>No Cron</w:t>
      </w:r>
      <w:r w:rsidR="007101D6">
        <w:t xml:space="preserve"> scripts are required for installation of CTT &amp; DM</w:t>
      </w:r>
      <w:r w:rsidR="007101D6" w:rsidRPr="00F07689">
        <w:t xml:space="preserve"> </w:t>
      </w:r>
      <w:r w:rsidR="007101D6">
        <w:t>NDS</w:t>
      </w:r>
      <w:r w:rsidR="009F7B80">
        <w:t xml:space="preserve"> Medications</w:t>
      </w:r>
      <w:r w:rsidR="00C64B9B">
        <w:t xml:space="preserve"> P</w:t>
      </w:r>
      <w:r w:rsidR="007101D6">
        <w:t xml:space="preserve">atch </w:t>
      </w:r>
      <w:r w:rsidR="00261F76">
        <w:t>PSO*7*472</w:t>
      </w:r>
      <w:r w:rsidR="00186E3D">
        <w:t>.</w:t>
      </w:r>
    </w:p>
    <w:p w14:paraId="1C901B3A" w14:textId="77777777" w:rsidR="00FD7CA6" w:rsidRDefault="00BE065D" w:rsidP="00355BF1">
      <w:pPr>
        <w:pStyle w:val="Heading2"/>
      </w:pPr>
      <w:bookmarkStart w:id="52" w:name="_Toc480969432"/>
      <w:r>
        <w:t xml:space="preserve">Access Requirements and </w:t>
      </w:r>
      <w:r w:rsidR="005C5ED2">
        <w:t>Skills Needed for the Installation</w:t>
      </w:r>
      <w:bookmarkEnd w:id="52"/>
    </w:p>
    <w:p w14:paraId="5F71356B" w14:textId="77777777" w:rsidR="001948A2" w:rsidRDefault="00264686" w:rsidP="001948A2">
      <w:pPr>
        <w:pStyle w:val="BodyText"/>
      </w:pPr>
      <w:r>
        <w:t>Access to National VA N</w:t>
      </w:r>
      <w:r w:rsidR="001948A2">
        <w:t>etwork, as well as the local network of each site to receive CTT &amp; DM</w:t>
      </w:r>
      <w:r w:rsidR="001948A2" w:rsidRPr="00F07689">
        <w:t xml:space="preserve"> </w:t>
      </w:r>
      <w:r w:rsidR="001948A2">
        <w:t>NDS</w:t>
      </w:r>
      <w:r w:rsidR="008076BF">
        <w:t xml:space="preserve"> Medications</w:t>
      </w:r>
      <w:r w:rsidR="001948A2">
        <w:t xml:space="preserve"> patch </w:t>
      </w:r>
      <w:r w:rsidR="00C937AA">
        <w:t>PSO*7*472</w:t>
      </w:r>
      <w:r w:rsidR="001948A2">
        <w:t xml:space="preserve"> is required </w:t>
      </w:r>
      <w:r w:rsidR="00593676">
        <w:t>to perform the installation, as well as authority to create and install patches.</w:t>
      </w:r>
    </w:p>
    <w:p w14:paraId="151B304D" w14:textId="77777777" w:rsidR="00C53CE6" w:rsidRPr="001948A2" w:rsidRDefault="00C53CE6" w:rsidP="001948A2">
      <w:pPr>
        <w:pStyle w:val="BodyText"/>
      </w:pPr>
      <w:r>
        <w:t>Knowledge of, and experience with, the Kernel Installation and Distribution System (KIDS) software</w:t>
      </w:r>
      <w:r w:rsidR="00605DA2">
        <w:t xml:space="preserve"> is required</w:t>
      </w:r>
      <w:r w:rsidR="00593676">
        <w:t>.</w:t>
      </w:r>
      <w:r>
        <w:t xml:space="preserve"> For more information, see Section V, Kernel Installation and Distribution System, in the </w:t>
      </w:r>
      <w:hyperlink r:id="rId16" w:tooltip="Kernel 8.0 and Kernel Toolkit 7.3 Systems Management Guide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4F18B910" w14:textId="77777777" w:rsidR="006938AF" w:rsidRDefault="00FD7CA6" w:rsidP="00355BF1">
      <w:pPr>
        <w:pStyle w:val="Heading2"/>
      </w:pPr>
      <w:bookmarkStart w:id="53" w:name="_Toc416250739"/>
      <w:bookmarkStart w:id="54" w:name="_Toc430174019"/>
      <w:bookmarkStart w:id="55" w:name="_Toc480969433"/>
      <w:r w:rsidRPr="00FD6DC0">
        <w:t>Installation Procedure</w:t>
      </w:r>
      <w:bookmarkEnd w:id="53"/>
      <w:bookmarkEnd w:id="54"/>
      <w:bookmarkEnd w:id="55"/>
    </w:p>
    <w:p w14:paraId="02807268" w14:textId="77777777" w:rsidR="006938AF" w:rsidRPr="000B5889" w:rsidRDefault="006938AF" w:rsidP="006938AF">
      <w:pPr>
        <w:keepLines/>
        <w:autoSpaceDE w:val="0"/>
        <w:autoSpaceDN w:val="0"/>
        <w:adjustRightInd w:val="0"/>
        <w:rPr>
          <w:rStyle w:val="Strong"/>
        </w:rPr>
      </w:pPr>
      <w:r w:rsidRPr="000B5889">
        <w:rPr>
          <w:rStyle w:val="Strong"/>
        </w:rPr>
        <w:t>Installation Instructions:</w:t>
      </w:r>
    </w:p>
    <w:p w14:paraId="14B1C039" w14:textId="77777777" w:rsidR="00FD6B9F" w:rsidRPr="00FD6B9F" w:rsidRDefault="00E20F14" w:rsidP="00E415FF">
      <w:pPr>
        <w:pStyle w:val="BodyText"/>
      </w:pPr>
      <w:r>
        <w:t>The installation of P</w:t>
      </w:r>
      <w:r w:rsidR="00727642">
        <w:t>atch PSO*7*472</w:t>
      </w:r>
      <w:r w:rsidR="00FD6B9F" w:rsidRPr="00FD6B9F">
        <w:t xml:space="preserve"> will modify the </w:t>
      </w:r>
      <w:r w:rsidR="009E2CB1">
        <w:t>DRUG INGREDIENTS file (#50.416)</w:t>
      </w:r>
      <w:r w:rsidR="0056043C">
        <w:t xml:space="preserve">, the </w:t>
      </w:r>
      <w:r w:rsidR="00E415FF">
        <w:t xml:space="preserve">VA GENERIC </w:t>
      </w:r>
      <w:r w:rsidR="009E2CB1">
        <w:t>(#50.6</w:t>
      </w:r>
      <w:r w:rsidR="00FD6B9F" w:rsidRPr="00FD6B9F">
        <w:t>)</w:t>
      </w:r>
      <w:r w:rsidR="0056043C">
        <w:t xml:space="preserve"> file, the VA DRUG CLASS file (#50.605), a</w:t>
      </w:r>
      <w:r>
        <w:t>nd the VA PRODUCT (#50.68) F</w:t>
      </w:r>
      <w:r w:rsidR="003E5B60">
        <w:t>ile.</w:t>
      </w:r>
    </w:p>
    <w:p w14:paraId="02280648" w14:textId="77777777" w:rsidR="00FD6B9F" w:rsidRPr="00C50D96" w:rsidRDefault="00FD6B9F" w:rsidP="00186E3D">
      <w:pPr>
        <w:pStyle w:val="BodyTextNumbered1"/>
      </w:pPr>
      <w:r w:rsidRPr="00C50D96">
        <w:t>Choose the PackMan message containing this patch.</w:t>
      </w:r>
    </w:p>
    <w:p w14:paraId="5485ABC8" w14:textId="77777777" w:rsidR="00FD6B9F" w:rsidRPr="00C50D96" w:rsidRDefault="00FD6B9F" w:rsidP="00186E3D">
      <w:pPr>
        <w:pStyle w:val="BodyTextNumbered1"/>
      </w:pPr>
      <w:r w:rsidRPr="00C50D96">
        <w:t xml:space="preserve">Choose the INSTALL/CHECK MESSAGE PackMan option. </w:t>
      </w:r>
    </w:p>
    <w:p w14:paraId="271BF745" w14:textId="77777777" w:rsidR="00FD6B9F" w:rsidRPr="00C50D96" w:rsidRDefault="00FD6B9F" w:rsidP="00186E3D">
      <w:pPr>
        <w:pStyle w:val="BodyTextNumbered1"/>
      </w:pPr>
      <w:r w:rsidRPr="00C50D96">
        <w:t>From the Kernel Installation and Distribution System Menu</w:t>
      </w:r>
      <w:r w:rsidR="00C64B9B" w:rsidRPr="00C50D96">
        <w:t>, select</w:t>
      </w:r>
      <w:r w:rsidR="00DB03E6" w:rsidRPr="00C50D96">
        <w:t xml:space="preserve"> the Installation Menu. </w:t>
      </w:r>
      <w:r w:rsidRPr="00C50D96">
        <w:t>From this menu, you may elect to use the following options</w:t>
      </w:r>
      <w:r w:rsidR="006620CB" w:rsidRPr="00C50D96">
        <w:t>. When prompted for the INSTALL</w:t>
      </w:r>
      <w:r w:rsidR="000B5889">
        <w:t xml:space="preserve"> NAME enter the P</w:t>
      </w:r>
      <w:r w:rsidR="00306E6E">
        <w:t xml:space="preserve">atch #, </w:t>
      </w:r>
      <w:r w:rsidR="004D46E7">
        <w:t>PSO*7*472</w:t>
      </w:r>
      <w:r w:rsidR="00306E6E">
        <w:t>.</w:t>
      </w:r>
    </w:p>
    <w:p w14:paraId="76E9D3DA" w14:textId="77777777" w:rsidR="00FD6B9F" w:rsidRPr="00FD6B9F" w:rsidRDefault="00FD6B9F" w:rsidP="000B5889">
      <w:pPr>
        <w:pStyle w:val="BodyTextNumbered1"/>
      </w:pPr>
      <w:r w:rsidRPr="00C50D96">
        <w:t>Backup a Transport Global - This option will create a backup</w:t>
      </w:r>
      <w:r w:rsidR="00DB03E6" w:rsidRPr="00C50D96">
        <w:t xml:space="preserve"> </w:t>
      </w:r>
      <w:r w:rsidRPr="00C50D96">
        <w:t>message of any routines exported with this patch. It will</w:t>
      </w:r>
      <w:r w:rsidR="00DB03E6" w:rsidRPr="00C50D96">
        <w:t xml:space="preserve"> </w:t>
      </w:r>
      <w:r w:rsidRPr="00C50D96">
        <w:t>not backup any other ch</w:t>
      </w:r>
      <w:r w:rsidR="000B5889">
        <w:t>anges such as DDs or templates.</w:t>
      </w:r>
    </w:p>
    <w:p w14:paraId="03713E79" w14:textId="77777777" w:rsidR="00FD6B9F" w:rsidRPr="00C50D96" w:rsidRDefault="00FD6B9F" w:rsidP="00186E3D">
      <w:pPr>
        <w:pStyle w:val="BodyTextNumbered1"/>
      </w:pPr>
      <w:r w:rsidRPr="00C50D96">
        <w:t>Compare Transport Global to Current System - This option</w:t>
      </w:r>
      <w:r w:rsidR="00523020" w:rsidRPr="00C50D96">
        <w:t xml:space="preserve"> </w:t>
      </w:r>
      <w:r w:rsidRPr="00C50D96">
        <w:t>will (allow you to view all changes that will be made when</w:t>
      </w:r>
      <w:r w:rsidR="00523020" w:rsidRPr="00C50D96">
        <w:t xml:space="preserve"> </w:t>
      </w:r>
      <w:r w:rsidRPr="00C50D96">
        <w:t>this patch is installed.  It compares all components of</w:t>
      </w:r>
      <w:r w:rsidR="00523020" w:rsidRPr="00C50D96">
        <w:t xml:space="preserve"> </w:t>
      </w:r>
      <w:r w:rsidR="00C64B9B" w:rsidRPr="00C50D96">
        <w:t>these patch routines</w:t>
      </w:r>
      <w:r w:rsidRPr="00C50D96">
        <w:t>, DDs, templates, etc.).</w:t>
      </w:r>
    </w:p>
    <w:p w14:paraId="2A764734" w14:textId="77777777" w:rsidR="00FD6B9F" w:rsidRPr="00C50D96" w:rsidRDefault="00FD6B9F" w:rsidP="00186E3D">
      <w:pPr>
        <w:pStyle w:val="BodyTextNumbered1"/>
      </w:pPr>
      <w:r w:rsidRPr="00C50D96">
        <w:t>Verify Checksums in Transport Global - This option will</w:t>
      </w:r>
      <w:r w:rsidR="00523020" w:rsidRPr="00C50D96">
        <w:t xml:space="preserve"> </w:t>
      </w:r>
      <w:r w:rsidRPr="00C50D96">
        <w:t>allow you to ensure the integrity of the routines that</w:t>
      </w:r>
      <w:r w:rsidR="00523020" w:rsidRPr="00C50D96">
        <w:t xml:space="preserve"> </w:t>
      </w:r>
      <w:r w:rsidRPr="00C50D96">
        <w:t>are in the transport global.</w:t>
      </w:r>
    </w:p>
    <w:p w14:paraId="169665EB" w14:textId="77777777" w:rsidR="00FD6B9F" w:rsidRPr="00C50D96" w:rsidRDefault="00AB189B" w:rsidP="00186E3D">
      <w:pPr>
        <w:pStyle w:val="BodyTextNumbered1"/>
      </w:pPr>
      <w:r w:rsidRPr="00C50D96">
        <w:t>F</w:t>
      </w:r>
      <w:r w:rsidR="00FD6B9F" w:rsidRPr="00C50D96">
        <w:t>rom the Installation Menu, select the Install Package(s)</w:t>
      </w:r>
      <w:r w:rsidRPr="00C50D96">
        <w:t xml:space="preserve"> </w:t>
      </w:r>
      <w:r w:rsidR="00FD6B9F" w:rsidRPr="00C50D96">
        <w:t>option and choose the patch to install.</w:t>
      </w:r>
    </w:p>
    <w:p w14:paraId="22D09B8D" w14:textId="77777777" w:rsidR="00FD6B9F" w:rsidRPr="00C50D96" w:rsidRDefault="00FD6B9F" w:rsidP="00186E3D">
      <w:pPr>
        <w:pStyle w:val="BodyTextNumbered1"/>
      </w:pPr>
      <w:r w:rsidRPr="00C50D96">
        <w:t>When prompted 'Want KIDS to Rebuild Menu Trees Upon</w:t>
      </w:r>
      <w:r w:rsidR="00AB189B" w:rsidRPr="00C50D96">
        <w:t xml:space="preserve"> </w:t>
      </w:r>
      <w:r w:rsidRPr="00C50D96">
        <w:t>Completion of Install? NO//' respond NO.</w:t>
      </w:r>
    </w:p>
    <w:p w14:paraId="37EC2606" w14:textId="77777777" w:rsidR="00FD6B9F" w:rsidRPr="00C50D96" w:rsidRDefault="00FD6B9F" w:rsidP="00186E3D">
      <w:pPr>
        <w:pStyle w:val="BodyTextNumbered1"/>
      </w:pPr>
      <w:r w:rsidRPr="00C50D96">
        <w:t>When prompted 'Want KIDS to INHIBIT LOGONs during the</w:t>
      </w:r>
      <w:r w:rsidR="00AB189B" w:rsidRPr="00C50D96">
        <w:t xml:space="preserve"> </w:t>
      </w:r>
      <w:r w:rsidRPr="00C50D96">
        <w:t>install? NO//' respond NO.</w:t>
      </w:r>
    </w:p>
    <w:p w14:paraId="797B77B0" w14:textId="77777777" w:rsidR="00FD6B9F" w:rsidRPr="00C50D96" w:rsidRDefault="00FD6B9F" w:rsidP="00186E3D">
      <w:pPr>
        <w:pStyle w:val="BodyTextNumbered1"/>
      </w:pPr>
      <w:r w:rsidRPr="00C50D96">
        <w:t>When prompted 'Want to DISABLE Scheduled Options, Menu</w:t>
      </w:r>
      <w:r w:rsidR="00D83B7A" w:rsidRPr="00C50D96">
        <w:t xml:space="preserve"> </w:t>
      </w:r>
      <w:r w:rsidRPr="00C50D96">
        <w:t>Options, and Protocols? NO//' respond NO.</w:t>
      </w:r>
    </w:p>
    <w:p w14:paraId="10AB8E08" w14:textId="77777777" w:rsidR="00FD6B9F" w:rsidRPr="00C50D96" w:rsidRDefault="00FD6B9F" w:rsidP="00186E3D">
      <w:pPr>
        <w:pStyle w:val="BodyTextNumbered1"/>
      </w:pPr>
      <w:r w:rsidRPr="00C50D96">
        <w:t>If prompted 'Delay Install (Minutes):  (0 - 60): 0//' respond 0.</w:t>
      </w:r>
    </w:p>
    <w:p w14:paraId="20747C62" w14:textId="77777777" w:rsidR="009123D8" w:rsidRDefault="009123D8" w:rsidP="00355BF1">
      <w:pPr>
        <w:pStyle w:val="Heading2"/>
      </w:pPr>
      <w:bookmarkStart w:id="56" w:name="_Toc480969434"/>
      <w:r>
        <w:t>Installation Verification Procedure</w:t>
      </w:r>
      <w:bookmarkEnd w:id="56"/>
    </w:p>
    <w:p w14:paraId="2FD48D46" w14:textId="77777777" w:rsidR="002B15EF" w:rsidRDefault="002B15EF" w:rsidP="00A91552">
      <w:pPr>
        <w:pStyle w:val="BodyText"/>
        <w:keepNext/>
        <w:keepLines/>
      </w:pPr>
      <w:r>
        <w:t xml:space="preserve">Installation of </w:t>
      </w:r>
      <w:r w:rsidR="00874502">
        <w:t>CTT &amp; DM NDS Medications</w:t>
      </w:r>
      <w:r w:rsidR="000B5889">
        <w:t xml:space="preserve"> P</w:t>
      </w:r>
      <w:r>
        <w:t xml:space="preserve">atch </w:t>
      </w:r>
      <w:r w:rsidR="005D7A79">
        <w:t>PSO*7*472</w:t>
      </w:r>
      <w:r>
        <w:t xml:space="preserve"> may be verified by </w:t>
      </w:r>
      <w:r w:rsidR="00C64B9B">
        <w:t xml:space="preserve">running </w:t>
      </w:r>
      <w:r w:rsidR="00CB44A5">
        <w:t xml:space="preserve">global listings </w:t>
      </w:r>
      <w:r>
        <w:t>from the VistA server command line after installation:</w:t>
      </w:r>
    </w:p>
    <w:p w14:paraId="083C8FD3" w14:textId="77777777" w:rsidR="002A6B12" w:rsidRDefault="00446DA0" w:rsidP="00A91552">
      <w:pPr>
        <w:pStyle w:val="CodeIndent2Bold"/>
        <w:keepNext/>
        <w:keepLines/>
      </w:pPr>
      <w:r>
        <w:t xml:space="preserve">     </w:t>
      </w:r>
      <w:r w:rsidR="002B15EF" w:rsidRPr="002B15EF">
        <w:t xml:space="preserve">D </w:t>
      </w:r>
      <w:r w:rsidR="00CB44A5">
        <w:t>^%G</w:t>
      </w:r>
    </w:p>
    <w:p w14:paraId="16663984" w14:textId="77777777" w:rsidR="002A6B12" w:rsidRDefault="002A6B12" w:rsidP="00E20F14">
      <w:pPr>
        <w:pStyle w:val="BodyText"/>
        <w:keepNext/>
        <w:keepLines/>
      </w:pPr>
      <w:r>
        <w:t>Global listings should be performed for the following global nodes:</w:t>
      </w:r>
    </w:p>
    <w:p w14:paraId="6AB948B4" w14:textId="77777777" w:rsidR="00CB44A5" w:rsidRPr="00CE4F53" w:rsidRDefault="00D44A78" w:rsidP="00F21BE4">
      <w:pPr>
        <w:pStyle w:val="CodeBox"/>
        <w:pBdr>
          <w:left w:val="single" w:sz="8" w:space="0" w:color="auto"/>
        </w:pBdr>
      </w:pPr>
      <w:r w:rsidRPr="00CE4F53">
        <w:t>Global ^DD(50.416,4,</w:t>
      </w:r>
      <w:r w:rsidR="00256A6C" w:rsidRPr="00256A6C">
        <w:t>0</w:t>
      </w:r>
    </w:p>
    <w:p w14:paraId="612713BB" w14:textId="77777777" w:rsidR="00547B90" w:rsidRPr="00CE4F53" w:rsidRDefault="00D44A78" w:rsidP="00F21BE4">
      <w:pPr>
        <w:pStyle w:val="CodeBox"/>
        <w:pBdr>
          <w:left w:val="single" w:sz="8" w:space="0" w:color="auto"/>
        </w:pBdr>
      </w:pPr>
      <w:r w:rsidRPr="00CE4F53">
        <w:t>Global ^DD(50.6,5,</w:t>
      </w:r>
      <w:r w:rsidR="00256A6C">
        <w:t>0</w:t>
      </w:r>
    </w:p>
    <w:p w14:paraId="332CCDD1" w14:textId="77777777" w:rsidR="00D44A78" w:rsidRPr="00CE4F53" w:rsidRDefault="00D44A78" w:rsidP="00F21BE4">
      <w:pPr>
        <w:pStyle w:val="CodeBox"/>
        <w:pBdr>
          <w:left w:val="single" w:sz="8" w:space="0" w:color="auto"/>
        </w:pBdr>
      </w:pPr>
      <w:r w:rsidRPr="00CE4F53">
        <w:t>Global ^DD(50.605,5,</w:t>
      </w:r>
      <w:r w:rsidR="00256A6C">
        <w:t>0</w:t>
      </w:r>
    </w:p>
    <w:p w14:paraId="58E09F72" w14:textId="77777777" w:rsidR="00D44A78" w:rsidRPr="00CE4F53" w:rsidRDefault="00D44A78" w:rsidP="00F21BE4">
      <w:pPr>
        <w:pStyle w:val="CodeBox"/>
        <w:pBdr>
          <w:left w:val="single" w:sz="8" w:space="0" w:color="auto"/>
        </w:pBdr>
      </w:pPr>
      <w:r w:rsidRPr="00CE4F53">
        <w:t>Global ^DD(50.68,43</w:t>
      </w:r>
      <w:r w:rsidR="00256A6C">
        <w:t>,0</w:t>
      </w:r>
    </w:p>
    <w:p w14:paraId="3C51AE0F" w14:textId="77777777" w:rsidR="000637ED" w:rsidRPr="00CA4160" w:rsidRDefault="004E559F" w:rsidP="008847C0">
      <w:pPr>
        <w:pStyle w:val="BodyText"/>
        <w:keepNext/>
        <w:keepLines/>
      </w:pPr>
      <w:r w:rsidRPr="00CA4160">
        <w:t>Example</w:t>
      </w:r>
      <w:r w:rsidR="000637ED" w:rsidRPr="00CA4160">
        <w:t>:</w:t>
      </w:r>
    </w:p>
    <w:p w14:paraId="248F4088" w14:textId="77777777" w:rsidR="000637ED" w:rsidRPr="00264686" w:rsidRDefault="000637ED" w:rsidP="00264686">
      <w:pPr>
        <w:pStyle w:val="CodeBox"/>
      </w:pPr>
      <w:r w:rsidRPr="00264686">
        <w:t>D ^%G</w:t>
      </w:r>
    </w:p>
    <w:p w14:paraId="26AB5509" w14:textId="77777777" w:rsidR="000637ED" w:rsidRPr="00264686" w:rsidRDefault="000637ED" w:rsidP="00264686">
      <w:pPr>
        <w:pStyle w:val="CodeBox"/>
      </w:pPr>
      <w:r w:rsidRPr="00264686">
        <w:t>Device:</w:t>
      </w:r>
    </w:p>
    <w:p w14:paraId="15E9F385" w14:textId="77777777" w:rsidR="000637ED" w:rsidRPr="00264686" w:rsidRDefault="000637ED" w:rsidP="00264686">
      <w:pPr>
        <w:pStyle w:val="CodeBox"/>
      </w:pPr>
      <w:r w:rsidRPr="00264686">
        <w:t>Right Margin:</w:t>
      </w:r>
    </w:p>
    <w:p w14:paraId="4B2FE01A" w14:textId="77777777" w:rsidR="000637ED" w:rsidRPr="00264686" w:rsidRDefault="000637ED" w:rsidP="00264686">
      <w:pPr>
        <w:pStyle w:val="CodeBox"/>
      </w:pPr>
      <w:r w:rsidRPr="00264686">
        <w:t>Screen size for paging (0=nopaging)? =&gt;</w:t>
      </w:r>
    </w:p>
    <w:p w14:paraId="06B5146C" w14:textId="77777777" w:rsidR="00F360E6" w:rsidRPr="00264686" w:rsidRDefault="00F360E6" w:rsidP="00264686">
      <w:pPr>
        <w:pStyle w:val="CodeBox"/>
      </w:pPr>
      <w:r w:rsidRPr="00264686">
        <w:t>Global ^DD(50.416,4,0 -- NOTE: translation in effect</w:t>
      </w:r>
    </w:p>
    <w:p w14:paraId="6BDD37F1" w14:textId="77777777" w:rsidR="00F360E6" w:rsidRPr="00264686" w:rsidRDefault="00F360E6" w:rsidP="00264686">
      <w:pPr>
        <w:pStyle w:val="CodeBox"/>
      </w:pPr>
      <w:r w:rsidRPr="00264686">
        <w:t>^DD(50.416,4,0)="CODING SYSTEM^50.4164^^4;0"</w:t>
      </w:r>
    </w:p>
    <w:p w14:paraId="20B8080C" w14:textId="77777777" w:rsidR="00F360E6" w:rsidRPr="00264686" w:rsidRDefault="00F360E6" w:rsidP="00264686">
      <w:pPr>
        <w:pStyle w:val="CodeBox"/>
      </w:pPr>
      <w:r w:rsidRPr="00264686">
        <w:t>Global ^DD(50.6,5,0 -- NOTE: translation in effect</w:t>
      </w:r>
    </w:p>
    <w:p w14:paraId="4F1972A0" w14:textId="77777777" w:rsidR="00F360E6" w:rsidRPr="00264686" w:rsidRDefault="00F360E6" w:rsidP="00264686">
      <w:pPr>
        <w:pStyle w:val="CodeBox"/>
      </w:pPr>
      <w:r w:rsidRPr="00264686">
        <w:t>^DD(50.6,5,0)="CODING SYSTEM^50.65^^5;0"</w:t>
      </w:r>
    </w:p>
    <w:p w14:paraId="1E4F3BCB" w14:textId="77777777" w:rsidR="00F360E6" w:rsidRPr="00264686" w:rsidRDefault="00F360E6" w:rsidP="00264686">
      <w:pPr>
        <w:pStyle w:val="CodeBox"/>
      </w:pPr>
      <w:r w:rsidRPr="00264686">
        <w:t>Global ^DD(50.605,5,0 -- NOTE: translation in effect</w:t>
      </w:r>
    </w:p>
    <w:p w14:paraId="60B5A227" w14:textId="77777777" w:rsidR="00F360E6" w:rsidRPr="00264686" w:rsidRDefault="00F360E6" w:rsidP="00264686">
      <w:pPr>
        <w:pStyle w:val="CodeBox"/>
      </w:pPr>
      <w:r w:rsidRPr="00264686">
        <w:t>^DD(50.605,5,0)="CODING SYSTEM^50.6055^^5;0"</w:t>
      </w:r>
    </w:p>
    <w:p w14:paraId="331A8FFB" w14:textId="77777777" w:rsidR="00F360E6" w:rsidRPr="00264686" w:rsidRDefault="00F360E6" w:rsidP="00264686">
      <w:pPr>
        <w:pStyle w:val="CodeBox"/>
      </w:pPr>
      <w:r w:rsidRPr="00264686">
        <w:t>Global ^DD(50.68,43,0 -- NOTE: translation in effect</w:t>
      </w:r>
    </w:p>
    <w:p w14:paraId="1D12538C" w14:textId="77777777" w:rsidR="00F360E6" w:rsidRPr="00264686" w:rsidRDefault="00F360E6" w:rsidP="00264686">
      <w:pPr>
        <w:pStyle w:val="CodeBox"/>
      </w:pPr>
      <w:r w:rsidRPr="00264686">
        <w:t>^DD(50.68,43,0)="CODING SYSTEM^50.6843^^11;0"</w:t>
      </w:r>
    </w:p>
    <w:p w14:paraId="631BE0A6" w14:textId="77777777" w:rsidR="00222FCD" w:rsidRDefault="00222FCD" w:rsidP="00355BF1">
      <w:pPr>
        <w:pStyle w:val="Heading2"/>
      </w:pPr>
      <w:bookmarkStart w:id="57" w:name="_Toc480969435"/>
      <w:r>
        <w:t>System Configuration</w:t>
      </w:r>
      <w:bookmarkEnd w:id="57"/>
    </w:p>
    <w:p w14:paraId="3F862263" w14:textId="77777777" w:rsidR="001A7AC5" w:rsidRPr="008839F0" w:rsidRDefault="00A55049" w:rsidP="005265C0">
      <w:pPr>
        <w:pStyle w:val="BodyText"/>
      </w:pPr>
      <w:r>
        <w:t>No system c</w:t>
      </w:r>
      <w:r w:rsidR="001A7AC5">
        <w:t>onfiguration is required before or after deployment of CTT &amp; DM</w:t>
      </w:r>
      <w:r w:rsidR="001A7AC5" w:rsidRPr="00F07689">
        <w:t xml:space="preserve"> </w:t>
      </w:r>
      <w:r w:rsidR="001A7AC5">
        <w:t>NDS</w:t>
      </w:r>
      <w:r w:rsidR="00F73705">
        <w:t xml:space="preserve"> Medications</w:t>
      </w:r>
      <w:r>
        <w:t xml:space="preserve"> P</w:t>
      </w:r>
      <w:r w:rsidR="001A7AC5">
        <w:t xml:space="preserve">atch </w:t>
      </w:r>
      <w:r w:rsidR="004B79D0">
        <w:t>PSO*7*472</w:t>
      </w:r>
      <w:r w:rsidR="001A7AC5">
        <w:t>.</w:t>
      </w:r>
    </w:p>
    <w:p w14:paraId="17E200E4" w14:textId="77777777" w:rsidR="00222FCD" w:rsidRDefault="00222FCD" w:rsidP="00355BF1">
      <w:pPr>
        <w:pStyle w:val="Heading2"/>
      </w:pPr>
      <w:bookmarkStart w:id="58" w:name="_Toc480969436"/>
      <w:r>
        <w:t>Database Tuning</w:t>
      </w:r>
      <w:bookmarkEnd w:id="58"/>
    </w:p>
    <w:p w14:paraId="5448E4E6" w14:textId="77777777" w:rsidR="002314ED" w:rsidRPr="008839F0" w:rsidRDefault="00A55049" w:rsidP="005265C0">
      <w:pPr>
        <w:pStyle w:val="BodyText"/>
      </w:pPr>
      <w:r>
        <w:t>No database t</w:t>
      </w:r>
      <w:r w:rsidR="002314ED">
        <w:t>uning is required before or after deployment of CTT &amp; DM</w:t>
      </w:r>
      <w:r w:rsidR="002314ED" w:rsidRPr="00F07689">
        <w:t xml:space="preserve"> </w:t>
      </w:r>
      <w:r w:rsidR="002314ED">
        <w:t>NDS</w:t>
      </w:r>
      <w:r w:rsidR="00D72153">
        <w:t xml:space="preserve"> Medications</w:t>
      </w:r>
      <w:r>
        <w:t xml:space="preserve"> P</w:t>
      </w:r>
      <w:r w:rsidR="002314ED">
        <w:t xml:space="preserve">atch </w:t>
      </w:r>
      <w:r w:rsidR="004B79D0">
        <w:t>PSO*7*472</w:t>
      </w:r>
      <w:r w:rsidR="002314ED">
        <w:t>.</w:t>
      </w:r>
    </w:p>
    <w:p w14:paraId="0B821CA1" w14:textId="77777777" w:rsidR="00AE5904" w:rsidRPr="00996F76" w:rsidRDefault="00685E4D" w:rsidP="00740CBB">
      <w:pPr>
        <w:pStyle w:val="Heading1"/>
      </w:pPr>
      <w:bookmarkStart w:id="59" w:name="_Toc480969437"/>
      <w:r w:rsidRPr="00996F76">
        <w:t>Back-Out</w:t>
      </w:r>
      <w:r w:rsidR="00AE5904" w:rsidRPr="00996F76">
        <w:t xml:space="preserve"> Procedure</w:t>
      </w:r>
      <w:bookmarkEnd w:id="59"/>
    </w:p>
    <w:p w14:paraId="1991147F" w14:textId="77777777" w:rsidR="00256A6C" w:rsidRDefault="00256A6C" w:rsidP="00256A6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85A">
        <w:rPr>
          <w:b/>
        </w:rPr>
        <w:t>NOTE:</w:t>
      </w:r>
      <w:r>
        <w:t xml:space="preserve"> </w:t>
      </w:r>
      <w:r w:rsidRPr="00CB4CDD">
        <w:t>Due to the complexity of this patch (because of the data dictionary changes), it is</w:t>
      </w:r>
      <w:r>
        <w:t xml:space="preserve"> not recommended for back-out. </w:t>
      </w:r>
      <w:r w:rsidRPr="00CB4CDD">
        <w:t>However, in the event that a site decides to back-out this patch, the site should contact the National Service Desk (NSD) to submit a CA SDM ticket; the development team will assist with the process.</w:t>
      </w:r>
    </w:p>
    <w:p w14:paraId="6DCC14F7" w14:textId="77777777" w:rsidR="00996F76" w:rsidRDefault="00996F76" w:rsidP="005265C0">
      <w:pPr>
        <w:pStyle w:val="BodyText"/>
      </w:pPr>
      <w:r w:rsidRPr="00996F76">
        <w:t>The Backout Procedure consists of individually removing each new Data Def</w:t>
      </w:r>
      <w:r w:rsidR="00264686">
        <w:t>inition (DD) introduced by the P</w:t>
      </w:r>
      <w:r w:rsidRPr="00996F76">
        <w:t>atch PSO*7*472.</w:t>
      </w:r>
      <w:r>
        <w:t xml:space="preserve"> Since there are no other software components (routines, templates, </w:t>
      </w:r>
      <w:r w:rsidR="000E6899">
        <w:t>etc.</w:t>
      </w:r>
      <w:r w:rsidR="00460684">
        <w:t>)</w:t>
      </w:r>
      <w:r>
        <w:t xml:space="preserve"> contained in the patch, there is no ‘restore’ or backout process involving Kernel Installation and Distribution System (KIDS).</w:t>
      </w:r>
    </w:p>
    <w:p w14:paraId="494D36D9" w14:textId="77777777" w:rsidR="00593676" w:rsidRPr="00996F76" w:rsidRDefault="00B85E53" w:rsidP="005265C0">
      <w:pPr>
        <w:pStyle w:val="BodyText"/>
      </w:pPr>
      <w:r w:rsidRPr="00996F76">
        <w:t>The backout is to be performed by persons with programmer-level access, and in</w:t>
      </w:r>
      <w:r w:rsidR="00264686">
        <w:t xml:space="preserve"> conjunction with the STS T</w:t>
      </w:r>
      <w:r w:rsidR="005265C0" w:rsidRPr="00996F76">
        <w:t>eam.</w:t>
      </w:r>
      <w:r w:rsidR="00F10266">
        <w:t xml:space="preserve"> </w:t>
      </w:r>
    </w:p>
    <w:p w14:paraId="323E0B0F" w14:textId="77777777" w:rsidR="00455CB4" w:rsidRPr="00996F76" w:rsidRDefault="00685E4D" w:rsidP="00355BF1">
      <w:pPr>
        <w:pStyle w:val="Heading2"/>
      </w:pPr>
      <w:bookmarkStart w:id="60" w:name="_Toc480969438"/>
      <w:r w:rsidRPr="00996F76">
        <w:t>Back-Out</w:t>
      </w:r>
      <w:r w:rsidR="00455CB4" w:rsidRPr="00996F76">
        <w:t xml:space="preserve"> Strategy</w:t>
      </w:r>
      <w:bookmarkEnd w:id="60"/>
    </w:p>
    <w:p w14:paraId="113B0B54" w14:textId="77777777" w:rsidR="00790D31" w:rsidRPr="00E56C1C" w:rsidRDefault="00996F76" w:rsidP="00790D31">
      <w:pPr>
        <w:pStyle w:val="BodyText"/>
      </w:pPr>
      <w:r>
        <w:t>The Backout Strategy is to manually dele</w:t>
      </w:r>
      <w:r w:rsidR="00B55127">
        <w:t>te the new Data Definitions (DD</w:t>
      </w:r>
      <w:r>
        <w:t>s) introduced with this patch.</w:t>
      </w:r>
    </w:p>
    <w:p w14:paraId="212E56EE" w14:textId="77777777" w:rsidR="006C6DBA" w:rsidRDefault="00685E4D" w:rsidP="00355BF1">
      <w:pPr>
        <w:pStyle w:val="Heading2"/>
      </w:pPr>
      <w:bookmarkStart w:id="61" w:name="_Toc480969439"/>
      <w:r>
        <w:t>Back-Out</w:t>
      </w:r>
      <w:r w:rsidR="006C6DBA">
        <w:t xml:space="preserve"> Considerations</w:t>
      </w:r>
      <w:bookmarkEnd w:id="61"/>
    </w:p>
    <w:p w14:paraId="09C9B1E5" w14:textId="77777777" w:rsidR="00790D31" w:rsidRPr="00790D31" w:rsidRDefault="00790D31" w:rsidP="00790D31">
      <w:pPr>
        <w:pStyle w:val="BodyText"/>
      </w:pPr>
      <w:r>
        <w:t>The backout should only be done in the event that the facility</w:t>
      </w:r>
      <w:r w:rsidR="00F10266">
        <w:t xml:space="preserve"> systems</w:t>
      </w:r>
      <w:r>
        <w:t xml:space="preserve"> manag</w:t>
      </w:r>
      <w:r w:rsidR="00736C13">
        <w:t>ement determines that the P</w:t>
      </w:r>
      <w:r w:rsidR="00F3236D">
        <w:t>atch</w:t>
      </w:r>
      <w:r>
        <w:t xml:space="preserve"> </w:t>
      </w:r>
      <w:r w:rsidR="004B79D0">
        <w:t>PSO*7*472</w:t>
      </w:r>
      <w:r>
        <w:t xml:space="preserve"> is not appropriate for that facility, and should only be done as a last resort.</w:t>
      </w:r>
      <w:r w:rsidR="00F10266">
        <w:t xml:space="preserve"> </w:t>
      </w:r>
      <w:r w:rsidR="00F10266" w:rsidRPr="00F10266">
        <w:t>HPS Clinical 1 team may be consulted if needed.</w:t>
      </w:r>
    </w:p>
    <w:p w14:paraId="19BA51F8" w14:textId="77777777" w:rsidR="00DF6B4A" w:rsidRDefault="00DF6B4A" w:rsidP="00462536">
      <w:pPr>
        <w:pStyle w:val="Heading3"/>
      </w:pPr>
      <w:bookmarkStart w:id="62" w:name="_Toc480969440"/>
      <w:r>
        <w:t>Load Testing</w:t>
      </w:r>
      <w:bookmarkEnd w:id="62"/>
    </w:p>
    <w:p w14:paraId="1BE75E47" w14:textId="77777777" w:rsidR="00712F81" w:rsidRPr="00712F81" w:rsidRDefault="00712F81" w:rsidP="00712F81">
      <w:pPr>
        <w:pStyle w:val="BodyText"/>
      </w:pPr>
      <w:r>
        <w:t xml:space="preserve">No load testing is required for patch </w:t>
      </w:r>
      <w:r w:rsidR="004B79D0">
        <w:t>PSO*7*472</w:t>
      </w:r>
      <w:r>
        <w:t>.</w:t>
      </w:r>
    </w:p>
    <w:p w14:paraId="161892B3" w14:textId="77777777" w:rsidR="00DF6B4A" w:rsidRDefault="00DF6B4A" w:rsidP="00462536">
      <w:pPr>
        <w:pStyle w:val="Heading3"/>
      </w:pPr>
      <w:bookmarkStart w:id="63" w:name="_Toc480969441"/>
      <w:r>
        <w:t>User Acceptance Testing</w:t>
      </w:r>
      <w:bookmarkEnd w:id="63"/>
    </w:p>
    <w:p w14:paraId="47C0ACC0" w14:textId="77777777" w:rsidR="006C6DBA" w:rsidRDefault="00685E4D" w:rsidP="00355BF1">
      <w:pPr>
        <w:pStyle w:val="Heading2"/>
      </w:pPr>
      <w:bookmarkStart w:id="64" w:name="_Toc480969442"/>
      <w:r>
        <w:t>Back-Out</w:t>
      </w:r>
      <w:r w:rsidR="00DF6B4A" w:rsidRPr="00DF6B4A">
        <w:t xml:space="preserve"> </w:t>
      </w:r>
      <w:r w:rsidR="006C6DBA">
        <w:t>Criteria</w:t>
      </w:r>
      <w:bookmarkEnd w:id="64"/>
    </w:p>
    <w:p w14:paraId="45B025C7" w14:textId="77777777" w:rsidR="00F3236D" w:rsidRPr="00512CE5" w:rsidRDefault="00F3236D" w:rsidP="00512CE5">
      <w:pPr>
        <w:pStyle w:val="BodyText"/>
      </w:pPr>
      <w:r>
        <w:t>Facility</w:t>
      </w:r>
      <w:r w:rsidR="00F10266">
        <w:t xml:space="preserve"> Systems</w:t>
      </w:r>
      <w:r>
        <w:t xml:space="preserve"> Management would need to determine patch</w:t>
      </w:r>
      <w:r w:rsidR="00512CE5">
        <w:t xml:space="preserve"> </w:t>
      </w:r>
      <w:r w:rsidR="004B79D0">
        <w:t>PSO*7*472</w:t>
      </w:r>
      <w:r w:rsidR="00512CE5">
        <w:t xml:space="preserve"> is </w:t>
      </w:r>
      <w:r>
        <w:t>not appropriate for their facility.</w:t>
      </w:r>
      <w:r w:rsidR="00F10266">
        <w:t xml:space="preserve"> HPS Clinical 1 team may be consulted if needed.</w:t>
      </w:r>
    </w:p>
    <w:p w14:paraId="11A62FF1" w14:textId="77777777" w:rsidR="006C6DBA" w:rsidRDefault="00685E4D" w:rsidP="00355BF1">
      <w:pPr>
        <w:pStyle w:val="Heading2"/>
      </w:pPr>
      <w:bookmarkStart w:id="65" w:name="_Toc480969443"/>
      <w:r>
        <w:t>Back-Out</w:t>
      </w:r>
      <w:r w:rsidR="00DF6B4A" w:rsidRPr="00DF6B4A">
        <w:t xml:space="preserve"> </w:t>
      </w:r>
      <w:r w:rsidR="006C6DBA">
        <w:t>Risks</w:t>
      </w:r>
      <w:bookmarkEnd w:id="65"/>
    </w:p>
    <w:p w14:paraId="2F89F290" w14:textId="77777777" w:rsidR="0059390E" w:rsidRDefault="0059390E" w:rsidP="0059390E">
      <w:pPr>
        <w:pStyle w:val="BodyText"/>
      </w:pPr>
      <w:r>
        <w:t xml:space="preserve">By backing out </w:t>
      </w:r>
      <w:r w:rsidR="004B79D0">
        <w:t>PSO*7*472</w:t>
      </w:r>
      <w:r>
        <w:t>, the local f</w:t>
      </w:r>
      <w:r w:rsidR="008C3048">
        <w:t>acility will not be able to use the Adverse Reaction Tracking package to update VistA allergies and allergy symptoms with</w:t>
      </w:r>
      <w:r w:rsidR="00135515">
        <w:t xml:space="preserve"> standard</w:t>
      </w:r>
      <w:r w:rsidR="008C3048">
        <w:t xml:space="preserve"> terminology </w:t>
      </w:r>
      <w:r>
        <w:t>codes from the respective Standards Development Organizations.</w:t>
      </w:r>
      <w:r w:rsidR="00F10266">
        <w:t xml:space="preserve"> </w:t>
      </w:r>
      <w:r w:rsidR="00F10266" w:rsidRPr="00F10266">
        <w:t>HPS Clinical 1 team may be consulted if needed.</w:t>
      </w:r>
    </w:p>
    <w:p w14:paraId="5A2B5920" w14:textId="77777777" w:rsidR="006C6DBA" w:rsidRDefault="006C6DBA" w:rsidP="00355BF1">
      <w:pPr>
        <w:pStyle w:val="Heading2"/>
      </w:pPr>
      <w:bookmarkStart w:id="66" w:name="_Toc480969444"/>
      <w:r>
        <w:t xml:space="preserve">Authority for </w:t>
      </w:r>
      <w:r w:rsidR="00685E4D">
        <w:t>Back-Out</w:t>
      </w:r>
      <w:bookmarkEnd w:id="66"/>
    </w:p>
    <w:p w14:paraId="4C070028" w14:textId="77777777" w:rsidR="00A80BA9" w:rsidRPr="00A80BA9" w:rsidRDefault="000420BE" w:rsidP="00A80BA9">
      <w:pPr>
        <w:pStyle w:val="BodyText"/>
      </w:pPr>
      <w:r>
        <w:t>The Facility</w:t>
      </w:r>
      <w:r w:rsidR="00F10266">
        <w:t xml:space="preserve"> Systems</w:t>
      </w:r>
      <w:r w:rsidR="00A80BA9">
        <w:t xml:space="preserve"> Management has the authority to back-out patch </w:t>
      </w:r>
      <w:r w:rsidR="004B79D0">
        <w:t>PSO*7*472</w:t>
      </w:r>
      <w:r w:rsidR="00C7750C">
        <w:t>.</w:t>
      </w:r>
      <w:r w:rsidR="00F10266">
        <w:t xml:space="preserve"> </w:t>
      </w:r>
      <w:r w:rsidR="00F10266" w:rsidRPr="00F10266">
        <w:t>HPS Clinical 1 team may be consulted if needed.</w:t>
      </w:r>
    </w:p>
    <w:p w14:paraId="439DEF13" w14:textId="77777777" w:rsidR="00AE5904" w:rsidRDefault="00685E4D" w:rsidP="00355BF1">
      <w:pPr>
        <w:pStyle w:val="Heading2"/>
      </w:pPr>
      <w:bookmarkStart w:id="67" w:name="_Toc480969445"/>
      <w:r>
        <w:t>Back-Out</w:t>
      </w:r>
      <w:r w:rsidR="00AE5904">
        <w:t xml:space="preserve"> Procedure</w:t>
      </w:r>
      <w:bookmarkEnd w:id="67"/>
    </w:p>
    <w:p w14:paraId="1CE97F00" w14:textId="77777777" w:rsidR="00F04C55" w:rsidRDefault="00F04C55" w:rsidP="00F04C55">
      <w:pPr>
        <w:pStyle w:val="BodyText"/>
        <w:keepNext/>
        <w:keepLines/>
      </w:pPr>
      <w:r>
        <w:t>The backout is to be performed by persons with programmer-level access, a</w:t>
      </w:r>
      <w:r w:rsidR="00CE4F53">
        <w:t>nd in conjunction with the STS T</w:t>
      </w:r>
      <w:r>
        <w:t>eam.</w:t>
      </w:r>
      <w:r w:rsidR="00BD49BB">
        <w:t xml:space="preserve"> File Manager should be used to delete the new CODING SYSTEM multiple added with PSO*7*472, which will </w:t>
      </w:r>
      <w:r w:rsidR="00584F28">
        <w:t>automatically also remove</w:t>
      </w:r>
      <w:r w:rsidR="00BD49BB">
        <w:t xml:space="preserve"> sub-fields and data.</w:t>
      </w:r>
    </w:p>
    <w:p w14:paraId="44B9E756" w14:textId="77777777" w:rsidR="00E00A7A" w:rsidRPr="00E00A7A" w:rsidRDefault="00E00A7A" w:rsidP="00E00A7A">
      <w:pPr>
        <w:keepNext/>
        <w:keepLines/>
        <w:spacing w:before="120" w:after="120"/>
        <w:rPr>
          <w:sz w:val="24"/>
          <w:szCs w:val="20"/>
        </w:rPr>
      </w:pPr>
      <w:r w:rsidRPr="00E00A7A">
        <w:rPr>
          <w:b/>
          <w:sz w:val="24"/>
          <w:szCs w:val="20"/>
        </w:rPr>
        <w:t>NOTE:</w:t>
      </w:r>
      <w:r w:rsidRPr="00E00A7A">
        <w:rPr>
          <w:sz w:val="24"/>
          <w:szCs w:val="20"/>
        </w:rPr>
        <w:t xml:space="preserve"> Due to the complexity of this patch (because of the data dictionary changes), it is not recommended for back-out. However, in the event that a site decides to back-out this patch, the site should contact the National Service Desk (NSD) to submit a CA SDM ticket; the development team will assist with the process.</w:t>
      </w:r>
    </w:p>
    <w:p w14:paraId="2AEC9AE5" w14:textId="77777777" w:rsidR="00086B5F" w:rsidRDefault="00B3332F" w:rsidP="00AB1736">
      <w:pPr>
        <w:pStyle w:val="BodyText"/>
        <w:keepNext/>
        <w:keepLines/>
      </w:pPr>
      <w:r w:rsidRPr="008361B6">
        <w:t>The following will need to be executed from the programmers prompt</w:t>
      </w:r>
      <w:r w:rsidR="00086B5F">
        <w:t xml:space="preserve"> (User input depicted below in </w:t>
      </w:r>
      <w:r w:rsidR="00E11CB4">
        <w:rPr>
          <w:b/>
          <w:i/>
        </w:rPr>
        <w:t xml:space="preserve">bold italicized </w:t>
      </w:r>
      <w:r w:rsidR="00086B5F">
        <w:t>font):</w:t>
      </w:r>
    </w:p>
    <w:p w14:paraId="51FF1610" w14:textId="77777777" w:rsidR="009F59B7" w:rsidRPr="009F0C1C" w:rsidRDefault="00D37C9C" w:rsidP="00AB1736">
      <w:pPr>
        <w:pStyle w:val="BodyText"/>
        <w:keepNext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Delete CODING SYSTEM</w:t>
      </w:r>
      <w:r w:rsidR="009F0C1C"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 from DRUG INGREDIENTS</w:t>
      </w:r>
      <w:r w:rsidR="009F0C1C" w:rsidRPr="009F0C1C">
        <w:rPr>
          <w:b/>
          <w:sz w:val="22"/>
          <w:szCs w:val="22"/>
        </w:rPr>
        <w:t xml:space="preserve"> (#50.416) file:</w:t>
      </w:r>
    </w:p>
    <w:p w14:paraId="41FE399B" w14:textId="77777777" w:rsidR="009F59B7" w:rsidRPr="00E11CB4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E11CB4">
        <w:rPr>
          <w:rFonts w:ascii="Arial" w:hAnsi="Arial" w:cs="Arial"/>
          <w:b/>
          <w:i/>
          <w:sz w:val="20"/>
        </w:rPr>
        <w:t>D P^DI</w:t>
      </w:r>
    </w:p>
    <w:p w14:paraId="50F4C853" w14:textId="77777777" w:rsidR="009F59B7" w:rsidRPr="00271590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271590">
        <w:rPr>
          <w:rFonts w:ascii="Arial" w:hAnsi="Arial" w:cs="Arial"/>
          <w:b/>
          <w:i/>
          <w:sz w:val="16"/>
          <w:szCs w:val="16"/>
        </w:rPr>
        <w:t>MODIFY FILE ATTRIBUTES</w:t>
      </w:r>
      <w:r w:rsidRPr="00271590">
        <w:rPr>
          <w:rFonts w:ascii="Arial" w:hAnsi="Arial" w:cs="Arial"/>
          <w:sz w:val="16"/>
          <w:szCs w:val="16"/>
        </w:rPr>
        <w:t xml:space="preserve">  </w:t>
      </w:r>
    </w:p>
    <w:p w14:paraId="59B5E9E6" w14:textId="77777777"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E11CB4">
        <w:rPr>
          <w:rFonts w:ascii="Arial" w:hAnsi="Arial" w:cs="Arial"/>
          <w:b/>
          <w:i/>
          <w:sz w:val="20"/>
        </w:rPr>
        <w:t>NO</w:t>
      </w:r>
    </w:p>
    <w:p w14:paraId="32DAFCEA" w14:textId="77777777"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 w:rsidRPr="00E11CB4">
        <w:rPr>
          <w:rFonts w:ascii="Arial" w:hAnsi="Arial" w:cs="Arial"/>
          <w:b/>
          <w:i/>
          <w:sz w:val="20"/>
        </w:rPr>
        <w:t>50.416</w:t>
      </w:r>
      <w:r w:rsidRPr="009F59B7">
        <w:rPr>
          <w:rFonts w:ascii="Courier New" w:hAnsi="Courier New" w:cs="Courier New"/>
          <w:sz w:val="16"/>
          <w:szCs w:val="16"/>
        </w:rPr>
        <w:t xml:space="preserve">  DRUG INGREDIENTS</w:t>
      </w:r>
    </w:p>
    <w:p w14:paraId="1625671D" w14:textId="77777777"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(4951 entries)</w:t>
      </w:r>
    </w:p>
    <w:p w14:paraId="33F18FAA" w14:textId="77777777"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E11CB4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14:paraId="55213536" w14:textId="77777777"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E11CB4">
        <w:rPr>
          <w:rFonts w:ascii="Arial" w:hAnsi="Arial" w:cs="Arial"/>
          <w:b/>
          <w:i/>
          <w:sz w:val="20"/>
        </w:rPr>
        <w:t>@</w:t>
      </w:r>
    </w:p>
    <w:p w14:paraId="76034B41" w14:textId="77777777"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E11CB4">
        <w:rPr>
          <w:rFonts w:ascii="Arial" w:hAnsi="Arial" w:cs="Arial"/>
          <w:b/>
          <w:i/>
          <w:sz w:val="20"/>
        </w:rPr>
        <w:t>Y</w:t>
      </w:r>
      <w:r w:rsidRPr="00E11CB4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</w:t>
      </w:r>
    </w:p>
    <w:p w14:paraId="776AF95E" w14:textId="77777777"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E11CB4">
        <w:rPr>
          <w:rFonts w:ascii="Arial" w:hAnsi="Arial" w:cs="Arial"/>
          <w:b/>
          <w:i/>
          <w:sz w:val="20"/>
        </w:rPr>
        <w:t>Y</w:t>
      </w:r>
      <w:r w:rsidRPr="00E11CB4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.....</w:t>
      </w:r>
    </w:p>
    <w:p w14:paraId="5DED759F" w14:textId="77777777" w:rsidR="00D37C9C" w:rsidRPr="009F0C1C" w:rsidRDefault="00D37C9C" w:rsidP="00D37C9C">
      <w:pPr>
        <w:pStyle w:val="BodyText"/>
        <w:keepNext/>
        <w:keepLines/>
        <w:rPr>
          <w:b/>
          <w:sz w:val="22"/>
          <w:szCs w:val="22"/>
        </w:rPr>
      </w:pPr>
      <w:r w:rsidRPr="009F0C1C">
        <w:rPr>
          <w:b/>
          <w:sz w:val="22"/>
          <w:szCs w:val="22"/>
        </w:rPr>
        <w:t>Delete C</w:t>
      </w:r>
      <w:r>
        <w:rPr>
          <w:b/>
          <w:sz w:val="22"/>
          <w:szCs w:val="22"/>
        </w:rPr>
        <w:t>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</w:t>
      </w:r>
      <w:r w:rsidRPr="009F0C1C">
        <w:rPr>
          <w:b/>
          <w:sz w:val="22"/>
          <w:szCs w:val="22"/>
        </w:rPr>
        <w:t xml:space="preserve"> from </w:t>
      </w:r>
      <w:r>
        <w:rPr>
          <w:b/>
          <w:sz w:val="22"/>
          <w:szCs w:val="22"/>
        </w:rPr>
        <w:t>VA GENERIC (#50.6</w:t>
      </w:r>
      <w:r w:rsidRPr="009F0C1C">
        <w:rPr>
          <w:b/>
          <w:sz w:val="22"/>
          <w:szCs w:val="22"/>
        </w:rPr>
        <w:t>) file:</w:t>
      </w:r>
    </w:p>
    <w:p w14:paraId="79C632F2" w14:textId="77777777" w:rsidR="00D37C9C" w:rsidRPr="00F96C3E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F96C3E">
        <w:rPr>
          <w:rFonts w:ascii="Arial" w:hAnsi="Arial" w:cs="Arial"/>
          <w:b/>
          <w:i/>
          <w:sz w:val="20"/>
        </w:rPr>
        <w:t>D P^DI</w:t>
      </w:r>
    </w:p>
    <w:p w14:paraId="439D541E" w14:textId="77777777" w:rsidR="00D37C9C" w:rsidRPr="00271590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6E0D6F">
        <w:rPr>
          <w:rFonts w:ascii="Arial" w:hAnsi="Arial" w:cs="Arial"/>
          <w:b/>
          <w:i/>
          <w:sz w:val="20"/>
        </w:rPr>
        <w:t>MODIFY FILE ATTRIBUTES</w:t>
      </w:r>
      <w:r w:rsidRPr="00271590">
        <w:rPr>
          <w:rFonts w:ascii="Arial" w:hAnsi="Arial" w:cs="Arial"/>
          <w:sz w:val="16"/>
          <w:szCs w:val="16"/>
        </w:rPr>
        <w:t xml:space="preserve">  </w:t>
      </w:r>
    </w:p>
    <w:p w14:paraId="05B0D373" w14:textId="77777777"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F96C3E">
        <w:rPr>
          <w:rFonts w:ascii="Arial" w:hAnsi="Arial" w:cs="Arial"/>
          <w:b/>
          <w:i/>
          <w:sz w:val="20"/>
        </w:rPr>
        <w:t>NO</w:t>
      </w:r>
    </w:p>
    <w:p w14:paraId="6BACA05E" w14:textId="77777777"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 w:rsidRPr="00F96C3E">
        <w:rPr>
          <w:rFonts w:ascii="Arial" w:hAnsi="Arial" w:cs="Arial"/>
          <w:b/>
          <w:i/>
          <w:sz w:val="20"/>
        </w:rPr>
        <w:t>50.6</w:t>
      </w:r>
      <w:r>
        <w:rPr>
          <w:rFonts w:ascii="Courier New" w:hAnsi="Courier New" w:cs="Courier New"/>
          <w:sz w:val="16"/>
          <w:szCs w:val="16"/>
        </w:rPr>
        <w:t xml:space="preserve">  VA GENERIC</w:t>
      </w:r>
    </w:p>
    <w:p w14:paraId="58911BD3" w14:textId="77777777"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 w:rsidR="00703C14">
        <w:rPr>
          <w:rFonts w:ascii="Courier New" w:hAnsi="Courier New" w:cs="Courier New"/>
          <w:sz w:val="16"/>
          <w:szCs w:val="16"/>
        </w:rPr>
        <w:t xml:space="preserve">                 (49</w:t>
      </w:r>
      <w:r w:rsidR="00F433B8">
        <w:rPr>
          <w:rFonts w:ascii="Courier New" w:hAnsi="Courier New" w:cs="Courier New"/>
          <w:sz w:val="16"/>
          <w:szCs w:val="16"/>
        </w:rPr>
        <w:t>48</w:t>
      </w:r>
      <w:r>
        <w:rPr>
          <w:rFonts w:ascii="Courier New" w:hAnsi="Courier New" w:cs="Courier New"/>
          <w:sz w:val="16"/>
          <w:szCs w:val="16"/>
        </w:rPr>
        <w:t xml:space="preserve"> entries)</w:t>
      </w:r>
    </w:p>
    <w:p w14:paraId="51E55A39" w14:textId="77777777"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F96C3E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14:paraId="66C31E1D" w14:textId="77777777" w:rsidR="00D37C9C" w:rsidRPr="00F96C3E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20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F96C3E">
        <w:rPr>
          <w:rFonts w:ascii="Arial" w:hAnsi="Arial" w:cs="Arial"/>
          <w:b/>
          <w:i/>
          <w:sz w:val="20"/>
        </w:rPr>
        <w:t>@</w:t>
      </w:r>
    </w:p>
    <w:p w14:paraId="66671D78" w14:textId="77777777"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</w:t>
      </w:r>
    </w:p>
    <w:p w14:paraId="1CE263C1" w14:textId="77777777"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.....</w:t>
      </w:r>
    </w:p>
    <w:p w14:paraId="3419B0D1" w14:textId="77777777" w:rsidR="001E1031" w:rsidRPr="009F0C1C" w:rsidRDefault="001E1031" w:rsidP="001E1031">
      <w:pPr>
        <w:pStyle w:val="BodyText"/>
        <w:keepNext/>
        <w:keepLines/>
        <w:rPr>
          <w:b/>
          <w:sz w:val="22"/>
          <w:szCs w:val="22"/>
        </w:rPr>
      </w:pPr>
      <w:r w:rsidRPr="009F0C1C">
        <w:rPr>
          <w:b/>
          <w:sz w:val="22"/>
          <w:szCs w:val="22"/>
        </w:rPr>
        <w:t>Delete C</w:t>
      </w:r>
      <w:r>
        <w:rPr>
          <w:b/>
          <w:sz w:val="22"/>
          <w:szCs w:val="22"/>
        </w:rPr>
        <w:t>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</w:t>
      </w:r>
      <w:r w:rsidRPr="009F0C1C">
        <w:rPr>
          <w:b/>
          <w:sz w:val="22"/>
          <w:szCs w:val="22"/>
        </w:rPr>
        <w:t xml:space="preserve"> from </w:t>
      </w:r>
      <w:r>
        <w:rPr>
          <w:b/>
          <w:sz w:val="22"/>
          <w:szCs w:val="22"/>
        </w:rPr>
        <w:t>VA</w:t>
      </w:r>
      <w:r w:rsidR="00F433B8">
        <w:rPr>
          <w:b/>
          <w:sz w:val="22"/>
          <w:szCs w:val="22"/>
        </w:rPr>
        <w:t xml:space="preserve"> DRUG CLASS</w:t>
      </w:r>
      <w:r>
        <w:rPr>
          <w:b/>
          <w:sz w:val="22"/>
          <w:szCs w:val="22"/>
        </w:rPr>
        <w:t xml:space="preserve"> (#50.6</w:t>
      </w:r>
      <w:r w:rsidR="00F433B8">
        <w:rPr>
          <w:b/>
          <w:sz w:val="22"/>
          <w:szCs w:val="22"/>
        </w:rPr>
        <w:t>05</w:t>
      </w:r>
      <w:r w:rsidRPr="009F0C1C">
        <w:rPr>
          <w:b/>
          <w:sz w:val="22"/>
          <w:szCs w:val="22"/>
        </w:rPr>
        <w:t>) file:</w:t>
      </w:r>
    </w:p>
    <w:p w14:paraId="58A10343" w14:textId="77777777" w:rsidR="001E1031" w:rsidRPr="003C5B81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3C5B81">
        <w:rPr>
          <w:rFonts w:ascii="Arial" w:hAnsi="Arial" w:cs="Arial"/>
          <w:b/>
          <w:i/>
          <w:sz w:val="20"/>
        </w:rPr>
        <w:t>D P^DI</w:t>
      </w:r>
    </w:p>
    <w:p w14:paraId="34070A2A" w14:textId="77777777"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3C5B81">
        <w:rPr>
          <w:rFonts w:ascii="Arial" w:hAnsi="Arial" w:cs="Arial"/>
          <w:b/>
          <w:i/>
          <w:sz w:val="20"/>
        </w:rPr>
        <w:t>MODIFY FILE ATTRIBUTES</w:t>
      </w:r>
      <w:r w:rsidRPr="009F59B7">
        <w:rPr>
          <w:rFonts w:ascii="Courier New" w:hAnsi="Courier New" w:cs="Courier New"/>
          <w:sz w:val="16"/>
          <w:szCs w:val="16"/>
        </w:rPr>
        <w:t xml:space="preserve">  </w:t>
      </w:r>
    </w:p>
    <w:p w14:paraId="0D1DCB85" w14:textId="77777777" w:rsidR="001E1031" w:rsidRPr="003C5B81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20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3C5B81">
        <w:rPr>
          <w:rFonts w:ascii="Arial" w:hAnsi="Arial" w:cs="Arial"/>
          <w:b/>
          <w:i/>
          <w:sz w:val="20"/>
        </w:rPr>
        <w:t>NO</w:t>
      </w:r>
    </w:p>
    <w:p w14:paraId="4B157420" w14:textId="77777777"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 w:rsidRPr="003C5B81">
        <w:rPr>
          <w:rFonts w:ascii="Arial" w:hAnsi="Arial" w:cs="Arial"/>
          <w:b/>
          <w:i/>
          <w:sz w:val="20"/>
        </w:rPr>
        <w:t>50.</w:t>
      </w:r>
      <w:r w:rsidR="00F433B8" w:rsidRPr="003C5B81">
        <w:rPr>
          <w:rFonts w:ascii="Arial" w:hAnsi="Arial" w:cs="Arial"/>
          <w:b/>
          <w:i/>
          <w:sz w:val="20"/>
        </w:rPr>
        <w:t>605</w:t>
      </w:r>
      <w:r w:rsidR="00F433B8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433B8">
        <w:rPr>
          <w:rFonts w:ascii="Courier New" w:hAnsi="Courier New" w:cs="Courier New"/>
          <w:sz w:val="16"/>
          <w:szCs w:val="16"/>
        </w:rPr>
        <w:t>VA DRUG CLASS</w:t>
      </w:r>
    </w:p>
    <w:p w14:paraId="1114BC0E" w14:textId="77777777"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="00F433B8">
        <w:rPr>
          <w:rFonts w:ascii="Courier New" w:hAnsi="Courier New" w:cs="Courier New"/>
          <w:sz w:val="16"/>
          <w:szCs w:val="16"/>
        </w:rPr>
        <w:t xml:space="preserve">           (579</w:t>
      </w:r>
      <w:r>
        <w:rPr>
          <w:rFonts w:ascii="Courier New" w:hAnsi="Courier New" w:cs="Courier New"/>
          <w:sz w:val="16"/>
          <w:szCs w:val="16"/>
        </w:rPr>
        <w:t xml:space="preserve"> entries)</w:t>
      </w:r>
    </w:p>
    <w:p w14:paraId="637F230D" w14:textId="77777777"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3C5B81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14:paraId="1F708BE2" w14:textId="77777777"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3C5B81">
        <w:rPr>
          <w:rFonts w:ascii="Arial" w:hAnsi="Arial" w:cs="Arial"/>
          <w:b/>
          <w:i/>
          <w:sz w:val="20"/>
        </w:rPr>
        <w:t>@</w:t>
      </w:r>
    </w:p>
    <w:p w14:paraId="3BB30EA1" w14:textId="77777777"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</w:t>
      </w:r>
    </w:p>
    <w:p w14:paraId="5F4512CC" w14:textId="77777777"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.....</w:t>
      </w:r>
    </w:p>
    <w:p w14:paraId="77EF13EB" w14:textId="77777777" w:rsidR="00B8281F" w:rsidRPr="009F0C1C" w:rsidRDefault="00B8281F" w:rsidP="00B8281F">
      <w:pPr>
        <w:pStyle w:val="BodyText"/>
        <w:keepNext/>
        <w:keepLines/>
        <w:rPr>
          <w:b/>
          <w:sz w:val="22"/>
          <w:szCs w:val="22"/>
        </w:rPr>
      </w:pPr>
      <w:r w:rsidRPr="009F0C1C">
        <w:rPr>
          <w:b/>
          <w:sz w:val="22"/>
          <w:szCs w:val="22"/>
        </w:rPr>
        <w:t>Delete C</w:t>
      </w:r>
      <w:r>
        <w:rPr>
          <w:b/>
          <w:sz w:val="22"/>
          <w:szCs w:val="22"/>
        </w:rPr>
        <w:t>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</w:t>
      </w:r>
      <w:r w:rsidRPr="009F0C1C">
        <w:rPr>
          <w:b/>
          <w:sz w:val="22"/>
          <w:szCs w:val="22"/>
        </w:rPr>
        <w:t xml:space="preserve"> from </w:t>
      </w:r>
      <w:r>
        <w:rPr>
          <w:b/>
          <w:sz w:val="22"/>
          <w:szCs w:val="22"/>
        </w:rPr>
        <w:t>VA PRODUCT (#50.68</w:t>
      </w:r>
      <w:r w:rsidRPr="009F0C1C">
        <w:rPr>
          <w:b/>
          <w:sz w:val="22"/>
          <w:szCs w:val="22"/>
        </w:rPr>
        <w:t>) file:</w:t>
      </w:r>
    </w:p>
    <w:p w14:paraId="29DC0938" w14:textId="77777777" w:rsidR="00B8281F" w:rsidRPr="00C04F65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C04F65">
        <w:rPr>
          <w:rFonts w:ascii="Arial" w:hAnsi="Arial" w:cs="Arial"/>
          <w:b/>
          <w:i/>
          <w:sz w:val="20"/>
        </w:rPr>
        <w:t>D P^DI</w:t>
      </w:r>
    </w:p>
    <w:p w14:paraId="795A8414" w14:textId="77777777"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C04F65">
        <w:rPr>
          <w:rFonts w:ascii="Arial" w:hAnsi="Arial" w:cs="Arial"/>
          <w:b/>
          <w:i/>
          <w:sz w:val="20"/>
        </w:rPr>
        <w:t>MODIFY FILE ATTRIBUTES</w:t>
      </w:r>
      <w:r w:rsidRPr="00C04F65">
        <w:rPr>
          <w:rFonts w:ascii="Courier New" w:hAnsi="Courier New" w:cs="Courier New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</w:t>
      </w:r>
    </w:p>
    <w:p w14:paraId="2089F232" w14:textId="77777777"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C04F65">
        <w:rPr>
          <w:rFonts w:ascii="Arial" w:hAnsi="Arial" w:cs="Arial"/>
          <w:b/>
          <w:i/>
          <w:sz w:val="20"/>
        </w:rPr>
        <w:t>NO</w:t>
      </w:r>
    </w:p>
    <w:p w14:paraId="671D369D" w14:textId="77777777"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 w:rsidRPr="00C04F65">
        <w:rPr>
          <w:rFonts w:ascii="Arial" w:hAnsi="Arial" w:cs="Arial"/>
          <w:b/>
          <w:i/>
          <w:sz w:val="20"/>
        </w:rPr>
        <w:t>50.68</w:t>
      </w:r>
      <w:r>
        <w:rPr>
          <w:rFonts w:ascii="Courier New" w:hAnsi="Courier New" w:cs="Courier New"/>
          <w:sz w:val="16"/>
          <w:szCs w:val="16"/>
        </w:rPr>
        <w:t xml:space="preserve">  VA PRODUCT</w:t>
      </w:r>
    </w:p>
    <w:p w14:paraId="66C505B1" w14:textId="77777777"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(27332 entries)</w:t>
      </w:r>
    </w:p>
    <w:p w14:paraId="2F783D48" w14:textId="77777777"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C04F65">
        <w:rPr>
          <w:rFonts w:ascii="Arial" w:hAnsi="Arial" w:cs="Arial"/>
          <w:b/>
          <w:i/>
          <w:sz w:val="20"/>
        </w:rPr>
        <w:t>CODING SYSTEM</w:t>
      </w:r>
      <w:r w:rsidRPr="00C04F65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  (multiple)</w:t>
      </w:r>
    </w:p>
    <w:p w14:paraId="32D3AECD" w14:textId="77777777"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C04F65">
        <w:rPr>
          <w:rFonts w:ascii="Arial" w:hAnsi="Arial" w:cs="Arial"/>
          <w:b/>
          <w:i/>
          <w:sz w:val="20"/>
        </w:rPr>
        <w:t>@</w:t>
      </w:r>
    </w:p>
    <w:p w14:paraId="7DE5B86C" w14:textId="77777777"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C04F65">
        <w:rPr>
          <w:rFonts w:ascii="Arial" w:hAnsi="Arial" w:cs="Arial"/>
          <w:b/>
          <w:i/>
          <w:sz w:val="20"/>
        </w:rPr>
        <w:t>Y</w:t>
      </w:r>
      <w:r w:rsidRPr="00C04F65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</w:t>
      </w:r>
    </w:p>
    <w:p w14:paraId="70E11226" w14:textId="77777777"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C04F65">
        <w:rPr>
          <w:rFonts w:ascii="Arial" w:hAnsi="Arial" w:cs="Arial"/>
          <w:b/>
          <w:i/>
          <w:sz w:val="20"/>
        </w:rPr>
        <w:t>Y</w:t>
      </w:r>
      <w:r w:rsidRPr="00C04F65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.....</w:t>
      </w:r>
    </w:p>
    <w:p w14:paraId="05823305" w14:textId="77777777" w:rsidR="00DE0518" w:rsidRDefault="00DE0518" w:rsidP="00355BF1">
      <w:pPr>
        <w:pStyle w:val="Heading2"/>
      </w:pPr>
      <w:bookmarkStart w:id="68" w:name="_Toc480969446"/>
      <w:r>
        <w:t>Back-out Verification Procedure</w:t>
      </w:r>
      <w:bookmarkEnd w:id="68"/>
    </w:p>
    <w:p w14:paraId="6EEBF9FD" w14:textId="77777777" w:rsidR="006356C2" w:rsidRDefault="006C0716" w:rsidP="006356C2">
      <w:pPr>
        <w:pStyle w:val="BodyText"/>
      </w:pPr>
      <w:r>
        <w:t>After backing out P</w:t>
      </w:r>
      <w:r w:rsidR="001A5ADD">
        <w:t xml:space="preserve">atch </w:t>
      </w:r>
      <w:r w:rsidR="004B79D0">
        <w:t>PSO*7*</w:t>
      </w:r>
      <w:r w:rsidR="00761243">
        <w:t>472, back-o</w:t>
      </w:r>
      <w:r>
        <w:t>ut of CTT &amp; DM NDS Medications P</w:t>
      </w:r>
      <w:r w:rsidR="00761243">
        <w:t xml:space="preserve">atch PSO*7*472 may be verified by running a global listings from the VistA server </w:t>
      </w:r>
      <w:r w:rsidR="006356C2">
        <w:t xml:space="preserve">command line after installation. </w:t>
      </w:r>
      <w:r w:rsidR="00761243">
        <w:t>Global listings should be performed for the following global nodes, after which nothing should be listed if back-out was successful:</w:t>
      </w:r>
    </w:p>
    <w:p w14:paraId="6DE2616F" w14:textId="77777777" w:rsidR="006356C2" w:rsidRDefault="00761243" w:rsidP="006356C2">
      <w:pPr>
        <w:pStyle w:val="BodyText"/>
        <w:ind w:left="720"/>
      </w:pPr>
      <w:r>
        <w:t>Global ^DD(50.416,4,</w:t>
      </w:r>
      <w:r w:rsidR="002D3507">
        <w:t>0</w:t>
      </w:r>
    </w:p>
    <w:p w14:paraId="20C0C95A" w14:textId="77777777" w:rsidR="006356C2" w:rsidRDefault="00761243" w:rsidP="006356C2">
      <w:pPr>
        <w:pStyle w:val="BodyText"/>
        <w:ind w:left="720"/>
      </w:pPr>
      <w:r>
        <w:t>Global ^DD(50.6,5,</w:t>
      </w:r>
      <w:r w:rsidR="002D3507">
        <w:t>0</w:t>
      </w:r>
    </w:p>
    <w:p w14:paraId="1EF93613" w14:textId="77777777" w:rsidR="006356C2" w:rsidRDefault="00761243" w:rsidP="006356C2">
      <w:pPr>
        <w:pStyle w:val="BodyText"/>
        <w:ind w:left="720"/>
      </w:pPr>
      <w:r>
        <w:t>Global ^DD(50.605,5,</w:t>
      </w:r>
      <w:r w:rsidR="002D3507">
        <w:t>0</w:t>
      </w:r>
    </w:p>
    <w:p w14:paraId="599C291A" w14:textId="77777777" w:rsidR="006356C2" w:rsidRDefault="00761243" w:rsidP="006356C2">
      <w:pPr>
        <w:pStyle w:val="BodyText"/>
        <w:ind w:left="720"/>
      </w:pPr>
      <w:r>
        <w:t>Global ^DD(50.68,43</w:t>
      </w:r>
      <w:r w:rsidR="002D3507">
        <w:t>,0</w:t>
      </w:r>
    </w:p>
    <w:p w14:paraId="56E1BF1C" w14:textId="77777777" w:rsidR="00761243" w:rsidRPr="00CA4160" w:rsidRDefault="00761243" w:rsidP="00C038D0">
      <w:pPr>
        <w:pStyle w:val="BodyText"/>
        <w:keepNext/>
        <w:keepLines/>
      </w:pPr>
      <w:r w:rsidRPr="00CA4160">
        <w:t>Example:</w:t>
      </w:r>
    </w:p>
    <w:p w14:paraId="2D6D67E5" w14:textId="77777777" w:rsidR="00761243" w:rsidRPr="00C038D0" w:rsidRDefault="00761243" w:rsidP="00C038D0">
      <w:pPr>
        <w:pStyle w:val="CodeBox"/>
      </w:pPr>
      <w:r w:rsidRPr="00C038D0">
        <w:t>D ^%G</w:t>
      </w:r>
    </w:p>
    <w:p w14:paraId="5937840C" w14:textId="77777777" w:rsidR="00761243" w:rsidRPr="00C038D0" w:rsidRDefault="00761243" w:rsidP="00C038D0">
      <w:pPr>
        <w:pStyle w:val="CodeBox"/>
      </w:pPr>
      <w:r w:rsidRPr="00C038D0">
        <w:t>Device:</w:t>
      </w:r>
    </w:p>
    <w:p w14:paraId="41D1A19E" w14:textId="77777777" w:rsidR="00761243" w:rsidRPr="00C038D0" w:rsidRDefault="00761243" w:rsidP="00C038D0">
      <w:pPr>
        <w:pStyle w:val="CodeBox"/>
      </w:pPr>
      <w:r w:rsidRPr="00C038D0">
        <w:t>Right Margin:</w:t>
      </w:r>
    </w:p>
    <w:p w14:paraId="2231FB66" w14:textId="77777777" w:rsidR="00761243" w:rsidRPr="00C038D0" w:rsidRDefault="00761243" w:rsidP="00C038D0">
      <w:pPr>
        <w:pStyle w:val="CodeBox"/>
      </w:pPr>
      <w:r w:rsidRPr="00C038D0">
        <w:t>Screen size for paging (0=nopaging)? =&gt;</w:t>
      </w:r>
    </w:p>
    <w:p w14:paraId="72863917" w14:textId="77777777" w:rsidR="00761243" w:rsidRPr="00C038D0" w:rsidRDefault="00761243" w:rsidP="00C038D0">
      <w:pPr>
        <w:pStyle w:val="CodeBox"/>
      </w:pPr>
      <w:r w:rsidRPr="00C038D0">
        <w:t>Global ^DD(50.416,4,0 -- NOTE: translation in effect</w:t>
      </w:r>
    </w:p>
    <w:p w14:paraId="22491AAC" w14:textId="77777777" w:rsidR="009A400D" w:rsidRPr="00C038D0" w:rsidRDefault="009A400D" w:rsidP="00C038D0">
      <w:pPr>
        <w:pStyle w:val="CodeBox"/>
      </w:pPr>
      <w:r w:rsidRPr="00C038D0">
        <w:t>&lt;nothing should print&gt;</w:t>
      </w:r>
    </w:p>
    <w:p w14:paraId="699100F0" w14:textId="77777777" w:rsidR="00761243" w:rsidRPr="00C038D0" w:rsidRDefault="00761243" w:rsidP="00C038D0">
      <w:pPr>
        <w:pStyle w:val="CodeBox"/>
      </w:pPr>
      <w:r w:rsidRPr="00C038D0">
        <w:t>Global ^DD(50.6,5,0 -- NOTE: translation in effect</w:t>
      </w:r>
    </w:p>
    <w:p w14:paraId="7ADDE9D3" w14:textId="77777777" w:rsidR="00761243" w:rsidRPr="00C038D0" w:rsidRDefault="009A400D" w:rsidP="00C038D0">
      <w:pPr>
        <w:pStyle w:val="CodeBox"/>
      </w:pPr>
      <w:r w:rsidRPr="00C038D0">
        <w:t>&lt;nothing should print&gt;</w:t>
      </w:r>
    </w:p>
    <w:p w14:paraId="2E604069" w14:textId="77777777" w:rsidR="00761243" w:rsidRPr="00C038D0" w:rsidRDefault="00761243" w:rsidP="00C038D0">
      <w:pPr>
        <w:pStyle w:val="CodeBox"/>
      </w:pPr>
      <w:r w:rsidRPr="00C038D0">
        <w:t>Global ^DD(50.605,5,0 -- NOTE: translation in effect</w:t>
      </w:r>
    </w:p>
    <w:p w14:paraId="3D93C041" w14:textId="77777777" w:rsidR="00761243" w:rsidRPr="00C038D0" w:rsidRDefault="009A400D" w:rsidP="00C038D0">
      <w:pPr>
        <w:pStyle w:val="CodeBox"/>
      </w:pPr>
      <w:r w:rsidRPr="00C038D0">
        <w:t>&lt;nothing should print&gt;</w:t>
      </w:r>
    </w:p>
    <w:p w14:paraId="68435BB9" w14:textId="77777777" w:rsidR="00761243" w:rsidRPr="00C038D0" w:rsidRDefault="00761243" w:rsidP="00C038D0">
      <w:pPr>
        <w:pStyle w:val="CodeBox"/>
      </w:pPr>
      <w:r w:rsidRPr="00C038D0">
        <w:t>Global ^DD(50.68,43,0 -- NOTE: translation in effect</w:t>
      </w:r>
    </w:p>
    <w:p w14:paraId="7B22A770" w14:textId="77777777" w:rsidR="00761243" w:rsidRPr="00C038D0" w:rsidRDefault="009A400D" w:rsidP="00C038D0">
      <w:pPr>
        <w:pStyle w:val="CodeBox"/>
      </w:pPr>
      <w:r w:rsidRPr="00C038D0">
        <w:t>&lt;nothing should print&gt;</w:t>
      </w:r>
    </w:p>
    <w:p w14:paraId="7B7E6EB7" w14:textId="77777777" w:rsidR="00AE5904" w:rsidRDefault="00AE5904" w:rsidP="00740CBB">
      <w:pPr>
        <w:pStyle w:val="Heading1"/>
      </w:pPr>
      <w:bookmarkStart w:id="69" w:name="_Toc480969447"/>
      <w:r>
        <w:t>Rollback Procedure</w:t>
      </w:r>
      <w:bookmarkEnd w:id="69"/>
    </w:p>
    <w:p w14:paraId="3C6A6C93" w14:textId="77777777" w:rsidR="00DD2220" w:rsidRPr="00DD2220" w:rsidRDefault="00DD2220" w:rsidP="00DD2220">
      <w:pPr>
        <w:pStyle w:val="BodyText"/>
      </w:pPr>
      <w:r>
        <w:t>N/A</w:t>
      </w:r>
    </w:p>
    <w:p w14:paraId="59D41440" w14:textId="77777777" w:rsidR="0029309C" w:rsidRDefault="0029309C" w:rsidP="00355BF1">
      <w:pPr>
        <w:pStyle w:val="Heading2"/>
      </w:pPr>
      <w:bookmarkStart w:id="70" w:name="_Toc480969448"/>
      <w:r>
        <w:t>Rollback Considerations</w:t>
      </w:r>
      <w:bookmarkEnd w:id="70"/>
    </w:p>
    <w:p w14:paraId="3819B4B7" w14:textId="77777777" w:rsidR="00DD2220" w:rsidRPr="00DD2220" w:rsidRDefault="00DD2220" w:rsidP="00DD2220">
      <w:pPr>
        <w:pStyle w:val="BodyText"/>
      </w:pPr>
      <w:r>
        <w:t>N/A</w:t>
      </w:r>
    </w:p>
    <w:p w14:paraId="4D36A5AC" w14:textId="77777777" w:rsidR="0029309C" w:rsidRDefault="0029309C" w:rsidP="00355BF1">
      <w:pPr>
        <w:pStyle w:val="Heading2"/>
      </w:pPr>
      <w:bookmarkStart w:id="71" w:name="_Toc480969449"/>
      <w:r>
        <w:t>Rollback Criteria</w:t>
      </w:r>
      <w:bookmarkEnd w:id="71"/>
    </w:p>
    <w:p w14:paraId="447EA57B" w14:textId="77777777" w:rsidR="00DD2220" w:rsidRPr="00DD2220" w:rsidRDefault="00DD2220" w:rsidP="00DD2220">
      <w:pPr>
        <w:pStyle w:val="BodyText"/>
      </w:pPr>
      <w:r>
        <w:t>N/A</w:t>
      </w:r>
    </w:p>
    <w:p w14:paraId="499F2C09" w14:textId="77777777" w:rsidR="0029309C" w:rsidRDefault="0029309C" w:rsidP="00355BF1">
      <w:pPr>
        <w:pStyle w:val="Heading2"/>
      </w:pPr>
      <w:bookmarkStart w:id="72" w:name="_Toc480969450"/>
      <w:r>
        <w:t>Rollback Risks</w:t>
      </w:r>
      <w:bookmarkEnd w:id="72"/>
    </w:p>
    <w:p w14:paraId="7A6932A0" w14:textId="77777777" w:rsidR="00DD2220" w:rsidRPr="00DD2220" w:rsidRDefault="00DD2220" w:rsidP="00DD2220">
      <w:pPr>
        <w:pStyle w:val="BodyText"/>
      </w:pPr>
      <w:r>
        <w:t>N/A</w:t>
      </w:r>
    </w:p>
    <w:p w14:paraId="30C830C4" w14:textId="77777777" w:rsidR="0029309C" w:rsidRPr="0029309C" w:rsidRDefault="0029309C" w:rsidP="00355BF1">
      <w:pPr>
        <w:pStyle w:val="Heading2"/>
      </w:pPr>
      <w:bookmarkStart w:id="73" w:name="_Toc480969451"/>
      <w:r>
        <w:t>Authority for Rollback</w:t>
      </w:r>
      <w:bookmarkEnd w:id="73"/>
    </w:p>
    <w:p w14:paraId="0B03A6CC" w14:textId="77777777" w:rsidR="00645424" w:rsidRPr="00645424" w:rsidRDefault="00645424" w:rsidP="00645424">
      <w:pPr>
        <w:pStyle w:val="BodyText"/>
      </w:pPr>
      <w:r>
        <w:t>N/A</w:t>
      </w:r>
    </w:p>
    <w:p w14:paraId="2622A08D" w14:textId="77777777" w:rsidR="00DF0C18" w:rsidRDefault="00DF0C18" w:rsidP="00355BF1">
      <w:pPr>
        <w:pStyle w:val="Heading2"/>
      </w:pPr>
      <w:bookmarkStart w:id="74" w:name="_Toc480969452"/>
      <w:r>
        <w:t>Rollback Procedure</w:t>
      </w:r>
      <w:bookmarkEnd w:id="74"/>
    </w:p>
    <w:p w14:paraId="1975FCCB" w14:textId="77777777" w:rsidR="00955BED" w:rsidRPr="00955BED" w:rsidRDefault="00955BED" w:rsidP="00955BED">
      <w:pPr>
        <w:pStyle w:val="BodyText"/>
      </w:pPr>
      <w:r>
        <w:t>N/A</w:t>
      </w:r>
    </w:p>
    <w:p w14:paraId="5E6FBABB" w14:textId="77777777" w:rsidR="00EE08BA" w:rsidRDefault="00037CE1" w:rsidP="00355BF1">
      <w:pPr>
        <w:pStyle w:val="Heading2"/>
      </w:pPr>
      <w:bookmarkStart w:id="75" w:name="_Toc480969453"/>
      <w:r>
        <w:t>Rollback Verification Procedure</w:t>
      </w:r>
      <w:bookmarkEnd w:id="75"/>
    </w:p>
    <w:p w14:paraId="7F5B809B" w14:textId="77777777" w:rsidR="00C0058E" w:rsidRPr="00C0058E" w:rsidRDefault="00C0058E" w:rsidP="00C0058E">
      <w:pPr>
        <w:pStyle w:val="BodyText"/>
      </w:pPr>
      <w:r>
        <w:t>N/A</w:t>
      </w:r>
    </w:p>
    <w:sectPr w:rsidR="00C0058E" w:rsidRPr="00C0058E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CFBE" w14:textId="77777777" w:rsidR="00F73A43" w:rsidRDefault="00F73A43">
      <w:r>
        <w:separator/>
      </w:r>
    </w:p>
    <w:p w14:paraId="5B365289" w14:textId="77777777" w:rsidR="00F73A43" w:rsidRDefault="00F73A43"/>
  </w:endnote>
  <w:endnote w:type="continuationSeparator" w:id="0">
    <w:p w14:paraId="52F1794A" w14:textId="77777777" w:rsidR="00F73A43" w:rsidRDefault="00F73A43">
      <w:r>
        <w:continuationSeparator/>
      </w:r>
    </w:p>
    <w:p w14:paraId="14C6E606" w14:textId="77777777" w:rsidR="00F73A43" w:rsidRDefault="00F7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6A736" w14:textId="77777777" w:rsidR="00505F15" w:rsidRPr="00721F7D" w:rsidRDefault="00505F15" w:rsidP="005268C5">
    <w:pPr>
      <w:pStyle w:val="Footer"/>
      <w:rPr>
        <w:rStyle w:val="FooterChar"/>
      </w:rPr>
    </w:pPr>
    <w:r>
      <w:rPr>
        <w:rStyle w:val="FooterChar"/>
      </w:rPr>
      <w:t xml:space="preserve">CTT &amp; DM NDS Medications </w:t>
    </w:r>
    <w:r w:rsidRPr="007626D5">
      <w:t>PSO_7_47</w:t>
    </w:r>
    <w:r>
      <w:t xml:space="preserve">2 </w:t>
    </w:r>
    <w:r>
      <w:br/>
      <w:t>Deployment, Installation, Back-Out</w:t>
    </w:r>
    <w:r w:rsidRPr="007626D5">
      <w:t xml:space="preserve"> and Rollback Guide</w:t>
    </w:r>
    <w: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8610BB">
      <w:rPr>
        <w:rStyle w:val="FooterChar"/>
        <w:noProof/>
      </w:rPr>
      <w:t>15</w:t>
    </w:r>
    <w:r w:rsidRPr="00721F7D">
      <w:rPr>
        <w:rStyle w:val="FooterChar"/>
      </w:rPr>
      <w:fldChar w:fldCharType="end"/>
    </w:r>
    <w:r>
      <w:rPr>
        <w:rStyle w:val="FooterChar"/>
      </w:rPr>
      <w:tab/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3DAAC" w14:textId="77777777" w:rsidR="00F73A43" w:rsidRDefault="00F73A43">
      <w:r>
        <w:separator/>
      </w:r>
    </w:p>
    <w:p w14:paraId="0168F35F" w14:textId="77777777" w:rsidR="00F73A43" w:rsidRDefault="00F73A43"/>
  </w:footnote>
  <w:footnote w:type="continuationSeparator" w:id="0">
    <w:p w14:paraId="56A260D3" w14:textId="77777777" w:rsidR="00F73A43" w:rsidRDefault="00F73A43">
      <w:r>
        <w:continuationSeparator/>
      </w:r>
    </w:p>
    <w:p w14:paraId="2E696425" w14:textId="77777777" w:rsidR="00F73A43" w:rsidRDefault="00F73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927B1" w14:textId="77777777" w:rsidR="00505F15" w:rsidRDefault="00505F15" w:rsidP="00930F3E">
    <w:pPr>
      <w:pStyle w:val="Header"/>
      <w:tabs>
        <w:tab w:val="clear" w:pos="4680"/>
        <w:tab w:val="clear" w:pos="9360"/>
        <w:tab w:val="left" w:pos="8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EAF4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B4A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5A6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2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61A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D701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E20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4B7775"/>
    <w:multiLevelType w:val="multilevel"/>
    <w:tmpl w:val="82AA2A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256DD"/>
    <w:multiLevelType w:val="hybridMultilevel"/>
    <w:tmpl w:val="E9727B8E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52829FAA">
      <w:start w:val="1"/>
      <w:numFmt w:val="lowerLetter"/>
      <w:lvlText w:val="%2.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15893"/>
    <w:multiLevelType w:val="hybridMultilevel"/>
    <w:tmpl w:val="A3B0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303E"/>
    <w:multiLevelType w:val="hybridMultilevel"/>
    <w:tmpl w:val="D7F8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E53062"/>
    <w:multiLevelType w:val="hybridMultilevel"/>
    <w:tmpl w:val="98BAC650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5D53"/>
    <w:multiLevelType w:val="hybridMultilevel"/>
    <w:tmpl w:val="F6E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8716C"/>
    <w:multiLevelType w:val="hybridMultilevel"/>
    <w:tmpl w:val="830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64B3F"/>
    <w:multiLevelType w:val="hybridMultilevel"/>
    <w:tmpl w:val="EFB6D33E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3D83"/>
    <w:multiLevelType w:val="hybridMultilevel"/>
    <w:tmpl w:val="0934699C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4C4A0779"/>
    <w:multiLevelType w:val="hybridMultilevel"/>
    <w:tmpl w:val="B336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3224"/>
    <w:multiLevelType w:val="hybridMultilevel"/>
    <w:tmpl w:val="9C980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C7A2C"/>
    <w:multiLevelType w:val="hybridMultilevel"/>
    <w:tmpl w:val="623C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8492F"/>
    <w:multiLevelType w:val="hybridMultilevel"/>
    <w:tmpl w:val="4D96E37E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05DC1"/>
    <w:multiLevelType w:val="hybridMultilevel"/>
    <w:tmpl w:val="B9C651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492084"/>
    <w:multiLevelType w:val="hybridMultilevel"/>
    <w:tmpl w:val="3E58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673"/>
    <w:multiLevelType w:val="hybridMultilevel"/>
    <w:tmpl w:val="51B02836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0"/>
  </w:num>
  <w:num w:numId="4">
    <w:abstractNumId w:val="37"/>
  </w:num>
  <w:num w:numId="5">
    <w:abstractNumId w:val="39"/>
  </w:num>
  <w:num w:numId="6">
    <w:abstractNumId w:val="29"/>
  </w:num>
  <w:num w:numId="7">
    <w:abstractNumId w:val="16"/>
  </w:num>
  <w:num w:numId="8">
    <w:abstractNumId w:val="12"/>
  </w:num>
  <w:num w:numId="9">
    <w:abstractNumId w:val="18"/>
  </w:num>
  <w:num w:numId="10">
    <w:abstractNumId w:val="25"/>
  </w:num>
  <w:num w:numId="11">
    <w:abstractNumId w:val="17"/>
  </w:num>
  <w:num w:numId="12">
    <w:abstractNumId w:val="3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31"/>
  </w:num>
  <w:num w:numId="18">
    <w:abstractNumId w:val="24"/>
  </w:num>
  <w:num w:numId="19">
    <w:abstractNumId w:val="38"/>
  </w:num>
  <w:num w:numId="20">
    <w:abstractNumId w:val="20"/>
  </w:num>
  <w:num w:numId="21">
    <w:abstractNumId w:val="15"/>
  </w:num>
  <w:num w:numId="22">
    <w:abstractNumId w:val="28"/>
  </w:num>
  <w:num w:numId="23">
    <w:abstractNumId w:val="14"/>
  </w:num>
  <w:num w:numId="24">
    <w:abstractNumId w:val="21"/>
  </w:num>
  <w:num w:numId="25">
    <w:abstractNumId w:val="33"/>
  </w:num>
  <w:num w:numId="26">
    <w:abstractNumId w:val="27"/>
  </w:num>
  <w:num w:numId="27">
    <w:abstractNumId w:val="26"/>
  </w:num>
  <w:num w:numId="28">
    <w:abstractNumId w:val="30"/>
  </w:num>
  <w:num w:numId="29">
    <w:abstractNumId w:val="22"/>
  </w:num>
  <w:num w:numId="30">
    <w:abstractNumId w:val="23"/>
  </w:num>
  <w:num w:numId="31">
    <w:abstractNumId w:val="13"/>
  </w:num>
  <w:num w:numId="32">
    <w:abstractNumId w:val="19"/>
  </w:num>
  <w:num w:numId="33">
    <w:abstractNumId w:val="34"/>
  </w:num>
  <w:num w:numId="34">
    <w:abstractNumId w:val="5"/>
  </w:num>
  <w:num w:numId="35">
    <w:abstractNumId w:val="4"/>
  </w:num>
  <w:num w:numId="36">
    <w:abstractNumId w:val="7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24B"/>
    <w:rsid w:val="000063A7"/>
    <w:rsid w:val="0000675B"/>
    <w:rsid w:val="00006DB8"/>
    <w:rsid w:val="00010140"/>
    <w:rsid w:val="000114B6"/>
    <w:rsid w:val="000116AC"/>
    <w:rsid w:val="00011EE6"/>
    <w:rsid w:val="0001226E"/>
    <w:rsid w:val="0001593D"/>
    <w:rsid w:val="000169A1"/>
    <w:rsid w:val="000171DA"/>
    <w:rsid w:val="0001723E"/>
    <w:rsid w:val="00017A3E"/>
    <w:rsid w:val="0002077F"/>
    <w:rsid w:val="000263BB"/>
    <w:rsid w:val="00026724"/>
    <w:rsid w:val="00030C06"/>
    <w:rsid w:val="00032DBC"/>
    <w:rsid w:val="000332CE"/>
    <w:rsid w:val="00037CE1"/>
    <w:rsid w:val="00040DCD"/>
    <w:rsid w:val="0004153B"/>
    <w:rsid w:val="000420BE"/>
    <w:rsid w:val="000425FE"/>
    <w:rsid w:val="00044EE8"/>
    <w:rsid w:val="0004636C"/>
    <w:rsid w:val="00046758"/>
    <w:rsid w:val="00050D8A"/>
    <w:rsid w:val="000512B6"/>
    <w:rsid w:val="00051BC7"/>
    <w:rsid w:val="0005370A"/>
    <w:rsid w:val="00057B8B"/>
    <w:rsid w:val="000637ED"/>
    <w:rsid w:val="000658BC"/>
    <w:rsid w:val="0006626F"/>
    <w:rsid w:val="00067B11"/>
    <w:rsid w:val="0007147A"/>
    <w:rsid w:val="00071609"/>
    <w:rsid w:val="00071817"/>
    <w:rsid w:val="000732DE"/>
    <w:rsid w:val="00074193"/>
    <w:rsid w:val="00074784"/>
    <w:rsid w:val="000754A3"/>
    <w:rsid w:val="0007778C"/>
    <w:rsid w:val="00080730"/>
    <w:rsid w:val="000836C7"/>
    <w:rsid w:val="000865AE"/>
    <w:rsid w:val="00086617"/>
    <w:rsid w:val="00086B5F"/>
    <w:rsid w:val="00086D68"/>
    <w:rsid w:val="0009184E"/>
    <w:rsid w:val="000919CB"/>
    <w:rsid w:val="000946A6"/>
    <w:rsid w:val="00096010"/>
    <w:rsid w:val="000967A2"/>
    <w:rsid w:val="000A0D6B"/>
    <w:rsid w:val="000A1A8A"/>
    <w:rsid w:val="000A23AE"/>
    <w:rsid w:val="000A2CF8"/>
    <w:rsid w:val="000A426D"/>
    <w:rsid w:val="000A50D8"/>
    <w:rsid w:val="000B23F8"/>
    <w:rsid w:val="000B4B85"/>
    <w:rsid w:val="000B5889"/>
    <w:rsid w:val="000C63BF"/>
    <w:rsid w:val="000D28A7"/>
    <w:rsid w:val="000D2A67"/>
    <w:rsid w:val="000D3824"/>
    <w:rsid w:val="000E0F24"/>
    <w:rsid w:val="000E42C1"/>
    <w:rsid w:val="000E67AE"/>
    <w:rsid w:val="000E6899"/>
    <w:rsid w:val="000E6977"/>
    <w:rsid w:val="000F0C6B"/>
    <w:rsid w:val="000F3438"/>
    <w:rsid w:val="000F3915"/>
    <w:rsid w:val="000F5839"/>
    <w:rsid w:val="00101B1F"/>
    <w:rsid w:val="0010320F"/>
    <w:rsid w:val="00104399"/>
    <w:rsid w:val="0010664C"/>
    <w:rsid w:val="00106BB9"/>
    <w:rsid w:val="00106E19"/>
    <w:rsid w:val="00107971"/>
    <w:rsid w:val="001130C8"/>
    <w:rsid w:val="00114C18"/>
    <w:rsid w:val="0012060D"/>
    <w:rsid w:val="00123B3F"/>
    <w:rsid w:val="00124F74"/>
    <w:rsid w:val="00125CAA"/>
    <w:rsid w:val="00130492"/>
    <w:rsid w:val="00135515"/>
    <w:rsid w:val="001402BA"/>
    <w:rsid w:val="00141CDD"/>
    <w:rsid w:val="00142803"/>
    <w:rsid w:val="001449CE"/>
    <w:rsid w:val="00144C54"/>
    <w:rsid w:val="00146BD6"/>
    <w:rsid w:val="00147A79"/>
    <w:rsid w:val="00150F2D"/>
    <w:rsid w:val="00151087"/>
    <w:rsid w:val="001569DB"/>
    <w:rsid w:val="001574A4"/>
    <w:rsid w:val="00160824"/>
    <w:rsid w:val="00161ED8"/>
    <w:rsid w:val="00162145"/>
    <w:rsid w:val="001624C3"/>
    <w:rsid w:val="001645B5"/>
    <w:rsid w:val="00165033"/>
    <w:rsid w:val="00165AB8"/>
    <w:rsid w:val="00170E4B"/>
    <w:rsid w:val="00172D7F"/>
    <w:rsid w:val="00175C2D"/>
    <w:rsid w:val="00176A74"/>
    <w:rsid w:val="001771B4"/>
    <w:rsid w:val="00180235"/>
    <w:rsid w:val="00180AA3"/>
    <w:rsid w:val="00186009"/>
    <w:rsid w:val="00186E3D"/>
    <w:rsid w:val="0019001E"/>
    <w:rsid w:val="00192E46"/>
    <w:rsid w:val="001948A2"/>
    <w:rsid w:val="00196684"/>
    <w:rsid w:val="001A0330"/>
    <w:rsid w:val="001A1826"/>
    <w:rsid w:val="001A363A"/>
    <w:rsid w:val="001A3C5C"/>
    <w:rsid w:val="001A5ADD"/>
    <w:rsid w:val="001A75D9"/>
    <w:rsid w:val="001A7AC5"/>
    <w:rsid w:val="001A7EAC"/>
    <w:rsid w:val="001B0B28"/>
    <w:rsid w:val="001B3B73"/>
    <w:rsid w:val="001B5965"/>
    <w:rsid w:val="001B7C65"/>
    <w:rsid w:val="001C4583"/>
    <w:rsid w:val="001C4DE4"/>
    <w:rsid w:val="001C6D26"/>
    <w:rsid w:val="001D17B2"/>
    <w:rsid w:val="001D2505"/>
    <w:rsid w:val="001D3222"/>
    <w:rsid w:val="001D4721"/>
    <w:rsid w:val="001D6650"/>
    <w:rsid w:val="001E1031"/>
    <w:rsid w:val="001E179E"/>
    <w:rsid w:val="001E3AA2"/>
    <w:rsid w:val="001E4B39"/>
    <w:rsid w:val="001E78C5"/>
    <w:rsid w:val="001F2E1D"/>
    <w:rsid w:val="001F59A7"/>
    <w:rsid w:val="002038CF"/>
    <w:rsid w:val="002045CA"/>
    <w:rsid w:val="002079F9"/>
    <w:rsid w:val="0021144A"/>
    <w:rsid w:val="00213DA5"/>
    <w:rsid w:val="00214D77"/>
    <w:rsid w:val="00217034"/>
    <w:rsid w:val="0021786A"/>
    <w:rsid w:val="00221E4D"/>
    <w:rsid w:val="00222831"/>
    <w:rsid w:val="00222FCD"/>
    <w:rsid w:val="002232B8"/>
    <w:rsid w:val="00225B3E"/>
    <w:rsid w:val="002273CA"/>
    <w:rsid w:val="002274CF"/>
    <w:rsid w:val="00227714"/>
    <w:rsid w:val="00230D11"/>
    <w:rsid w:val="002314ED"/>
    <w:rsid w:val="0023398B"/>
    <w:rsid w:val="00234111"/>
    <w:rsid w:val="00235309"/>
    <w:rsid w:val="00236972"/>
    <w:rsid w:val="00240182"/>
    <w:rsid w:val="002427E7"/>
    <w:rsid w:val="00243CE7"/>
    <w:rsid w:val="00245D13"/>
    <w:rsid w:val="00246B4C"/>
    <w:rsid w:val="00250EA3"/>
    <w:rsid w:val="00252BD5"/>
    <w:rsid w:val="00256419"/>
    <w:rsid w:val="00256A6C"/>
    <w:rsid w:val="00256F04"/>
    <w:rsid w:val="00256F29"/>
    <w:rsid w:val="00261F76"/>
    <w:rsid w:val="00262DDF"/>
    <w:rsid w:val="00264686"/>
    <w:rsid w:val="002653EE"/>
    <w:rsid w:val="00266366"/>
    <w:rsid w:val="00266D60"/>
    <w:rsid w:val="00271590"/>
    <w:rsid w:val="00271FF6"/>
    <w:rsid w:val="00273E31"/>
    <w:rsid w:val="002744EC"/>
    <w:rsid w:val="00274A64"/>
    <w:rsid w:val="00274BC6"/>
    <w:rsid w:val="00280A53"/>
    <w:rsid w:val="00281408"/>
    <w:rsid w:val="00281C97"/>
    <w:rsid w:val="00282CD4"/>
    <w:rsid w:val="00282EDE"/>
    <w:rsid w:val="0028470A"/>
    <w:rsid w:val="0028784E"/>
    <w:rsid w:val="00292B10"/>
    <w:rsid w:val="0029309C"/>
    <w:rsid w:val="00293859"/>
    <w:rsid w:val="00293997"/>
    <w:rsid w:val="002955C3"/>
    <w:rsid w:val="00295C9B"/>
    <w:rsid w:val="002A0C8C"/>
    <w:rsid w:val="002A2EE5"/>
    <w:rsid w:val="002A3C48"/>
    <w:rsid w:val="002A47C2"/>
    <w:rsid w:val="002A4907"/>
    <w:rsid w:val="002A6B12"/>
    <w:rsid w:val="002A6E07"/>
    <w:rsid w:val="002B0C63"/>
    <w:rsid w:val="002B15EF"/>
    <w:rsid w:val="002B2E79"/>
    <w:rsid w:val="002B5B4D"/>
    <w:rsid w:val="002B6ED5"/>
    <w:rsid w:val="002B735E"/>
    <w:rsid w:val="002B736B"/>
    <w:rsid w:val="002B78A0"/>
    <w:rsid w:val="002C1D37"/>
    <w:rsid w:val="002C2901"/>
    <w:rsid w:val="002C2AD4"/>
    <w:rsid w:val="002C6335"/>
    <w:rsid w:val="002C6B93"/>
    <w:rsid w:val="002C76D7"/>
    <w:rsid w:val="002D0C49"/>
    <w:rsid w:val="002D14B4"/>
    <w:rsid w:val="002D1B52"/>
    <w:rsid w:val="002D3507"/>
    <w:rsid w:val="002D3591"/>
    <w:rsid w:val="002D3E33"/>
    <w:rsid w:val="002D44AC"/>
    <w:rsid w:val="002D5204"/>
    <w:rsid w:val="002D73F9"/>
    <w:rsid w:val="002E1D8C"/>
    <w:rsid w:val="002E751D"/>
    <w:rsid w:val="002F0076"/>
    <w:rsid w:val="002F1948"/>
    <w:rsid w:val="002F1E2E"/>
    <w:rsid w:val="002F48BF"/>
    <w:rsid w:val="002F5410"/>
    <w:rsid w:val="002F6C9B"/>
    <w:rsid w:val="00303350"/>
    <w:rsid w:val="00303850"/>
    <w:rsid w:val="00305F50"/>
    <w:rsid w:val="003068D9"/>
    <w:rsid w:val="00306E6E"/>
    <w:rsid w:val="003110DB"/>
    <w:rsid w:val="003113DA"/>
    <w:rsid w:val="00314290"/>
    <w:rsid w:val="00314B90"/>
    <w:rsid w:val="0032241E"/>
    <w:rsid w:val="003224BE"/>
    <w:rsid w:val="00322DB9"/>
    <w:rsid w:val="0032673E"/>
    <w:rsid w:val="00326966"/>
    <w:rsid w:val="00330D4E"/>
    <w:rsid w:val="003352F4"/>
    <w:rsid w:val="003366E4"/>
    <w:rsid w:val="00341042"/>
    <w:rsid w:val="00341534"/>
    <w:rsid w:val="003417C9"/>
    <w:rsid w:val="00342E0C"/>
    <w:rsid w:val="00346959"/>
    <w:rsid w:val="00353152"/>
    <w:rsid w:val="00354F32"/>
    <w:rsid w:val="00355BF1"/>
    <w:rsid w:val="003565ED"/>
    <w:rsid w:val="00361BE2"/>
    <w:rsid w:val="00362D4D"/>
    <w:rsid w:val="003635CE"/>
    <w:rsid w:val="00372700"/>
    <w:rsid w:val="00374792"/>
    <w:rsid w:val="0037539E"/>
    <w:rsid w:val="00376DD4"/>
    <w:rsid w:val="00392B05"/>
    <w:rsid w:val="00394384"/>
    <w:rsid w:val="00395C93"/>
    <w:rsid w:val="00396E2E"/>
    <w:rsid w:val="003A18E4"/>
    <w:rsid w:val="003A19FB"/>
    <w:rsid w:val="003A3F7A"/>
    <w:rsid w:val="003A5126"/>
    <w:rsid w:val="003A54BF"/>
    <w:rsid w:val="003B2D35"/>
    <w:rsid w:val="003B5475"/>
    <w:rsid w:val="003B6DBA"/>
    <w:rsid w:val="003C2662"/>
    <w:rsid w:val="003C5B81"/>
    <w:rsid w:val="003C7B01"/>
    <w:rsid w:val="003D1A6E"/>
    <w:rsid w:val="003D29A1"/>
    <w:rsid w:val="003D59EF"/>
    <w:rsid w:val="003D626F"/>
    <w:rsid w:val="003D752B"/>
    <w:rsid w:val="003D76CF"/>
    <w:rsid w:val="003D7EA1"/>
    <w:rsid w:val="003E1F9E"/>
    <w:rsid w:val="003E2274"/>
    <w:rsid w:val="003E4BA8"/>
    <w:rsid w:val="003E4F42"/>
    <w:rsid w:val="003E5B60"/>
    <w:rsid w:val="003E5E8C"/>
    <w:rsid w:val="003F30DB"/>
    <w:rsid w:val="003F4789"/>
    <w:rsid w:val="003F5ACD"/>
    <w:rsid w:val="00403ACD"/>
    <w:rsid w:val="0040401C"/>
    <w:rsid w:val="00406B04"/>
    <w:rsid w:val="0041351A"/>
    <w:rsid w:val="004145D9"/>
    <w:rsid w:val="0041600F"/>
    <w:rsid w:val="00417238"/>
    <w:rsid w:val="00423003"/>
    <w:rsid w:val="00423A58"/>
    <w:rsid w:val="004250FD"/>
    <w:rsid w:val="0042741D"/>
    <w:rsid w:val="0042768F"/>
    <w:rsid w:val="0043004F"/>
    <w:rsid w:val="00430CEF"/>
    <w:rsid w:val="00431193"/>
    <w:rsid w:val="0043241F"/>
    <w:rsid w:val="00433816"/>
    <w:rsid w:val="00436596"/>
    <w:rsid w:val="00440998"/>
    <w:rsid w:val="00440A78"/>
    <w:rsid w:val="00440B7A"/>
    <w:rsid w:val="004427A9"/>
    <w:rsid w:val="00445700"/>
    <w:rsid w:val="00445BF7"/>
    <w:rsid w:val="00446D61"/>
    <w:rsid w:val="00446DA0"/>
    <w:rsid w:val="0044775B"/>
    <w:rsid w:val="00451181"/>
    <w:rsid w:val="00452DB6"/>
    <w:rsid w:val="00455CB4"/>
    <w:rsid w:val="00460684"/>
    <w:rsid w:val="00460721"/>
    <w:rsid w:val="00462536"/>
    <w:rsid w:val="004630AF"/>
    <w:rsid w:val="004641CF"/>
    <w:rsid w:val="00467F6F"/>
    <w:rsid w:val="00473AAA"/>
    <w:rsid w:val="00474AB4"/>
    <w:rsid w:val="00474BBC"/>
    <w:rsid w:val="00477181"/>
    <w:rsid w:val="0048016C"/>
    <w:rsid w:val="004801E6"/>
    <w:rsid w:val="00480942"/>
    <w:rsid w:val="0048455F"/>
    <w:rsid w:val="004849B1"/>
    <w:rsid w:val="0049295B"/>
    <w:rsid w:val="004929C8"/>
    <w:rsid w:val="00492BC7"/>
    <w:rsid w:val="004A00BD"/>
    <w:rsid w:val="004A28E1"/>
    <w:rsid w:val="004A3313"/>
    <w:rsid w:val="004B2795"/>
    <w:rsid w:val="004B37EC"/>
    <w:rsid w:val="004B5556"/>
    <w:rsid w:val="004B55B3"/>
    <w:rsid w:val="004B64EC"/>
    <w:rsid w:val="004B6ECA"/>
    <w:rsid w:val="004B79D0"/>
    <w:rsid w:val="004C1D46"/>
    <w:rsid w:val="004C1D9C"/>
    <w:rsid w:val="004C4941"/>
    <w:rsid w:val="004D1F3B"/>
    <w:rsid w:val="004D3CB7"/>
    <w:rsid w:val="004D3FB6"/>
    <w:rsid w:val="004D46E7"/>
    <w:rsid w:val="004D5CD2"/>
    <w:rsid w:val="004D6468"/>
    <w:rsid w:val="004D68E8"/>
    <w:rsid w:val="004D7017"/>
    <w:rsid w:val="004E1BCC"/>
    <w:rsid w:val="004E38A9"/>
    <w:rsid w:val="004E4E08"/>
    <w:rsid w:val="004E559F"/>
    <w:rsid w:val="004F0FB3"/>
    <w:rsid w:val="004F31F1"/>
    <w:rsid w:val="004F3A80"/>
    <w:rsid w:val="004F5DD7"/>
    <w:rsid w:val="004F6932"/>
    <w:rsid w:val="00504BC1"/>
    <w:rsid w:val="00504EB5"/>
    <w:rsid w:val="00505F15"/>
    <w:rsid w:val="005100F6"/>
    <w:rsid w:val="00510914"/>
    <w:rsid w:val="00512CE5"/>
    <w:rsid w:val="00515F2A"/>
    <w:rsid w:val="00516427"/>
    <w:rsid w:val="00523020"/>
    <w:rsid w:val="005265C0"/>
    <w:rsid w:val="005268C5"/>
    <w:rsid w:val="00527991"/>
    <w:rsid w:val="00527B5C"/>
    <w:rsid w:val="00527D1E"/>
    <w:rsid w:val="00530146"/>
    <w:rsid w:val="00530D34"/>
    <w:rsid w:val="00530F95"/>
    <w:rsid w:val="00531CD9"/>
    <w:rsid w:val="005327F9"/>
    <w:rsid w:val="00532B92"/>
    <w:rsid w:val="00541E95"/>
    <w:rsid w:val="00543E06"/>
    <w:rsid w:val="0054509E"/>
    <w:rsid w:val="00545E48"/>
    <w:rsid w:val="00546FAB"/>
    <w:rsid w:val="00547B90"/>
    <w:rsid w:val="005526B0"/>
    <w:rsid w:val="00553DBC"/>
    <w:rsid w:val="005547E6"/>
    <w:rsid w:val="00554B8F"/>
    <w:rsid w:val="00554C3A"/>
    <w:rsid w:val="00554DFE"/>
    <w:rsid w:val="0056043C"/>
    <w:rsid w:val="00560721"/>
    <w:rsid w:val="005647C7"/>
    <w:rsid w:val="00566D6A"/>
    <w:rsid w:val="00570140"/>
    <w:rsid w:val="00570B00"/>
    <w:rsid w:val="005714E2"/>
    <w:rsid w:val="00575CFA"/>
    <w:rsid w:val="00576377"/>
    <w:rsid w:val="0057699E"/>
    <w:rsid w:val="00577B5B"/>
    <w:rsid w:val="00584F28"/>
    <w:rsid w:val="00584F2F"/>
    <w:rsid w:val="00585881"/>
    <w:rsid w:val="00590753"/>
    <w:rsid w:val="00590946"/>
    <w:rsid w:val="00591D76"/>
    <w:rsid w:val="00592FBE"/>
    <w:rsid w:val="00593676"/>
    <w:rsid w:val="0059390E"/>
    <w:rsid w:val="00594383"/>
    <w:rsid w:val="005A1C16"/>
    <w:rsid w:val="005A2387"/>
    <w:rsid w:val="005A49F8"/>
    <w:rsid w:val="005A6B47"/>
    <w:rsid w:val="005A722B"/>
    <w:rsid w:val="005B166A"/>
    <w:rsid w:val="005B3DE2"/>
    <w:rsid w:val="005B7CDD"/>
    <w:rsid w:val="005C09F2"/>
    <w:rsid w:val="005C18C6"/>
    <w:rsid w:val="005C4069"/>
    <w:rsid w:val="005C5ED2"/>
    <w:rsid w:val="005C6368"/>
    <w:rsid w:val="005D080B"/>
    <w:rsid w:val="005D10B1"/>
    <w:rsid w:val="005D18C5"/>
    <w:rsid w:val="005D3B22"/>
    <w:rsid w:val="005D7A79"/>
    <w:rsid w:val="005E1DA8"/>
    <w:rsid w:val="005E2AF9"/>
    <w:rsid w:val="005F0F90"/>
    <w:rsid w:val="005F10A9"/>
    <w:rsid w:val="005F11F2"/>
    <w:rsid w:val="005F3344"/>
    <w:rsid w:val="00600235"/>
    <w:rsid w:val="00601D22"/>
    <w:rsid w:val="0060490D"/>
    <w:rsid w:val="0060549A"/>
    <w:rsid w:val="00605DA2"/>
    <w:rsid w:val="00606743"/>
    <w:rsid w:val="006111C9"/>
    <w:rsid w:val="00614A5E"/>
    <w:rsid w:val="0061708A"/>
    <w:rsid w:val="00620BFA"/>
    <w:rsid w:val="00623F1A"/>
    <w:rsid w:val="006244C7"/>
    <w:rsid w:val="00624A23"/>
    <w:rsid w:val="006356C2"/>
    <w:rsid w:val="0063576D"/>
    <w:rsid w:val="006372B8"/>
    <w:rsid w:val="006375B3"/>
    <w:rsid w:val="0064001C"/>
    <w:rsid w:val="00642203"/>
    <w:rsid w:val="00642849"/>
    <w:rsid w:val="006430B9"/>
    <w:rsid w:val="00645424"/>
    <w:rsid w:val="006460A0"/>
    <w:rsid w:val="0064769E"/>
    <w:rsid w:val="00647B03"/>
    <w:rsid w:val="00650595"/>
    <w:rsid w:val="00651A73"/>
    <w:rsid w:val="00652ABD"/>
    <w:rsid w:val="0065443F"/>
    <w:rsid w:val="0065756A"/>
    <w:rsid w:val="0066022A"/>
    <w:rsid w:val="006620CB"/>
    <w:rsid w:val="00663B92"/>
    <w:rsid w:val="00665BF6"/>
    <w:rsid w:val="00666017"/>
    <w:rsid w:val="00666A2A"/>
    <w:rsid w:val="006670D2"/>
    <w:rsid w:val="00667E47"/>
    <w:rsid w:val="00672BFD"/>
    <w:rsid w:val="00675F99"/>
    <w:rsid w:val="00676736"/>
    <w:rsid w:val="00677451"/>
    <w:rsid w:val="006777C2"/>
    <w:rsid w:val="0068018E"/>
    <w:rsid w:val="00680463"/>
    <w:rsid w:val="00680563"/>
    <w:rsid w:val="006819D0"/>
    <w:rsid w:val="00685E4D"/>
    <w:rsid w:val="00691431"/>
    <w:rsid w:val="006938AF"/>
    <w:rsid w:val="00693DBA"/>
    <w:rsid w:val="00693DE9"/>
    <w:rsid w:val="006944B1"/>
    <w:rsid w:val="006944C9"/>
    <w:rsid w:val="006954EE"/>
    <w:rsid w:val="00695E70"/>
    <w:rsid w:val="006962A8"/>
    <w:rsid w:val="006A0FC5"/>
    <w:rsid w:val="006A20A1"/>
    <w:rsid w:val="006A5088"/>
    <w:rsid w:val="006A6E32"/>
    <w:rsid w:val="006A73C9"/>
    <w:rsid w:val="006A7603"/>
    <w:rsid w:val="006B2283"/>
    <w:rsid w:val="006B2731"/>
    <w:rsid w:val="006C0716"/>
    <w:rsid w:val="006C2A7B"/>
    <w:rsid w:val="006C4132"/>
    <w:rsid w:val="006C4B44"/>
    <w:rsid w:val="006C4CB6"/>
    <w:rsid w:val="006C5BE3"/>
    <w:rsid w:val="006C6DBA"/>
    <w:rsid w:val="006C6F9E"/>
    <w:rsid w:val="006C74F4"/>
    <w:rsid w:val="006C7AC0"/>
    <w:rsid w:val="006C7ACD"/>
    <w:rsid w:val="006D17F2"/>
    <w:rsid w:val="006D4142"/>
    <w:rsid w:val="006D5829"/>
    <w:rsid w:val="006D68DA"/>
    <w:rsid w:val="006D7017"/>
    <w:rsid w:val="006E0D6F"/>
    <w:rsid w:val="006E32E0"/>
    <w:rsid w:val="006E5523"/>
    <w:rsid w:val="006F044F"/>
    <w:rsid w:val="006F2013"/>
    <w:rsid w:val="006F358C"/>
    <w:rsid w:val="006F46F7"/>
    <w:rsid w:val="006F6D65"/>
    <w:rsid w:val="00700E4A"/>
    <w:rsid w:val="00703C14"/>
    <w:rsid w:val="0070753F"/>
    <w:rsid w:val="007101D6"/>
    <w:rsid w:val="00712F81"/>
    <w:rsid w:val="00714041"/>
    <w:rsid w:val="00714730"/>
    <w:rsid w:val="00715F75"/>
    <w:rsid w:val="00716230"/>
    <w:rsid w:val="00716E8A"/>
    <w:rsid w:val="00717053"/>
    <w:rsid w:val="00721F7D"/>
    <w:rsid w:val="007238FF"/>
    <w:rsid w:val="007252D8"/>
    <w:rsid w:val="007255D4"/>
    <w:rsid w:val="0072569B"/>
    <w:rsid w:val="007256A2"/>
    <w:rsid w:val="00725C30"/>
    <w:rsid w:val="00727642"/>
    <w:rsid w:val="0073003B"/>
    <w:rsid w:val="007306F3"/>
    <w:rsid w:val="0073078F"/>
    <w:rsid w:val="00730ECA"/>
    <w:rsid w:val="00730FCD"/>
    <w:rsid w:val="007316E5"/>
    <w:rsid w:val="00733446"/>
    <w:rsid w:val="00735235"/>
    <w:rsid w:val="00736B0D"/>
    <w:rsid w:val="00736C13"/>
    <w:rsid w:val="00740CBB"/>
    <w:rsid w:val="00742D4B"/>
    <w:rsid w:val="00744F0F"/>
    <w:rsid w:val="00750FDE"/>
    <w:rsid w:val="00751CBE"/>
    <w:rsid w:val="007537E2"/>
    <w:rsid w:val="00761243"/>
    <w:rsid w:val="007626D5"/>
    <w:rsid w:val="00762895"/>
    <w:rsid w:val="00762B56"/>
    <w:rsid w:val="007635AF"/>
    <w:rsid w:val="00763DBB"/>
    <w:rsid w:val="00764AA5"/>
    <w:rsid w:val="007654AB"/>
    <w:rsid w:val="00765E89"/>
    <w:rsid w:val="007670F9"/>
    <w:rsid w:val="00767528"/>
    <w:rsid w:val="00767CE8"/>
    <w:rsid w:val="00774FF3"/>
    <w:rsid w:val="007809A2"/>
    <w:rsid w:val="00781144"/>
    <w:rsid w:val="00782046"/>
    <w:rsid w:val="00785EB7"/>
    <w:rsid w:val="007864FA"/>
    <w:rsid w:val="00786E4C"/>
    <w:rsid w:val="0078769E"/>
    <w:rsid w:val="00790159"/>
    <w:rsid w:val="00790D31"/>
    <w:rsid w:val="007926DE"/>
    <w:rsid w:val="00793809"/>
    <w:rsid w:val="00794144"/>
    <w:rsid w:val="00795839"/>
    <w:rsid w:val="0079624B"/>
    <w:rsid w:val="00797743"/>
    <w:rsid w:val="00797D2E"/>
    <w:rsid w:val="007A2977"/>
    <w:rsid w:val="007A39CC"/>
    <w:rsid w:val="007A6696"/>
    <w:rsid w:val="007A6911"/>
    <w:rsid w:val="007B3D18"/>
    <w:rsid w:val="007B5233"/>
    <w:rsid w:val="007B65D7"/>
    <w:rsid w:val="007C21BF"/>
    <w:rsid w:val="007C2637"/>
    <w:rsid w:val="007D2B5B"/>
    <w:rsid w:val="007D4DA2"/>
    <w:rsid w:val="007D5025"/>
    <w:rsid w:val="007D6783"/>
    <w:rsid w:val="007E05D4"/>
    <w:rsid w:val="007E3513"/>
    <w:rsid w:val="007E3F2F"/>
    <w:rsid w:val="007E4370"/>
    <w:rsid w:val="007E586F"/>
    <w:rsid w:val="007E59F5"/>
    <w:rsid w:val="007F27E5"/>
    <w:rsid w:val="007F3F50"/>
    <w:rsid w:val="007F5B95"/>
    <w:rsid w:val="007F675F"/>
    <w:rsid w:val="007F767C"/>
    <w:rsid w:val="007F7EB6"/>
    <w:rsid w:val="00801B32"/>
    <w:rsid w:val="0080386B"/>
    <w:rsid w:val="00806B7E"/>
    <w:rsid w:val="00806CF9"/>
    <w:rsid w:val="00806E2E"/>
    <w:rsid w:val="008076BF"/>
    <w:rsid w:val="00811FBC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61B6"/>
    <w:rsid w:val="008366A2"/>
    <w:rsid w:val="008414EF"/>
    <w:rsid w:val="0084454F"/>
    <w:rsid w:val="0084477C"/>
    <w:rsid w:val="00845BB9"/>
    <w:rsid w:val="00845CF7"/>
    <w:rsid w:val="00847214"/>
    <w:rsid w:val="00851812"/>
    <w:rsid w:val="00854402"/>
    <w:rsid w:val="00854A54"/>
    <w:rsid w:val="00854A55"/>
    <w:rsid w:val="00856A08"/>
    <w:rsid w:val="008610BB"/>
    <w:rsid w:val="00863B21"/>
    <w:rsid w:val="00865875"/>
    <w:rsid w:val="00865D34"/>
    <w:rsid w:val="00871E3C"/>
    <w:rsid w:val="00874502"/>
    <w:rsid w:val="0088044F"/>
    <w:rsid w:val="00880C3D"/>
    <w:rsid w:val="00882A1E"/>
    <w:rsid w:val="008831EB"/>
    <w:rsid w:val="008839F0"/>
    <w:rsid w:val="00884724"/>
    <w:rsid w:val="008847C0"/>
    <w:rsid w:val="00886638"/>
    <w:rsid w:val="00887D77"/>
    <w:rsid w:val="008911A7"/>
    <w:rsid w:val="00891CE7"/>
    <w:rsid w:val="00892A19"/>
    <w:rsid w:val="0089427A"/>
    <w:rsid w:val="008A0561"/>
    <w:rsid w:val="008A1731"/>
    <w:rsid w:val="008A2E03"/>
    <w:rsid w:val="008A3E08"/>
    <w:rsid w:val="008A4AE4"/>
    <w:rsid w:val="008A7052"/>
    <w:rsid w:val="008A783A"/>
    <w:rsid w:val="008A78DD"/>
    <w:rsid w:val="008B4A0F"/>
    <w:rsid w:val="008C03E0"/>
    <w:rsid w:val="008C2304"/>
    <w:rsid w:val="008C3048"/>
    <w:rsid w:val="008C4576"/>
    <w:rsid w:val="008C7BB0"/>
    <w:rsid w:val="008D011D"/>
    <w:rsid w:val="008D191D"/>
    <w:rsid w:val="008D4F55"/>
    <w:rsid w:val="008E3EF4"/>
    <w:rsid w:val="008E59FB"/>
    <w:rsid w:val="008E661A"/>
    <w:rsid w:val="008E670F"/>
    <w:rsid w:val="008E7981"/>
    <w:rsid w:val="008F1CAF"/>
    <w:rsid w:val="008F298E"/>
    <w:rsid w:val="008F43AA"/>
    <w:rsid w:val="008F7F54"/>
    <w:rsid w:val="009011D4"/>
    <w:rsid w:val="009016D5"/>
    <w:rsid w:val="009017F1"/>
    <w:rsid w:val="00901D12"/>
    <w:rsid w:val="0090462B"/>
    <w:rsid w:val="00906711"/>
    <w:rsid w:val="009068FD"/>
    <w:rsid w:val="009071B9"/>
    <w:rsid w:val="009106C1"/>
    <w:rsid w:val="009119D1"/>
    <w:rsid w:val="009123D8"/>
    <w:rsid w:val="00913512"/>
    <w:rsid w:val="009135DB"/>
    <w:rsid w:val="0092015E"/>
    <w:rsid w:val="00922D53"/>
    <w:rsid w:val="0092534A"/>
    <w:rsid w:val="00925C84"/>
    <w:rsid w:val="0092708D"/>
    <w:rsid w:val="00930F3E"/>
    <w:rsid w:val="0093332B"/>
    <w:rsid w:val="00941056"/>
    <w:rsid w:val="00941C00"/>
    <w:rsid w:val="009453C1"/>
    <w:rsid w:val="009458ED"/>
    <w:rsid w:val="00947AE3"/>
    <w:rsid w:val="0095133D"/>
    <w:rsid w:val="0095200D"/>
    <w:rsid w:val="00955BED"/>
    <w:rsid w:val="009568CB"/>
    <w:rsid w:val="00961FED"/>
    <w:rsid w:val="0096728B"/>
    <w:rsid w:val="00967C1C"/>
    <w:rsid w:val="00971A86"/>
    <w:rsid w:val="00975AC4"/>
    <w:rsid w:val="009763BD"/>
    <w:rsid w:val="009769AF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6F76"/>
    <w:rsid w:val="009976DD"/>
    <w:rsid w:val="009A003E"/>
    <w:rsid w:val="009A0140"/>
    <w:rsid w:val="009A09A6"/>
    <w:rsid w:val="009A3206"/>
    <w:rsid w:val="009A400D"/>
    <w:rsid w:val="009A4548"/>
    <w:rsid w:val="009A5A3C"/>
    <w:rsid w:val="009B1957"/>
    <w:rsid w:val="009B2AE4"/>
    <w:rsid w:val="009B3CD1"/>
    <w:rsid w:val="009C0B83"/>
    <w:rsid w:val="009C18A4"/>
    <w:rsid w:val="009C4C5F"/>
    <w:rsid w:val="009C53F3"/>
    <w:rsid w:val="009D2CB5"/>
    <w:rsid w:val="009D322C"/>
    <w:rsid w:val="009D368C"/>
    <w:rsid w:val="009D4125"/>
    <w:rsid w:val="009E0B82"/>
    <w:rsid w:val="009E2CB1"/>
    <w:rsid w:val="009E67B2"/>
    <w:rsid w:val="009E769C"/>
    <w:rsid w:val="009F03E5"/>
    <w:rsid w:val="009F0C1C"/>
    <w:rsid w:val="009F59B7"/>
    <w:rsid w:val="009F5E75"/>
    <w:rsid w:val="009F77D2"/>
    <w:rsid w:val="009F7B80"/>
    <w:rsid w:val="00A04018"/>
    <w:rsid w:val="00A049D3"/>
    <w:rsid w:val="00A0550C"/>
    <w:rsid w:val="00A0557D"/>
    <w:rsid w:val="00A05CA6"/>
    <w:rsid w:val="00A066A3"/>
    <w:rsid w:val="00A103FD"/>
    <w:rsid w:val="00A10FD0"/>
    <w:rsid w:val="00A11608"/>
    <w:rsid w:val="00A136DC"/>
    <w:rsid w:val="00A149C0"/>
    <w:rsid w:val="00A17DC4"/>
    <w:rsid w:val="00A24CF9"/>
    <w:rsid w:val="00A265EC"/>
    <w:rsid w:val="00A26617"/>
    <w:rsid w:val="00A303CE"/>
    <w:rsid w:val="00A303E0"/>
    <w:rsid w:val="00A30DF8"/>
    <w:rsid w:val="00A3457E"/>
    <w:rsid w:val="00A37879"/>
    <w:rsid w:val="00A401EA"/>
    <w:rsid w:val="00A43AA1"/>
    <w:rsid w:val="00A46D4B"/>
    <w:rsid w:val="00A50396"/>
    <w:rsid w:val="00A5172B"/>
    <w:rsid w:val="00A55049"/>
    <w:rsid w:val="00A655D4"/>
    <w:rsid w:val="00A66CE3"/>
    <w:rsid w:val="00A72A1B"/>
    <w:rsid w:val="00A72C0B"/>
    <w:rsid w:val="00A753C8"/>
    <w:rsid w:val="00A7554B"/>
    <w:rsid w:val="00A77310"/>
    <w:rsid w:val="00A806C7"/>
    <w:rsid w:val="00A80BA9"/>
    <w:rsid w:val="00A83D56"/>
    <w:rsid w:val="00A83EB5"/>
    <w:rsid w:val="00A87F24"/>
    <w:rsid w:val="00A91552"/>
    <w:rsid w:val="00A92A77"/>
    <w:rsid w:val="00A944F4"/>
    <w:rsid w:val="00AA0A68"/>
    <w:rsid w:val="00AA0F64"/>
    <w:rsid w:val="00AA195D"/>
    <w:rsid w:val="00AA337E"/>
    <w:rsid w:val="00AA6982"/>
    <w:rsid w:val="00AA6E03"/>
    <w:rsid w:val="00AA7363"/>
    <w:rsid w:val="00AB002F"/>
    <w:rsid w:val="00AB1194"/>
    <w:rsid w:val="00AB1736"/>
    <w:rsid w:val="00AB173C"/>
    <w:rsid w:val="00AB177C"/>
    <w:rsid w:val="00AB189B"/>
    <w:rsid w:val="00AB2753"/>
    <w:rsid w:val="00AB2C7C"/>
    <w:rsid w:val="00AC0462"/>
    <w:rsid w:val="00AC7E45"/>
    <w:rsid w:val="00AD030D"/>
    <w:rsid w:val="00AD074D"/>
    <w:rsid w:val="00AD18D1"/>
    <w:rsid w:val="00AD2556"/>
    <w:rsid w:val="00AD377D"/>
    <w:rsid w:val="00AD4E85"/>
    <w:rsid w:val="00AD50AE"/>
    <w:rsid w:val="00AE0630"/>
    <w:rsid w:val="00AE0690"/>
    <w:rsid w:val="00AE52A3"/>
    <w:rsid w:val="00AE5904"/>
    <w:rsid w:val="00AF0895"/>
    <w:rsid w:val="00B0338D"/>
    <w:rsid w:val="00B04771"/>
    <w:rsid w:val="00B05560"/>
    <w:rsid w:val="00B12D0E"/>
    <w:rsid w:val="00B13570"/>
    <w:rsid w:val="00B140A4"/>
    <w:rsid w:val="00B254C3"/>
    <w:rsid w:val="00B2683C"/>
    <w:rsid w:val="00B31E70"/>
    <w:rsid w:val="00B324E7"/>
    <w:rsid w:val="00B3250F"/>
    <w:rsid w:val="00B3332F"/>
    <w:rsid w:val="00B35543"/>
    <w:rsid w:val="00B368FC"/>
    <w:rsid w:val="00B43397"/>
    <w:rsid w:val="00B470C6"/>
    <w:rsid w:val="00B55127"/>
    <w:rsid w:val="00B56847"/>
    <w:rsid w:val="00B63092"/>
    <w:rsid w:val="00B667B2"/>
    <w:rsid w:val="00B66F83"/>
    <w:rsid w:val="00B6706C"/>
    <w:rsid w:val="00B725E5"/>
    <w:rsid w:val="00B7436C"/>
    <w:rsid w:val="00B74638"/>
    <w:rsid w:val="00B77190"/>
    <w:rsid w:val="00B77626"/>
    <w:rsid w:val="00B8039A"/>
    <w:rsid w:val="00B811B1"/>
    <w:rsid w:val="00B8218C"/>
    <w:rsid w:val="00B8281F"/>
    <w:rsid w:val="00B82F19"/>
    <w:rsid w:val="00B83F9C"/>
    <w:rsid w:val="00B84AAD"/>
    <w:rsid w:val="00B859DB"/>
    <w:rsid w:val="00B85E53"/>
    <w:rsid w:val="00B8745A"/>
    <w:rsid w:val="00B92868"/>
    <w:rsid w:val="00B934A1"/>
    <w:rsid w:val="00B959D1"/>
    <w:rsid w:val="00B95E0E"/>
    <w:rsid w:val="00BA7428"/>
    <w:rsid w:val="00BA788C"/>
    <w:rsid w:val="00BB52EE"/>
    <w:rsid w:val="00BC2D41"/>
    <w:rsid w:val="00BC4345"/>
    <w:rsid w:val="00BD49BB"/>
    <w:rsid w:val="00BE065D"/>
    <w:rsid w:val="00BE4241"/>
    <w:rsid w:val="00BE42A1"/>
    <w:rsid w:val="00BE7AD9"/>
    <w:rsid w:val="00BF1033"/>
    <w:rsid w:val="00BF1471"/>
    <w:rsid w:val="00BF1EB7"/>
    <w:rsid w:val="00BF2C5A"/>
    <w:rsid w:val="00C0058E"/>
    <w:rsid w:val="00C0061D"/>
    <w:rsid w:val="00C006C3"/>
    <w:rsid w:val="00C033C1"/>
    <w:rsid w:val="00C0346C"/>
    <w:rsid w:val="00C038D0"/>
    <w:rsid w:val="00C03950"/>
    <w:rsid w:val="00C04F65"/>
    <w:rsid w:val="00C06D0B"/>
    <w:rsid w:val="00C06DCC"/>
    <w:rsid w:val="00C13654"/>
    <w:rsid w:val="00C1595F"/>
    <w:rsid w:val="00C206A5"/>
    <w:rsid w:val="00C23CF6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0D96"/>
    <w:rsid w:val="00C52C62"/>
    <w:rsid w:val="00C53CE6"/>
    <w:rsid w:val="00C54796"/>
    <w:rsid w:val="00C54A30"/>
    <w:rsid w:val="00C613B6"/>
    <w:rsid w:val="00C6296D"/>
    <w:rsid w:val="00C63313"/>
    <w:rsid w:val="00C63E2B"/>
    <w:rsid w:val="00C64B9B"/>
    <w:rsid w:val="00C70C47"/>
    <w:rsid w:val="00C718FC"/>
    <w:rsid w:val="00C71D62"/>
    <w:rsid w:val="00C730AB"/>
    <w:rsid w:val="00C73281"/>
    <w:rsid w:val="00C7750C"/>
    <w:rsid w:val="00C80F28"/>
    <w:rsid w:val="00C819DA"/>
    <w:rsid w:val="00C84F82"/>
    <w:rsid w:val="00C86D76"/>
    <w:rsid w:val="00C87EDC"/>
    <w:rsid w:val="00C92154"/>
    <w:rsid w:val="00C937AA"/>
    <w:rsid w:val="00C93BF9"/>
    <w:rsid w:val="00C9421A"/>
    <w:rsid w:val="00C946FE"/>
    <w:rsid w:val="00C95C25"/>
    <w:rsid w:val="00C95CAB"/>
    <w:rsid w:val="00C96FD1"/>
    <w:rsid w:val="00CA1477"/>
    <w:rsid w:val="00CA4160"/>
    <w:rsid w:val="00CA5DF5"/>
    <w:rsid w:val="00CB105E"/>
    <w:rsid w:val="00CB2A72"/>
    <w:rsid w:val="00CB3315"/>
    <w:rsid w:val="00CB33BF"/>
    <w:rsid w:val="00CB44A5"/>
    <w:rsid w:val="00CB7B3D"/>
    <w:rsid w:val="00CC0FFA"/>
    <w:rsid w:val="00CC439B"/>
    <w:rsid w:val="00CC661F"/>
    <w:rsid w:val="00CD4F2E"/>
    <w:rsid w:val="00CE4F53"/>
    <w:rsid w:val="00CE61F4"/>
    <w:rsid w:val="00CF08BF"/>
    <w:rsid w:val="00CF5A24"/>
    <w:rsid w:val="00CF686C"/>
    <w:rsid w:val="00D008F5"/>
    <w:rsid w:val="00D04446"/>
    <w:rsid w:val="00D070E7"/>
    <w:rsid w:val="00D139F1"/>
    <w:rsid w:val="00D261A6"/>
    <w:rsid w:val="00D30E98"/>
    <w:rsid w:val="00D3172E"/>
    <w:rsid w:val="00D31A82"/>
    <w:rsid w:val="00D32163"/>
    <w:rsid w:val="00D3642C"/>
    <w:rsid w:val="00D37C9C"/>
    <w:rsid w:val="00D41E05"/>
    <w:rsid w:val="00D43555"/>
    <w:rsid w:val="00D43937"/>
    <w:rsid w:val="00D444B6"/>
    <w:rsid w:val="00D44A78"/>
    <w:rsid w:val="00D4529D"/>
    <w:rsid w:val="00D45493"/>
    <w:rsid w:val="00D47972"/>
    <w:rsid w:val="00D51340"/>
    <w:rsid w:val="00D51D6D"/>
    <w:rsid w:val="00D55D6D"/>
    <w:rsid w:val="00D56F05"/>
    <w:rsid w:val="00D600C3"/>
    <w:rsid w:val="00D60C86"/>
    <w:rsid w:val="00D61B4F"/>
    <w:rsid w:val="00D61DC5"/>
    <w:rsid w:val="00D61FF5"/>
    <w:rsid w:val="00D6461B"/>
    <w:rsid w:val="00D672E7"/>
    <w:rsid w:val="00D713C8"/>
    <w:rsid w:val="00D71B75"/>
    <w:rsid w:val="00D72153"/>
    <w:rsid w:val="00D734FA"/>
    <w:rsid w:val="00D83562"/>
    <w:rsid w:val="00D83B7A"/>
    <w:rsid w:val="00D8607F"/>
    <w:rsid w:val="00D87E85"/>
    <w:rsid w:val="00D90115"/>
    <w:rsid w:val="00D927A9"/>
    <w:rsid w:val="00D93745"/>
    <w:rsid w:val="00D93822"/>
    <w:rsid w:val="00D93899"/>
    <w:rsid w:val="00D942CA"/>
    <w:rsid w:val="00D95356"/>
    <w:rsid w:val="00D957C8"/>
    <w:rsid w:val="00DA2261"/>
    <w:rsid w:val="00DA2A11"/>
    <w:rsid w:val="00DA7E40"/>
    <w:rsid w:val="00DB03E6"/>
    <w:rsid w:val="00DB10AF"/>
    <w:rsid w:val="00DB2AD7"/>
    <w:rsid w:val="00DB4A3F"/>
    <w:rsid w:val="00DB56DB"/>
    <w:rsid w:val="00DB5865"/>
    <w:rsid w:val="00DC13CA"/>
    <w:rsid w:val="00DC1ACC"/>
    <w:rsid w:val="00DC3FD5"/>
    <w:rsid w:val="00DC49E2"/>
    <w:rsid w:val="00DC5861"/>
    <w:rsid w:val="00DD1BD7"/>
    <w:rsid w:val="00DD21B1"/>
    <w:rsid w:val="00DD2220"/>
    <w:rsid w:val="00DD540A"/>
    <w:rsid w:val="00DD565E"/>
    <w:rsid w:val="00DD6972"/>
    <w:rsid w:val="00DE014D"/>
    <w:rsid w:val="00DE0518"/>
    <w:rsid w:val="00DE2CD8"/>
    <w:rsid w:val="00DE37FC"/>
    <w:rsid w:val="00DE4927"/>
    <w:rsid w:val="00DF0C18"/>
    <w:rsid w:val="00DF6735"/>
    <w:rsid w:val="00DF6766"/>
    <w:rsid w:val="00DF6B4A"/>
    <w:rsid w:val="00E00A7A"/>
    <w:rsid w:val="00E01D32"/>
    <w:rsid w:val="00E02B61"/>
    <w:rsid w:val="00E03070"/>
    <w:rsid w:val="00E068F2"/>
    <w:rsid w:val="00E11CB4"/>
    <w:rsid w:val="00E14BCB"/>
    <w:rsid w:val="00E17D10"/>
    <w:rsid w:val="00E20F14"/>
    <w:rsid w:val="00E2245D"/>
    <w:rsid w:val="00E2381D"/>
    <w:rsid w:val="00E24621"/>
    <w:rsid w:val="00E2463A"/>
    <w:rsid w:val="00E30DBF"/>
    <w:rsid w:val="00E313B4"/>
    <w:rsid w:val="00E319D1"/>
    <w:rsid w:val="00E3221B"/>
    <w:rsid w:val="00E3386A"/>
    <w:rsid w:val="00E40896"/>
    <w:rsid w:val="00E415FF"/>
    <w:rsid w:val="00E47040"/>
    <w:rsid w:val="00E47D1B"/>
    <w:rsid w:val="00E5029F"/>
    <w:rsid w:val="00E508D0"/>
    <w:rsid w:val="00E54302"/>
    <w:rsid w:val="00E54E10"/>
    <w:rsid w:val="00E57819"/>
    <w:rsid w:val="00E57CF1"/>
    <w:rsid w:val="00E606C3"/>
    <w:rsid w:val="00E648C4"/>
    <w:rsid w:val="00E6750E"/>
    <w:rsid w:val="00E773E8"/>
    <w:rsid w:val="00E77FBF"/>
    <w:rsid w:val="00E8378E"/>
    <w:rsid w:val="00E8761A"/>
    <w:rsid w:val="00E9007C"/>
    <w:rsid w:val="00E9497F"/>
    <w:rsid w:val="00E96B4B"/>
    <w:rsid w:val="00EA1C70"/>
    <w:rsid w:val="00EA333E"/>
    <w:rsid w:val="00EA485E"/>
    <w:rsid w:val="00EA4B53"/>
    <w:rsid w:val="00EA6E32"/>
    <w:rsid w:val="00EA7318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2EE0"/>
    <w:rsid w:val="00ED344D"/>
    <w:rsid w:val="00ED4712"/>
    <w:rsid w:val="00ED4C8B"/>
    <w:rsid w:val="00ED699D"/>
    <w:rsid w:val="00ED7137"/>
    <w:rsid w:val="00EE04C2"/>
    <w:rsid w:val="00EE08BA"/>
    <w:rsid w:val="00EE4B6A"/>
    <w:rsid w:val="00EE4C2A"/>
    <w:rsid w:val="00EF091E"/>
    <w:rsid w:val="00EF0C86"/>
    <w:rsid w:val="00EF5D68"/>
    <w:rsid w:val="00F01925"/>
    <w:rsid w:val="00F04C55"/>
    <w:rsid w:val="00F07689"/>
    <w:rsid w:val="00F10266"/>
    <w:rsid w:val="00F11DC6"/>
    <w:rsid w:val="00F214A8"/>
    <w:rsid w:val="00F21BE4"/>
    <w:rsid w:val="00F21F20"/>
    <w:rsid w:val="00F225AF"/>
    <w:rsid w:val="00F2284D"/>
    <w:rsid w:val="00F23C54"/>
    <w:rsid w:val="00F243F5"/>
    <w:rsid w:val="00F2560C"/>
    <w:rsid w:val="00F26464"/>
    <w:rsid w:val="00F308F9"/>
    <w:rsid w:val="00F30F36"/>
    <w:rsid w:val="00F3236D"/>
    <w:rsid w:val="00F33DEC"/>
    <w:rsid w:val="00F34C34"/>
    <w:rsid w:val="00F360E6"/>
    <w:rsid w:val="00F361F8"/>
    <w:rsid w:val="00F372E0"/>
    <w:rsid w:val="00F37AF1"/>
    <w:rsid w:val="00F37DFA"/>
    <w:rsid w:val="00F4062E"/>
    <w:rsid w:val="00F40A3D"/>
    <w:rsid w:val="00F4182E"/>
    <w:rsid w:val="00F41862"/>
    <w:rsid w:val="00F421D2"/>
    <w:rsid w:val="00F433B8"/>
    <w:rsid w:val="00F441B8"/>
    <w:rsid w:val="00F442F1"/>
    <w:rsid w:val="00F5014A"/>
    <w:rsid w:val="00F524D9"/>
    <w:rsid w:val="00F527C1"/>
    <w:rsid w:val="00F54831"/>
    <w:rsid w:val="00F57F42"/>
    <w:rsid w:val="00F601FD"/>
    <w:rsid w:val="00F61A80"/>
    <w:rsid w:val="00F62933"/>
    <w:rsid w:val="00F64BE3"/>
    <w:rsid w:val="00F6698D"/>
    <w:rsid w:val="00F66D0B"/>
    <w:rsid w:val="00F7216E"/>
    <w:rsid w:val="00F73705"/>
    <w:rsid w:val="00F73A43"/>
    <w:rsid w:val="00F741A0"/>
    <w:rsid w:val="00F74BC4"/>
    <w:rsid w:val="00F81679"/>
    <w:rsid w:val="00F8617D"/>
    <w:rsid w:val="00F866E3"/>
    <w:rsid w:val="00F879AC"/>
    <w:rsid w:val="00F91A26"/>
    <w:rsid w:val="00F93F9E"/>
    <w:rsid w:val="00F94C8A"/>
    <w:rsid w:val="00F96C3E"/>
    <w:rsid w:val="00F9794C"/>
    <w:rsid w:val="00FA1BF4"/>
    <w:rsid w:val="00FA25B6"/>
    <w:rsid w:val="00FA5B5C"/>
    <w:rsid w:val="00FA5EDC"/>
    <w:rsid w:val="00FB0839"/>
    <w:rsid w:val="00FB0B6F"/>
    <w:rsid w:val="00FB15D6"/>
    <w:rsid w:val="00FB2171"/>
    <w:rsid w:val="00FB5F8A"/>
    <w:rsid w:val="00FB7BF4"/>
    <w:rsid w:val="00FC38C3"/>
    <w:rsid w:val="00FC5F3C"/>
    <w:rsid w:val="00FD2649"/>
    <w:rsid w:val="00FD2B91"/>
    <w:rsid w:val="00FD5ADD"/>
    <w:rsid w:val="00FD6B9F"/>
    <w:rsid w:val="00FD6DC0"/>
    <w:rsid w:val="00FD7CA6"/>
    <w:rsid w:val="00FE0067"/>
    <w:rsid w:val="00FE092C"/>
    <w:rsid w:val="00FE0A33"/>
    <w:rsid w:val="00FE1601"/>
    <w:rsid w:val="00FE1926"/>
    <w:rsid w:val="00FE37C8"/>
    <w:rsid w:val="00FE3863"/>
    <w:rsid w:val="00FE3F94"/>
    <w:rsid w:val="00FE4E0E"/>
    <w:rsid w:val="00FE64F8"/>
    <w:rsid w:val="00FF032E"/>
    <w:rsid w:val="00FF1051"/>
    <w:rsid w:val="00FF21FD"/>
    <w:rsid w:val="00FF2324"/>
    <w:rsid w:val="00FF26FB"/>
    <w:rsid w:val="00FF376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B9ECF6"/>
  <w15:docId w15:val="{509E3295-FE9D-4E83-B90C-98F0A86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55BF1"/>
    <w:pPr>
      <w:keepLines/>
      <w:numPr>
        <w:ilvl w:val="1"/>
      </w:numPr>
      <w:tabs>
        <w:tab w:val="clear" w:pos="540"/>
        <w:tab w:val="left" w:pos="720"/>
      </w:tabs>
      <w:ind w:left="76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6C0716"/>
    <w:pPr>
      <w:numPr>
        <w:ilvl w:val="2"/>
      </w:numPr>
      <w:tabs>
        <w:tab w:val="clear" w:pos="720"/>
        <w:tab w:val="left" w:pos="900"/>
      </w:tabs>
      <w:ind w:left="907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character" w:styleId="Emphasis">
    <w:name w:val="Emphasis"/>
    <w:basedOn w:val="DefaultParagraphFont"/>
    <w:qFormat/>
    <w:rsid w:val="002232B8"/>
    <w:rPr>
      <w:i/>
      <w:iCs/>
    </w:rPr>
  </w:style>
  <w:style w:type="paragraph" w:customStyle="1" w:styleId="CodeBox">
    <w:name w:val="Code Box"/>
    <w:basedOn w:val="Normal"/>
    <w:qFormat/>
    <w:rsid w:val="00355BF1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CodeIndent">
    <w:name w:val="Code Indent"/>
    <w:basedOn w:val="Normal"/>
    <w:qFormat/>
    <w:rsid w:val="00355BF1"/>
    <w:pPr>
      <w:spacing w:before="160" w:after="120"/>
      <w:ind w:left="360"/>
    </w:pPr>
    <w:rPr>
      <w:rFonts w:ascii="Courier New" w:eastAsia="Batang" w:hAnsi="Courier New"/>
      <w:color w:val="000000"/>
      <w:sz w:val="18"/>
      <w:lang w:eastAsia="ko-KR"/>
    </w:rPr>
  </w:style>
  <w:style w:type="paragraph" w:customStyle="1" w:styleId="CodeIndent2Bold">
    <w:name w:val="Code Indent 2 Bold"/>
    <w:basedOn w:val="Normal"/>
    <w:qFormat/>
    <w:rsid w:val="00355BF1"/>
    <w:pPr>
      <w:spacing w:before="120" w:after="120"/>
      <w:ind w:left="720"/>
    </w:pPr>
    <w:rPr>
      <w:rFonts w:ascii="Courier New" w:hAnsi="Courier New" w:cs="Courier New"/>
      <w:b/>
      <w:color w:val="000000"/>
      <w:sz w:val="18"/>
      <w:szCs w:val="18"/>
    </w:rPr>
  </w:style>
  <w:style w:type="paragraph" w:customStyle="1" w:styleId="CodeIndentBold">
    <w:name w:val="Code Indent Bold"/>
    <w:basedOn w:val="CodeIndent2Bold"/>
    <w:qFormat/>
    <w:rsid w:val="00355BF1"/>
    <w:pPr>
      <w:ind w:left="360"/>
    </w:pPr>
  </w:style>
  <w:style w:type="paragraph" w:styleId="BodyText2">
    <w:name w:val="Body Text 2"/>
    <w:basedOn w:val="Normal"/>
    <w:link w:val="BodyText2Char"/>
    <w:unhideWhenUsed/>
    <w:rsid w:val="00462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2536"/>
    <w:rPr>
      <w:sz w:val="22"/>
      <w:szCs w:val="24"/>
      <w:lang w:bidi="ar-SA"/>
    </w:rPr>
  </w:style>
  <w:style w:type="paragraph" w:styleId="BodyText3">
    <w:name w:val="Body Text 3"/>
    <w:basedOn w:val="Normal"/>
    <w:link w:val="BodyText3Char"/>
    <w:unhideWhenUsed/>
    <w:rsid w:val="00462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2536"/>
    <w:rPr>
      <w:sz w:val="16"/>
      <w:szCs w:val="16"/>
      <w:lang w:bidi="ar-SA"/>
    </w:rPr>
  </w:style>
  <w:style w:type="character" w:styleId="Strong">
    <w:name w:val="Strong"/>
    <w:basedOn w:val="DefaultParagraphFont"/>
    <w:qFormat/>
    <w:rsid w:val="00462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488</_dlc_DocId>
    <_dlc_DocIdUrl xmlns="cdd665a5-4d39-4c80-990a-8a3abca4f55f">
      <Url>http://vaww.oed.portal.va.gov/pm/hppmd/ETS/_layouts/DocIdRedir.aspx?ID=657KNE7CTRDA-8515-3488</Url>
      <Description>657KNE7CTRDA-8515-3488</Description>
    </_dlc_DocIdUrl>
  </documentManagement>
</p:properties>
</file>

<file path=customXml/itemProps1.xml><?xml version="1.0" encoding="utf-8"?>
<ds:datastoreItem xmlns:ds="http://schemas.openxmlformats.org/officeDocument/2006/customXml" ds:itemID="{6F88D9C8-90F4-49A2-87A7-E09251AC3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24B10-4364-4976-ACB2-976D89783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D7D97-B93B-411C-83AB-1E61D69416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7994EE-9A3C-46A0-AA3E-20C4619B20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dd665a5-4d39-4c80-990a-8a3abca4f55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6</Words>
  <Characters>17536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T DM NDS Medications Installation, Back-out, and Rollback Guide Template</vt:lpstr>
    </vt:vector>
  </TitlesOfParts>
  <Company>Dept. of Veterans Affairs</Company>
  <LinksUpToDate>false</LinksUpToDate>
  <CharactersWithSpaces>2057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T DM NDS Medications Installation, Back-out, and Rollback Guide Template</dc:title>
  <dc:subject>Installation, Back-out, and Rollback Guide</dc:subject>
  <dc:creator>Mantech Mission, Solutions and Services</dc:creator>
  <cp:lastModifiedBy>Department of Veterans Affairs</cp:lastModifiedBy>
  <cp:revision>2</cp:revision>
  <cp:lastPrinted>2016-02-11T18:58:00Z</cp:lastPrinted>
  <dcterms:created xsi:type="dcterms:W3CDTF">2021-07-27T20:09:00Z</dcterms:created>
  <dcterms:modified xsi:type="dcterms:W3CDTF">2021-07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f4aaa3-b792-42d4-8d61-1a897d7bdac7</vt:lpwstr>
  </property>
  <property fmtid="{D5CDD505-2E9C-101B-9397-08002B2CF9AE}" pid="3" name="ContentTypeId">
    <vt:lpwstr>0x010100E223C008795CA64699B8D09A60AB81CC</vt:lpwstr>
  </property>
</Properties>
</file>